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03A" w14:textId="77777777" w:rsidR="00A24AF7" w:rsidRDefault="00A24AF7" w:rsidP="008B017C">
      <w:pPr>
        <w:pStyle w:val="Title"/>
      </w:pPr>
      <w:r w:rsidRPr="00A24AF7">
        <w:rPr>
          <w:noProof/>
        </w:rPr>
        <w:drawing>
          <wp:inline distT="0" distB="0" distL="0" distR="0" wp14:anchorId="79274933" wp14:editId="2AA66C5B">
            <wp:extent cx="5943600" cy="1010285"/>
            <wp:effectExtent l="0" t="0" r="0" b="0"/>
            <wp:docPr id="37" name="Picture 1" descr="A screenshot of a video game&#10;&#10;Description automatically generated with medium confidence">
              <a:extLst xmlns:a="http://schemas.openxmlformats.org/drawingml/2006/main">
                <a:ext uri="{FF2B5EF4-FFF2-40B4-BE49-F238E27FC236}">
                  <a16:creationId xmlns:a16="http://schemas.microsoft.com/office/drawing/2014/main" id="{66962E2E-D034-4A72-81AC-EC66378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screenshot of a video game&#10;&#10;Description automatically generated with medium confidence">
                      <a:extLst>
                        <a:ext uri="{FF2B5EF4-FFF2-40B4-BE49-F238E27FC236}">
                          <a16:creationId xmlns:a16="http://schemas.microsoft.com/office/drawing/2014/main" id="{66962E2E-D034-4A72-81AC-EC663786D539}"/>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inline>
        </w:drawing>
      </w:r>
    </w:p>
    <w:p w14:paraId="11953093" w14:textId="77777777" w:rsidR="00A24AF7" w:rsidRDefault="00A24AF7" w:rsidP="008B017C">
      <w:pPr>
        <w:pStyle w:val="Title"/>
      </w:pPr>
    </w:p>
    <w:p w14:paraId="442AECAF" w14:textId="3F288C25" w:rsidR="00357A75" w:rsidRDefault="008B017C" w:rsidP="008B017C">
      <w:pPr>
        <w:pStyle w:val="Title"/>
      </w:pPr>
      <w:r>
        <w:t xml:space="preserve">User’s Guide for </w:t>
      </w:r>
      <w:r w:rsidR="00272680">
        <w:t xml:space="preserve">USDA </w:t>
      </w:r>
      <w:r>
        <w:t xml:space="preserve">ARS Gateway and Node Wireless Data Logging Firmware with </w:t>
      </w:r>
      <w:proofErr w:type="spellStart"/>
      <w:r>
        <w:t>Acclima</w:t>
      </w:r>
      <w:proofErr w:type="spellEnd"/>
      <w:r>
        <w:t xml:space="preserve"> Inc. Hardware</w:t>
      </w:r>
    </w:p>
    <w:p w14:paraId="16C7B023" w14:textId="05BCE531" w:rsidR="008B017C" w:rsidRDefault="008B017C" w:rsidP="008B017C"/>
    <w:p w14:paraId="00A21C36" w14:textId="787DD930" w:rsidR="00A24AF7" w:rsidRDefault="008B017C">
      <w:r>
        <w:t>Last Updated:</w:t>
      </w:r>
      <w:r w:rsidR="00676FC6">
        <w:t xml:space="preserve"> July 25</w:t>
      </w:r>
      <w:r w:rsidR="00006396">
        <w:t>, 2022</w:t>
      </w:r>
    </w:p>
    <w:p w14:paraId="179A9D94" w14:textId="77777777" w:rsidR="00A24AF7" w:rsidRDefault="00A24AF7"/>
    <w:p w14:paraId="779E055D" w14:textId="77777777" w:rsidR="00A24AF7" w:rsidRDefault="00A24AF7"/>
    <w:p w14:paraId="3F8F65D1" w14:textId="77777777" w:rsidR="00A24AF7" w:rsidRDefault="00A24AF7"/>
    <w:p w14:paraId="29D5F055" w14:textId="77777777" w:rsidR="00A24AF7" w:rsidRDefault="00A24AF7"/>
    <w:p w14:paraId="1868EEF8" w14:textId="77777777" w:rsidR="00A24AF7" w:rsidRDefault="00A24AF7"/>
    <w:p w14:paraId="71AD8FB0" w14:textId="617E272A" w:rsidR="008B017C" w:rsidRDefault="008B017C">
      <w:r>
        <w:br w:type="page"/>
      </w:r>
    </w:p>
    <w:p w14:paraId="688BA573" w14:textId="237535AB" w:rsidR="005B2974" w:rsidRDefault="005B2974" w:rsidP="008B017C">
      <w:pPr>
        <w:pStyle w:val="Heading1"/>
      </w:pPr>
      <w:bookmarkStart w:id="0" w:name="_Ref82522480"/>
      <w:r>
        <w:lastRenderedPageBreak/>
        <w:t>System Overview</w:t>
      </w:r>
    </w:p>
    <w:p w14:paraId="6298B8C9" w14:textId="4F20B703" w:rsidR="00A24AF7" w:rsidRPr="00A24AF7" w:rsidRDefault="00A24AF7" w:rsidP="00A24AF7">
      <w:r>
        <w:t xml:space="preserve">The gateway and node wireless data logging system </w:t>
      </w:r>
      <w:r w:rsidR="00C53088">
        <w:t xml:space="preserve">is a microcontroller-based system designed to work with SDI-12 sensors. </w:t>
      </w:r>
      <w:r w:rsidR="00462069">
        <w:t>These systems provide researchers a low-cost option for collecting environmental data from remote sites. Each</w:t>
      </w:r>
      <w:r w:rsidR="00C53088">
        <w:t xml:space="preserve"> system consists of a gateway, one or more nodes, and one or more sensors. </w:t>
      </w:r>
    </w:p>
    <w:p w14:paraId="015BE6BF" w14:textId="76A701E2" w:rsidR="00C53088" w:rsidRDefault="00241648" w:rsidP="00C53088">
      <w:pPr>
        <w:keepNext/>
      </w:pPr>
      <w:r>
        <w:rPr>
          <w:noProof/>
        </w:rPr>
        <w:drawing>
          <wp:inline distT="0" distB="0" distL="0" distR="0" wp14:anchorId="00003876" wp14:editId="35BF54F3">
            <wp:extent cx="5943600" cy="3343275"/>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6E4997" w14:textId="5BBBDEFB" w:rsidR="005B2974" w:rsidRDefault="00C53088" w:rsidP="00C53088">
      <w:pPr>
        <w:pStyle w:val="Caption"/>
        <w:jc w:val="center"/>
      </w:pPr>
      <w:r>
        <w:t xml:space="preserve">Figure </w:t>
      </w:r>
      <w:fldSimple w:instr=" SEQ Figure \* ARABIC ">
        <w:r>
          <w:rPr>
            <w:noProof/>
          </w:rPr>
          <w:t>1</w:t>
        </w:r>
      </w:fldSimple>
      <w:r>
        <w:t>. Gateway and Node System Components</w:t>
      </w:r>
    </w:p>
    <w:p w14:paraId="51662E08" w14:textId="6F145F76" w:rsidR="00C53088" w:rsidRDefault="008A78E0" w:rsidP="00C53088">
      <w:r>
        <w:t>Up to 16 uniquely addressed s</w:t>
      </w:r>
      <w:r w:rsidR="00C53088">
        <w:t>ensors are connected to a node</w:t>
      </w:r>
      <w:r>
        <w:t>. The node prompts the sensors to take measurements according to the time interval set by the user. Data from the individual sensors are compiled into timestamped data strings and saved to an onboard Flash chip. Nodes can be used as standalone data loggers without the use of a gateway. In such cases, users can print the data off the node using a serial terminal application such as the Arduino IDE Serial monitor or Termite.</w:t>
      </w:r>
    </w:p>
    <w:p w14:paraId="7B9F2E52" w14:textId="0982C63B" w:rsidR="008A78E0" w:rsidRDefault="008A78E0" w:rsidP="00C53088">
      <w:r>
        <w:t>When linked to a gateway, the node will send its compiled data to the gateway after each measurement interval</w:t>
      </w:r>
      <w:r w:rsidR="00693C50">
        <w:t xml:space="preserve"> via a </w:t>
      </w:r>
      <w:proofErr w:type="spellStart"/>
      <w:r w:rsidR="00693C50">
        <w:t>Semtech</w:t>
      </w:r>
      <w:proofErr w:type="spellEnd"/>
      <w:r w:rsidR="00693C50">
        <w:t xml:space="preserve"> LoRa (Long Range) radio</w:t>
      </w:r>
      <w:r>
        <w:t xml:space="preserve">. The gateway receives the data and store them </w:t>
      </w:r>
      <w:r w:rsidR="00693C50">
        <w:t xml:space="preserve">to a microSD card. One gateway can accommodate up to eight nodes. With a Hologram SIM card installed and a </w:t>
      </w:r>
      <w:r w:rsidR="00241648">
        <w:t>4G/LPWA c</w:t>
      </w:r>
      <w:r w:rsidR="00693C50">
        <w:t>ellular connection established, the gateway will send the data to Hologram’s cloud server. From there, data can be accessed via API.</w:t>
      </w:r>
    </w:p>
    <w:p w14:paraId="2867DAAA" w14:textId="6894BF7E" w:rsidR="00BC3A4B" w:rsidRDefault="00BC3A4B" w:rsidP="00BC3A4B">
      <w:pPr>
        <w:pStyle w:val="Heading1"/>
      </w:pPr>
      <w:r>
        <w:t>Hologram</w:t>
      </w:r>
    </w:p>
    <w:p w14:paraId="2D832F06" w14:textId="694914FF" w:rsidR="00BC3A4B" w:rsidRPr="00BC3A4B" w:rsidRDefault="00BC3A4B" w:rsidP="00BC3A4B">
      <w:r>
        <w:t>The USDA-ARS gateway firmware uses Hologram to transfer data to the cloud. Hologram</w:t>
      </w:r>
      <w:r w:rsidR="00053FFB">
        <w:t xml:space="preserve"> (</w:t>
      </w:r>
      <w:hyperlink r:id="rId10" w:history="1">
        <w:r w:rsidR="00053FFB">
          <w:rPr>
            <w:rStyle w:val="Hyperlink"/>
          </w:rPr>
          <w:t>www.hologram.io</w:t>
        </w:r>
      </w:hyperlink>
      <w:r w:rsidR="00053FFB">
        <w:t>)</w:t>
      </w:r>
      <w:r>
        <w:t xml:space="preserve"> is a </w:t>
      </w:r>
      <w:r w:rsidR="007405D6">
        <w:t>cellular platform for IoT devices and provides cellular subscriptions and access to a cloud server. Hologram SIM cards using roaming to connect to nearby towers regardless of network.</w:t>
      </w:r>
    </w:p>
    <w:p w14:paraId="3382C537" w14:textId="4270481F" w:rsidR="00C9576B" w:rsidRDefault="00C9576B" w:rsidP="008B017C">
      <w:pPr>
        <w:pStyle w:val="Heading1"/>
      </w:pPr>
      <w:r>
        <w:lastRenderedPageBreak/>
        <w:t xml:space="preserve">Uploading Firmware Using </w:t>
      </w:r>
      <w:proofErr w:type="spellStart"/>
      <w:r>
        <w:t>Acclima’s</w:t>
      </w:r>
      <w:proofErr w:type="spellEnd"/>
      <w:r>
        <w:t xml:space="preserve"> Firmware Update App</w:t>
      </w:r>
    </w:p>
    <w:p w14:paraId="19C41B1E" w14:textId="05F82D6D" w:rsidR="00C9576B" w:rsidRPr="00C9576B" w:rsidRDefault="00C9576B" w:rsidP="00C9576B">
      <w:r>
        <w:t>Using the Firmware Update App is the easiest and fastest way to load firmware onto the nodes and gateways. Follow the procedure below to upload firmware to a device.</w:t>
      </w:r>
    </w:p>
    <w:p w14:paraId="4869A841" w14:textId="410F1D3D" w:rsidR="00C9576B" w:rsidRDefault="00EE49A5" w:rsidP="00C9576B">
      <w:pPr>
        <w:pStyle w:val="ListParagraph"/>
        <w:numPr>
          <w:ilvl w:val="0"/>
          <w:numId w:val="21"/>
        </w:numPr>
      </w:pPr>
      <w:r>
        <w:t>On a Windows PC, g</w:t>
      </w:r>
      <w:r w:rsidR="00C9576B">
        <w:t xml:space="preserve">o to </w:t>
      </w:r>
      <w:hyperlink r:id="rId11" w:history="1">
        <w:r w:rsidR="008D0E88">
          <w:rPr>
            <w:rStyle w:val="Hyperlink"/>
          </w:rPr>
          <w:t>https://github.com/ArduinoSoilH2O/GN-USDAARS-Acclima-3G</w:t>
        </w:r>
      </w:hyperlink>
      <w:r w:rsidR="00C9576B">
        <w:t xml:space="preserve">. </w:t>
      </w:r>
    </w:p>
    <w:p w14:paraId="33DBCBC5" w14:textId="0D0F35AE" w:rsidR="00C9576B" w:rsidRDefault="00C9576B" w:rsidP="00C9576B">
      <w:pPr>
        <w:pStyle w:val="ListParagraph"/>
        <w:numPr>
          <w:ilvl w:val="0"/>
          <w:numId w:val="21"/>
        </w:numPr>
      </w:pPr>
      <w:r>
        <w:t xml:space="preserve">Click on the green “Code” button and select “Download ZIP”. </w:t>
      </w:r>
    </w:p>
    <w:p w14:paraId="27523427" w14:textId="77777777" w:rsidR="00006396" w:rsidRDefault="00EE49A5" w:rsidP="00006396">
      <w:pPr>
        <w:keepNext/>
        <w:jc w:val="center"/>
      </w:pPr>
      <w:r>
        <w:rPr>
          <w:noProof/>
        </w:rPr>
        <mc:AlternateContent>
          <mc:Choice Requires="wps">
            <w:drawing>
              <wp:anchor distT="0" distB="0" distL="114300" distR="114300" simplePos="0" relativeHeight="251659264" behindDoc="0" locked="0" layoutInCell="1" allowOverlap="1" wp14:anchorId="3660E857" wp14:editId="1C66052C">
                <wp:simplePos x="0" y="0"/>
                <wp:positionH relativeFrom="column">
                  <wp:posOffset>2075290</wp:posOffset>
                </wp:positionH>
                <wp:positionV relativeFrom="paragraph">
                  <wp:posOffset>2681053</wp:posOffset>
                </wp:positionV>
                <wp:extent cx="914400" cy="278295"/>
                <wp:effectExtent l="19050" t="19050" r="19050" b="26670"/>
                <wp:wrapNone/>
                <wp:docPr id="12" name="Oval 12"/>
                <wp:cNvGraphicFramePr/>
                <a:graphic xmlns:a="http://schemas.openxmlformats.org/drawingml/2006/main">
                  <a:graphicData uri="http://schemas.microsoft.com/office/word/2010/wordprocessingShape">
                    <wps:wsp>
                      <wps:cNvSpPr/>
                      <wps:spPr>
                        <a:xfrm>
                          <a:off x="0" y="0"/>
                          <a:ext cx="914400" cy="2782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194BA" id="Oval 12" o:spid="_x0000_s1026" style="position:absolute;margin-left:163.4pt;margin-top:211.1pt;width:1in;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" filled="f" strokecolor="#ffc000" strokeweight="2.25pt">
                <v:stroke joinstyle="miter"/>
              </v:oval>
            </w:pict>
          </mc:Fallback>
        </mc:AlternateContent>
      </w:r>
      <w:r>
        <w:rPr>
          <w:noProof/>
        </w:rPr>
        <w:drawing>
          <wp:inline distT="0" distB="0" distL="0" distR="0" wp14:anchorId="0AF3AE89" wp14:editId="4B9C2B84">
            <wp:extent cx="4707172" cy="4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14" cy="4252985"/>
                    </a:xfrm>
                    <a:prstGeom prst="rect">
                      <a:avLst/>
                    </a:prstGeom>
                  </pic:spPr>
                </pic:pic>
              </a:graphicData>
            </a:graphic>
          </wp:inline>
        </w:drawing>
      </w:r>
    </w:p>
    <w:p w14:paraId="1B8B1075" w14:textId="411580DB" w:rsidR="00EE49A5" w:rsidRDefault="00006396" w:rsidP="00006396">
      <w:pPr>
        <w:pStyle w:val="Caption"/>
        <w:jc w:val="center"/>
      </w:pPr>
      <w:r>
        <w:t xml:space="preserve">Figure </w:t>
      </w:r>
      <w:fldSimple w:instr=" SEQ Figure \* ARABIC ">
        <w:r w:rsidR="00C53088">
          <w:rPr>
            <w:noProof/>
          </w:rPr>
          <w:t>2</w:t>
        </w:r>
      </w:fldSimple>
      <w:r>
        <w:t>. GitHub: Downloading</w:t>
      </w:r>
      <w:r w:rsidR="006F0FB8">
        <w:t xml:space="preserve"> r</w:t>
      </w:r>
      <w:r>
        <w:t>epository as ZIP folder</w:t>
      </w:r>
    </w:p>
    <w:p w14:paraId="5CA4B3C2" w14:textId="28C7C9A8" w:rsidR="00C9576B" w:rsidRPr="00C9576B" w:rsidRDefault="00EE49A5" w:rsidP="00C9576B">
      <w:pPr>
        <w:pStyle w:val="ListParagraph"/>
        <w:numPr>
          <w:ilvl w:val="0"/>
          <w:numId w:val="21"/>
        </w:numPr>
      </w:pPr>
      <w:r>
        <w:t>Extract the contents of the zipped folder and open the folder.</w:t>
      </w:r>
    </w:p>
    <w:p w14:paraId="2CCDF41A" w14:textId="77777777" w:rsidR="00006396" w:rsidRDefault="00A83967" w:rsidP="00006396">
      <w:pPr>
        <w:keepNext/>
        <w:jc w:val="center"/>
      </w:pPr>
      <w:r>
        <w:rPr>
          <w:noProof/>
        </w:rPr>
        <w:lastRenderedPageBreak/>
        <w:drawing>
          <wp:inline distT="0" distB="0" distL="0" distR="0" wp14:anchorId="6669D323" wp14:editId="1EE18647">
            <wp:extent cx="3411110" cy="218916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3225" cy="2190518"/>
                    </a:xfrm>
                    <a:prstGeom prst="rect">
                      <a:avLst/>
                    </a:prstGeom>
                  </pic:spPr>
                </pic:pic>
              </a:graphicData>
            </a:graphic>
          </wp:inline>
        </w:drawing>
      </w:r>
    </w:p>
    <w:p w14:paraId="21143AD4" w14:textId="61094D2E" w:rsidR="00C9576B" w:rsidRDefault="00006396" w:rsidP="00006396">
      <w:pPr>
        <w:pStyle w:val="Caption"/>
        <w:jc w:val="center"/>
      </w:pPr>
      <w:r>
        <w:t xml:space="preserve">Figure </w:t>
      </w:r>
      <w:fldSimple w:instr=" SEQ Figure \* ARABIC ">
        <w:r w:rsidR="00C53088">
          <w:rPr>
            <w:noProof/>
          </w:rPr>
          <w:t>3</w:t>
        </w:r>
      </w:fldSimple>
      <w:r>
        <w:t xml:space="preserve">. Extract </w:t>
      </w:r>
      <w:r w:rsidR="006F0FB8">
        <w:t>f</w:t>
      </w:r>
      <w:r>
        <w:t>iles from ZIP folder</w:t>
      </w:r>
    </w:p>
    <w:p w14:paraId="380525A7" w14:textId="5C4F6AEA" w:rsidR="00A83967" w:rsidRDefault="00A83967" w:rsidP="00A83967">
      <w:pPr>
        <w:pStyle w:val="ListParagraph"/>
        <w:numPr>
          <w:ilvl w:val="0"/>
          <w:numId w:val="21"/>
        </w:numPr>
      </w:pPr>
      <w:r>
        <w:t xml:space="preserve">Open the </w:t>
      </w:r>
      <w:proofErr w:type="spellStart"/>
      <w:r>
        <w:t>Acclima</w:t>
      </w:r>
      <w:proofErr w:type="spellEnd"/>
      <w:r>
        <w:t xml:space="preserve"> Firmware Update App folder. </w:t>
      </w:r>
      <w:r w:rsidR="00907B0A">
        <w:t xml:space="preserve">Ensure there are files named: </w:t>
      </w:r>
      <w:proofErr w:type="spellStart"/>
      <w:r w:rsidR="00907B0A">
        <w:t>Gateway_USDAARS_Acclima_Vxxxx.xx.xx.ino.hex</w:t>
      </w:r>
      <w:proofErr w:type="spellEnd"/>
      <w:r w:rsidR="00907B0A">
        <w:t xml:space="preserve"> and </w:t>
      </w:r>
      <w:proofErr w:type="spellStart"/>
      <w:r w:rsidR="00907B0A">
        <w:t>Node_USDAARS_Acclima_Vxxxx.xx.xx.ino.hex</w:t>
      </w:r>
      <w:proofErr w:type="spellEnd"/>
      <w:r w:rsidR="00907B0A">
        <w:t>.</w:t>
      </w:r>
    </w:p>
    <w:p w14:paraId="0891A148" w14:textId="77777777" w:rsidR="006F0FB8" w:rsidRDefault="00907B0A" w:rsidP="006F0FB8">
      <w:pPr>
        <w:keepNext/>
        <w:jc w:val="center"/>
      </w:pPr>
      <w:r>
        <w:rPr>
          <w:noProof/>
        </w:rPr>
        <w:drawing>
          <wp:inline distT="0" distB="0" distL="0" distR="0" wp14:anchorId="50D40DEC" wp14:editId="5C127EF6">
            <wp:extent cx="4131531" cy="1927165"/>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17" cy="1929631"/>
                    </a:xfrm>
                    <a:prstGeom prst="rect">
                      <a:avLst/>
                    </a:prstGeom>
                    <a:ln>
                      <a:solidFill>
                        <a:schemeClr val="bg2">
                          <a:lumMod val="50000"/>
                        </a:schemeClr>
                      </a:solidFill>
                    </a:ln>
                  </pic:spPr>
                </pic:pic>
              </a:graphicData>
            </a:graphic>
          </wp:inline>
        </w:drawing>
      </w:r>
    </w:p>
    <w:p w14:paraId="6DC5808D" w14:textId="183E0181" w:rsidR="00907B0A" w:rsidRDefault="006F0FB8" w:rsidP="006F0FB8">
      <w:pPr>
        <w:pStyle w:val="Caption"/>
        <w:jc w:val="center"/>
      </w:pPr>
      <w:r>
        <w:t xml:space="preserve">Figure </w:t>
      </w:r>
      <w:fldSimple w:instr=" SEQ Figure \* ARABIC ">
        <w:r w:rsidR="00C53088">
          <w:rPr>
            <w:noProof/>
          </w:rPr>
          <w:t>4</w:t>
        </w:r>
      </w:fldSimple>
      <w:r>
        <w:t xml:space="preserve">. Firmware files highlighted in </w:t>
      </w:r>
      <w:proofErr w:type="spellStart"/>
      <w:r>
        <w:t>Acclima</w:t>
      </w:r>
      <w:proofErr w:type="spellEnd"/>
      <w:r>
        <w:t xml:space="preserve"> Firmware Update App folder</w:t>
      </w:r>
    </w:p>
    <w:p w14:paraId="52DBB4C7" w14:textId="6B7AB865" w:rsidR="00907B0A" w:rsidRDefault="00907B0A" w:rsidP="00907B0A">
      <w:pPr>
        <w:pStyle w:val="ListParagraph"/>
        <w:numPr>
          <w:ilvl w:val="0"/>
          <w:numId w:val="21"/>
        </w:numPr>
      </w:pPr>
      <w:r>
        <w:t xml:space="preserve">Double click on NodeLogRecovery.exe to open it. Connect the device and power on. </w:t>
      </w:r>
    </w:p>
    <w:p w14:paraId="5E00EDEE" w14:textId="4EC0660D" w:rsidR="00907B0A" w:rsidRDefault="00907B0A" w:rsidP="00907B0A">
      <w:pPr>
        <w:pStyle w:val="ListParagraph"/>
        <w:numPr>
          <w:ilvl w:val="0"/>
          <w:numId w:val="21"/>
        </w:numPr>
      </w:pPr>
      <w:r>
        <w:t xml:space="preserve">Click Options in the top tool bar and select the appropriate COM port. </w:t>
      </w:r>
    </w:p>
    <w:p w14:paraId="59958284" w14:textId="77777777" w:rsidR="006F0FB8" w:rsidRDefault="00907B0A" w:rsidP="006F0FB8">
      <w:pPr>
        <w:keepNext/>
        <w:jc w:val="center"/>
      </w:pPr>
      <w:r>
        <w:rPr>
          <w:noProof/>
        </w:rPr>
        <w:drawing>
          <wp:inline distT="0" distB="0" distL="0" distR="0" wp14:anchorId="32AF2676" wp14:editId="112EA759">
            <wp:extent cx="4833446" cy="1197253"/>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857056" cy="1203101"/>
                    </a:xfrm>
                    <a:prstGeom prst="rect">
                      <a:avLst/>
                    </a:prstGeom>
                    <a:noFill/>
                    <a:ln>
                      <a:noFill/>
                    </a:ln>
                    <a:extLst>
                      <a:ext uri="{53640926-AAD7-44D8-BBD7-CCE9431645EC}">
                        <a14:shadowObscured xmlns:a14="http://schemas.microsoft.com/office/drawing/2010/main"/>
                      </a:ext>
                    </a:extLst>
                  </pic:spPr>
                </pic:pic>
              </a:graphicData>
            </a:graphic>
          </wp:inline>
        </w:drawing>
      </w:r>
    </w:p>
    <w:p w14:paraId="4617D9F6" w14:textId="773E7A2D" w:rsidR="00907B0A" w:rsidRDefault="006F0FB8" w:rsidP="006F0FB8">
      <w:pPr>
        <w:pStyle w:val="Caption"/>
        <w:jc w:val="center"/>
      </w:pPr>
      <w:r>
        <w:t xml:space="preserve">Figure </w:t>
      </w:r>
      <w:fldSimple w:instr=" SEQ Figure \* ARABIC ">
        <w:r w:rsidR="00C53088">
          <w:rPr>
            <w:noProof/>
          </w:rPr>
          <w:t>5</w:t>
        </w:r>
      </w:fldSimple>
      <w:r>
        <w:t>. Firmware Update App: Select COM port</w:t>
      </w:r>
    </w:p>
    <w:p w14:paraId="5AA3A6B2" w14:textId="69896651" w:rsidR="00907B0A" w:rsidRDefault="00907B0A" w:rsidP="00907B0A">
      <w:pPr>
        <w:pStyle w:val="ListParagraph"/>
        <w:numPr>
          <w:ilvl w:val="0"/>
          <w:numId w:val="21"/>
        </w:numPr>
      </w:pPr>
      <w:r>
        <w:t xml:space="preserve">Select </w:t>
      </w:r>
      <w:r w:rsidR="00171339">
        <w:t xml:space="preserve">or navigate to </w:t>
      </w:r>
      <w:r>
        <w:t xml:space="preserve">the firmware file </w:t>
      </w:r>
      <w:r w:rsidR="00171339">
        <w:t xml:space="preserve">(ends </w:t>
      </w:r>
      <w:proofErr w:type="gramStart"/>
      <w:r w:rsidR="00171339">
        <w:t>in .</w:t>
      </w:r>
      <w:proofErr w:type="spellStart"/>
      <w:proofErr w:type="gramEnd"/>
      <w:r w:rsidR="00171339">
        <w:t>ino.hex</w:t>
      </w:r>
      <w:proofErr w:type="spellEnd"/>
      <w:r w:rsidR="00171339">
        <w:t xml:space="preserve">) </w:t>
      </w:r>
      <w:r>
        <w:t>you want to upload. Click Open.</w:t>
      </w:r>
    </w:p>
    <w:p w14:paraId="46963DA3" w14:textId="77777777" w:rsidR="006F0FB8" w:rsidRDefault="00907B0A" w:rsidP="006F0FB8">
      <w:pPr>
        <w:keepNext/>
        <w:jc w:val="center"/>
      </w:pPr>
      <w:r>
        <w:rPr>
          <w:noProof/>
        </w:rPr>
        <w:lastRenderedPageBreak/>
        <w:drawing>
          <wp:inline distT="0" distB="0" distL="0" distR="0" wp14:anchorId="4C46F1F8" wp14:editId="2ACF5198">
            <wp:extent cx="3778039" cy="28545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707" cy="2856534"/>
                    </a:xfrm>
                    <a:prstGeom prst="rect">
                      <a:avLst/>
                    </a:prstGeom>
                  </pic:spPr>
                </pic:pic>
              </a:graphicData>
            </a:graphic>
          </wp:inline>
        </w:drawing>
      </w:r>
    </w:p>
    <w:p w14:paraId="752DFC0F" w14:textId="2FB0D5F8" w:rsidR="00907B0A" w:rsidRDefault="006F0FB8" w:rsidP="006F0FB8">
      <w:pPr>
        <w:pStyle w:val="Caption"/>
        <w:jc w:val="center"/>
      </w:pPr>
      <w:r>
        <w:t xml:space="preserve">Figure </w:t>
      </w:r>
      <w:fldSimple w:instr=" SEQ Figure \* ARABIC ">
        <w:r w:rsidR="00C53088">
          <w:rPr>
            <w:noProof/>
          </w:rPr>
          <w:t>6</w:t>
        </w:r>
      </w:fldSimple>
      <w:r>
        <w:t>. Firmware Update App: Select firmware file</w:t>
      </w:r>
    </w:p>
    <w:p w14:paraId="4F0486FC" w14:textId="56F260F5" w:rsidR="00907B0A" w:rsidRDefault="00907B0A" w:rsidP="00907B0A">
      <w:pPr>
        <w:pStyle w:val="ListParagraph"/>
        <w:numPr>
          <w:ilvl w:val="0"/>
          <w:numId w:val="21"/>
        </w:numPr>
      </w:pPr>
      <w:r>
        <w:t>Wait for the firmware to upload.</w:t>
      </w:r>
    </w:p>
    <w:p w14:paraId="5AE4ADD8" w14:textId="0997F544" w:rsidR="00907B0A" w:rsidRDefault="00907B0A" w:rsidP="00907B0A">
      <w:pPr>
        <w:jc w:val="center"/>
      </w:pPr>
      <w:r>
        <w:rPr>
          <w:noProof/>
        </w:rPr>
        <w:drawing>
          <wp:inline distT="0" distB="0" distL="0" distR="0" wp14:anchorId="55B5466E" wp14:editId="11B5E17B">
            <wp:extent cx="4369242" cy="107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74" cy="1073793"/>
                    </a:xfrm>
                    <a:prstGeom prst="rect">
                      <a:avLst/>
                    </a:prstGeom>
                  </pic:spPr>
                </pic:pic>
              </a:graphicData>
            </a:graphic>
          </wp:inline>
        </w:drawing>
      </w:r>
    </w:p>
    <w:p w14:paraId="1D1FAC23" w14:textId="77777777" w:rsidR="006F0FB8" w:rsidRDefault="00907B0A" w:rsidP="006F0FB8">
      <w:pPr>
        <w:keepNext/>
        <w:jc w:val="center"/>
      </w:pPr>
      <w:r>
        <w:rPr>
          <w:noProof/>
        </w:rPr>
        <w:drawing>
          <wp:inline distT="0" distB="0" distL="0" distR="0" wp14:anchorId="332AE08E" wp14:editId="7D67282D">
            <wp:extent cx="1442499" cy="1042676"/>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535" cy="1044147"/>
                    </a:xfrm>
                    <a:prstGeom prst="rect">
                      <a:avLst/>
                    </a:prstGeom>
                  </pic:spPr>
                </pic:pic>
              </a:graphicData>
            </a:graphic>
          </wp:inline>
        </w:drawing>
      </w:r>
    </w:p>
    <w:p w14:paraId="25A8F36B" w14:textId="3C1A5F41" w:rsidR="00907B0A" w:rsidRDefault="006F0FB8" w:rsidP="006F0FB8">
      <w:pPr>
        <w:pStyle w:val="Caption"/>
        <w:jc w:val="center"/>
      </w:pPr>
      <w:r>
        <w:t xml:space="preserve">Figure </w:t>
      </w:r>
      <w:fldSimple w:instr=" SEQ Figure \* ARABIC ">
        <w:r w:rsidR="00C53088">
          <w:rPr>
            <w:noProof/>
          </w:rPr>
          <w:t>7</w:t>
        </w:r>
      </w:fldSimple>
      <w:r>
        <w:t>. Firmware Update App: Uploading firmware</w:t>
      </w:r>
    </w:p>
    <w:p w14:paraId="3247F9CF" w14:textId="164F9577" w:rsidR="00171339" w:rsidRDefault="00171339" w:rsidP="00171339">
      <w:pPr>
        <w:pStyle w:val="ListParagraph"/>
        <w:numPr>
          <w:ilvl w:val="0"/>
          <w:numId w:val="21"/>
        </w:numPr>
      </w:pPr>
      <w:r>
        <w:t xml:space="preserve">To select a different firmware file, click on the More button. Click the firmware </w:t>
      </w:r>
      <w:r w:rsidR="00006396">
        <w:t>file path</w:t>
      </w:r>
      <w:r w:rsidR="000F74EB">
        <w:t xml:space="preserve"> and select another firmware file</w:t>
      </w:r>
      <w:r>
        <w:t>.</w:t>
      </w:r>
    </w:p>
    <w:p w14:paraId="102E8B51" w14:textId="77777777" w:rsidR="006F0FB8" w:rsidRDefault="00171339" w:rsidP="006F0FB8">
      <w:pPr>
        <w:keepNext/>
        <w:jc w:val="center"/>
      </w:pPr>
      <w:r>
        <w:rPr>
          <w:noProof/>
        </w:rPr>
        <w:lastRenderedPageBreak/>
        <w:drawing>
          <wp:inline distT="0" distB="0" distL="0" distR="0" wp14:anchorId="38B632A8" wp14:editId="1520D1E9">
            <wp:extent cx="5037494" cy="38007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806" cy="3803977"/>
                    </a:xfrm>
                    <a:prstGeom prst="rect">
                      <a:avLst/>
                    </a:prstGeom>
                  </pic:spPr>
                </pic:pic>
              </a:graphicData>
            </a:graphic>
          </wp:inline>
        </w:drawing>
      </w:r>
    </w:p>
    <w:p w14:paraId="092A8434" w14:textId="6A174115" w:rsidR="00171339" w:rsidRDefault="006F0FB8" w:rsidP="006F0FB8">
      <w:pPr>
        <w:pStyle w:val="Caption"/>
        <w:jc w:val="center"/>
      </w:pPr>
      <w:r>
        <w:t xml:space="preserve">Figure </w:t>
      </w:r>
      <w:fldSimple w:instr=" SEQ Figure \* ARABIC ">
        <w:r w:rsidR="00C53088">
          <w:rPr>
            <w:noProof/>
          </w:rPr>
          <w:t>8</w:t>
        </w:r>
      </w:fldSimple>
      <w:r>
        <w:t>. Firmware Update App: Select new firmware file</w:t>
      </w:r>
    </w:p>
    <w:p w14:paraId="06887BD7" w14:textId="57B92412" w:rsidR="000F74EB" w:rsidRDefault="000F74EB" w:rsidP="00171339">
      <w:r w:rsidRPr="000F74EB">
        <w:rPr>
          <w:b/>
          <w:bCs/>
        </w:rPr>
        <w:t>Note</w:t>
      </w:r>
      <w:r>
        <w:t xml:space="preserve">: The Extract Logs button does not work. This app only works to upload firmware, not extract data. </w:t>
      </w:r>
    </w:p>
    <w:p w14:paraId="63C65147" w14:textId="1DE9F5AE" w:rsidR="008B017C" w:rsidRDefault="008B017C" w:rsidP="008B017C">
      <w:pPr>
        <w:pStyle w:val="Heading1"/>
      </w:pPr>
      <w:r>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20" w:history="1">
        <w:r w:rsidRPr="00945FB6">
          <w:rPr>
            <w:rStyle w:val="Hyperlink"/>
          </w:rPr>
          <w:t>Arduino IDE</w:t>
        </w:r>
      </w:hyperlink>
      <w:r>
        <w:t xml:space="preserve"> and </w:t>
      </w:r>
      <w:hyperlink r:id="rId21"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lastRenderedPageBreak/>
        <w:t>Arduino IDE Serial Monitor Setup</w:t>
      </w:r>
    </w:p>
    <w:p w14:paraId="65A46EAC" w14:textId="77777777" w:rsidR="006F0FB8" w:rsidRDefault="00F14954" w:rsidP="006F0FB8">
      <w:pPr>
        <w:keepNext/>
      </w:pPr>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599010EB" w14:textId="2FA33276" w:rsidR="00945FB6" w:rsidRPr="00945FB6" w:rsidRDefault="006F0FB8" w:rsidP="006F0FB8">
      <w:pPr>
        <w:pStyle w:val="Caption"/>
        <w:jc w:val="center"/>
      </w:pPr>
      <w:r>
        <w:t xml:space="preserve">Figure </w:t>
      </w:r>
      <w:fldSimple w:instr=" SEQ Figure \* ARABIC ">
        <w:r w:rsidR="00C53088">
          <w:rPr>
            <w:noProof/>
          </w:rPr>
          <w:t>9</w:t>
        </w:r>
      </w:fldSimple>
      <w:r>
        <w:t>. Arduino IDE: Select COM port</w:t>
      </w:r>
    </w:p>
    <w:p w14:paraId="08CC05AB" w14:textId="77777777" w:rsidR="006F0FB8" w:rsidRDefault="00F14954" w:rsidP="006F0FB8">
      <w:pPr>
        <w:keepNext/>
      </w:pPr>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37206A05" w:rsidR="008B017C" w:rsidRPr="008B017C" w:rsidRDefault="006F0FB8" w:rsidP="006F0FB8">
      <w:pPr>
        <w:pStyle w:val="Caption"/>
        <w:jc w:val="center"/>
      </w:pPr>
      <w:r>
        <w:t xml:space="preserve">Figure </w:t>
      </w:r>
      <w:fldSimple w:instr=" SEQ Figure \* ARABIC ">
        <w:r w:rsidR="00C53088">
          <w:rPr>
            <w:noProof/>
          </w:rPr>
          <w:t>10</w:t>
        </w:r>
      </w:fldSimple>
      <w:r>
        <w:t>. Arduino IDE: Set Serial Monitor settings</w:t>
      </w:r>
    </w:p>
    <w:p w14:paraId="1194E9D3" w14:textId="043055CF" w:rsidR="008B017C" w:rsidRDefault="00156D60" w:rsidP="00156D60">
      <w:pPr>
        <w:pStyle w:val="Heading1"/>
      </w:pPr>
      <w:r>
        <w:t>Node Menu</w:t>
      </w:r>
    </w:p>
    <w:p w14:paraId="4D58AB0F" w14:textId="35E5F5F1" w:rsidR="009E5ED2" w:rsidRDefault="009E5ED2" w:rsidP="009E5ED2">
      <w:pPr>
        <w:pStyle w:val="Heading2"/>
      </w:pPr>
      <w:r>
        <w:t>Menu Sections</w:t>
      </w:r>
    </w:p>
    <w:p w14:paraId="5218FE02" w14:textId="54028BF9" w:rsidR="009E5ED2" w:rsidRDefault="009E5ED2" w:rsidP="009E5ED2">
      <w:r>
        <w:t xml:space="preserve">The node menu has </w:t>
      </w:r>
      <w:r w:rsidR="00BB4291">
        <w:t>four</w:t>
      </w:r>
      <w:r>
        <w:t xml:space="preserve"> sections:</w:t>
      </w:r>
      <w:r w:rsidR="00BB4291">
        <w:t xml:space="preserve"> sensor scan results,</w:t>
      </w:r>
      <w:r>
        <w:t xml:space="preserve"> metadata list, </w:t>
      </w:r>
      <w:r w:rsidR="00BB4291">
        <w:t>sensor menu, and configuration options</w:t>
      </w:r>
      <w:r>
        <w:t>.</w:t>
      </w:r>
    </w:p>
    <w:p w14:paraId="00C0A3E8" w14:textId="719D3CA4" w:rsidR="00BB4291" w:rsidRDefault="00BB4291" w:rsidP="00BB4291">
      <w:pPr>
        <w:pStyle w:val="Heading3"/>
      </w:pPr>
      <w:r>
        <w:t>Sensor Scan</w:t>
      </w:r>
    </w:p>
    <w:p w14:paraId="382C6028" w14:textId="50BE8214" w:rsidR="00BB4291" w:rsidRDefault="00BB4291" w:rsidP="00BB4291">
      <w:r>
        <w:t>On startup, the node will scan the SDI-12 bus for active sensors</w:t>
      </w:r>
      <w:r w:rsidR="008D3141">
        <w:t xml:space="preserve"> and list the sensor IDs for each sensor found</w:t>
      </w:r>
      <w:r>
        <w:t>. Entering “S” will skip the scan and go directly to the menu.</w:t>
      </w:r>
      <w:r w:rsidR="008D3141">
        <w:t xml:space="preserve"> </w:t>
      </w:r>
    </w:p>
    <w:p w14:paraId="0055DCFA" w14:textId="77777777" w:rsidR="008D3141" w:rsidRDefault="008D3141" w:rsidP="00BB4291">
      <w:pPr>
        <w:rPr>
          <w:noProof/>
        </w:rPr>
      </w:pPr>
    </w:p>
    <w:p w14:paraId="20277A39" w14:textId="77777777" w:rsidR="008D3141" w:rsidRDefault="008D3141" w:rsidP="008D3141">
      <w:pPr>
        <w:keepNext/>
        <w:jc w:val="center"/>
      </w:pPr>
      <w:r>
        <w:rPr>
          <w:noProof/>
        </w:rPr>
        <w:drawing>
          <wp:inline distT="0" distB="0" distL="0" distR="0" wp14:anchorId="73AE412B" wp14:editId="0C907543">
            <wp:extent cx="5010150" cy="2228595"/>
            <wp:effectExtent l="19050" t="19050" r="19050" b="196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4"/>
                    <a:srcRect b="59905"/>
                    <a:stretch/>
                  </pic:blipFill>
                  <pic:spPr bwMode="auto">
                    <a:xfrm>
                      <a:off x="0" y="0"/>
                      <a:ext cx="5019362" cy="2232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F270E" w14:textId="73F8B004" w:rsidR="008D3141" w:rsidRPr="00BB4291" w:rsidRDefault="008D3141" w:rsidP="008D3141">
      <w:pPr>
        <w:pStyle w:val="Caption"/>
        <w:jc w:val="center"/>
      </w:pPr>
      <w:r>
        <w:t xml:space="preserve">Figure </w:t>
      </w:r>
      <w:fldSimple w:instr=" SEQ Figure \* ARABIC ">
        <w:r w:rsidR="00C53088">
          <w:rPr>
            <w:noProof/>
          </w:rPr>
          <w:t>11</w:t>
        </w:r>
      </w:fldSimple>
      <w:r>
        <w:t xml:space="preserve">. Node menu: </w:t>
      </w:r>
      <w:r w:rsidR="00F95E1F">
        <w:t>S</w:t>
      </w:r>
      <w:r>
        <w:t>ensor scan</w:t>
      </w:r>
    </w:p>
    <w:p w14:paraId="1762DD93" w14:textId="14E01EC7" w:rsidR="009E5ED2" w:rsidRDefault="009E5ED2" w:rsidP="009E5ED2">
      <w:pPr>
        <w:pStyle w:val="Heading3"/>
      </w:pPr>
      <w:r>
        <w:t>Metadata List</w:t>
      </w:r>
    </w:p>
    <w:p w14:paraId="750978F4" w14:textId="4BDDDECA" w:rsidR="008D3141" w:rsidRPr="008D3141" w:rsidRDefault="008D3141" w:rsidP="008D3141">
      <w:r>
        <w:t>After the sensor scan results, the node will display a list of metadata.</w:t>
      </w:r>
    </w:p>
    <w:p w14:paraId="4D8781B2" w14:textId="77777777" w:rsidR="008D3141" w:rsidRDefault="008D3141" w:rsidP="008D3141">
      <w:pPr>
        <w:keepNext/>
        <w:jc w:val="center"/>
      </w:pPr>
      <w:r>
        <w:rPr>
          <w:noProof/>
        </w:rPr>
        <w:drawing>
          <wp:inline distT="0" distB="0" distL="0" distR="0" wp14:anchorId="165998BD" wp14:editId="4797FCBC">
            <wp:extent cx="4980333" cy="1879662"/>
            <wp:effectExtent l="19050" t="19050" r="107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062" cy="1881824"/>
                    </a:xfrm>
                    <a:prstGeom prst="rect">
                      <a:avLst/>
                    </a:prstGeom>
                    <a:noFill/>
                    <a:ln>
                      <a:solidFill>
                        <a:schemeClr val="tx1"/>
                      </a:solidFill>
                    </a:ln>
                  </pic:spPr>
                </pic:pic>
              </a:graphicData>
            </a:graphic>
          </wp:inline>
        </w:drawing>
      </w:r>
    </w:p>
    <w:p w14:paraId="7CC933E4" w14:textId="76A17A3B" w:rsidR="008D3141" w:rsidRDefault="008D3141" w:rsidP="008D3141">
      <w:pPr>
        <w:pStyle w:val="Caption"/>
        <w:jc w:val="center"/>
      </w:pPr>
      <w:r>
        <w:t xml:space="preserve">Figure </w:t>
      </w:r>
      <w:fldSimple w:instr=" SEQ Figure \* ARABIC ">
        <w:r w:rsidR="00C53088">
          <w:rPr>
            <w:noProof/>
          </w:rPr>
          <w:t>12</w:t>
        </w:r>
      </w:fldSimple>
      <w:r>
        <w:t xml:space="preserve">. Node menu: </w:t>
      </w:r>
      <w:r w:rsidR="00F95E1F">
        <w:t>M</w:t>
      </w:r>
      <w:r>
        <w:t>etadata list</w:t>
      </w:r>
    </w:p>
    <w:p w14:paraId="420E1A84" w14:textId="73B8ECBC" w:rsidR="008D3141" w:rsidRPr="008D3141" w:rsidRDefault="008D3141" w:rsidP="008D3141">
      <w:r>
        <w:t>The metadata are identified and defined in the following table.</w:t>
      </w:r>
    </w:p>
    <w:p w14:paraId="0333E2E7" w14:textId="647A3C35" w:rsidR="00B72324" w:rsidRDefault="00B72324" w:rsidP="00AF754D">
      <w:pPr>
        <w:pStyle w:val="Caption"/>
        <w:keepNext/>
      </w:pPr>
      <w:r>
        <w:t xml:space="preserve">Table </w:t>
      </w:r>
      <w:fldSimple w:instr=" SEQ Table \* ARABIC ">
        <w:r w:rsidR="002F57EB">
          <w:rPr>
            <w:noProof/>
          </w:rPr>
          <w:t>1</w:t>
        </w:r>
      </w:fldSimple>
      <w:r>
        <w:t>. Node metadata</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006396">
        <w:tc>
          <w:tcPr>
            <w:tcW w:w="2245" w:type="dxa"/>
            <w:shd w:val="clear" w:color="auto" w:fill="D9E2F3" w:themeFill="accent1"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9E2F3" w:themeFill="accent1"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9E2F3" w:themeFill="accent1"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9E2F3" w:themeFill="accent1"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7FC6D00E" w:rsidR="004821EE" w:rsidRDefault="004821EE" w:rsidP="006F349B">
            <w:r>
              <w:t>V202</w:t>
            </w:r>
            <w:r w:rsidR="008D3141">
              <w:t>2</w:t>
            </w:r>
            <w:r>
              <w:t>.0</w:t>
            </w:r>
            <w:r w:rsidR="008D3141">
              <w:t>1</w:t>
            </w:r>
            <w:r>
              <w:t>.1</w:t>
            </w:r>
            <w:r w:rsidR="008D3141">
              <w:t>9</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06347B">
            <w:pPr>
              <w:jc w:val="center"/>
            </w:pPr>
            <w:r>
              <w:t>N</w:t>
            </w:r>
          </w:p>
        </w:tc>
      </w:tr>
      <w:tr w:rsidR="004821EE" w14:paraId="58FD586C" w14:textId="77777777" w:rsidTr="006F349B">
        <w:tc>
          <w:tcPr>
            <w:tcW w:w="2245" w:type="dxa"/>
          </w:tcPr>
          <w:p w14:paraId="0B7C4C75" w14:textId="0329D40C" w:rsidR="004821EE" w:rsidRDefault="00857E31" w:rsidP="006F349B">
            <w:r>
              <w:t>1800</w:t>
            </w:r>
            <w:r w:rsidR="008D3141">
              <w:t>17</w:t>
            </w:r>
            <w:r>
              <w:t>99</w:t>
            </w:r>
          </w:p>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06347B">
            <w:pPr>
              <w:jc w:val="center"/>
            </w:pPr>
            <w:r>
              <w:t>N</w:t>
            </w:r>
          </w:p>
        </w:tc>
      </w:tr>
      <w:tr w:rsidR="004821EE" w14:paraId="73F71641" w14:textId="77777777" w:rsidTr="006F349B">
        <w:tc>
          <w:tcPr>
            <w:tcW w:w="2245" w:type="dxa"/>
          </w:tcPr>
          <w:p w14:paraId="0A3614C8" w14:textId="1CDABA9F" w:rsidR="004821EE" w:rsidRDefault="008D3141" w:rsidP="006F349B">
            <w:r>
              <w:t>T</w:t>
            </w:r>
            <w:r w:rsidR="004821EE">
              <w: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06347B">
            <w:pPr>
              <w:jc w:val="center"/>
            </w:pPr>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06347B">
            <w:pPr>
              <w:jc w:val="center"/>
            </w:pPr>
            <w:r>
              <w:t>N</w:t>
            </w:r>
          </w:p>
          <w:p w14:paraId="2A4C8431" w14:textId="77777777" w:rsidR="004821EE" w:rsidRDefault="004821EE" w:rsidP="0006347B">
            <w:pPr>
              <w:jc w:val="center"/>
            </w:pPr>
          </w:p>
        </w:tc>
      </w:tr>
      <w:tr w:rsidR="004821EE" w14:paraId="1047F316" w14:textId="77777777" w:rsidTr="006F349B">
        <w:tc>
          <w:tcPr>
            <w:tcW w:w="2245" w:type="dxa"/>
          </w:tcPr>
          <w:p w14:paraId="1C88C173" w14:textId="13EAF707" w:rsidR="004821EE" w:rsidRDefault="004821EE" w:rsidP="006F349B">
            <w:r>
              <w:lastRenderedPageBreak/>
              <w:t>32.187060, 35.830295</w:t>
            </w:r>
            <w:r w:rsidR="008D3141">
              <w:t xml:space="preserve"> (</w:t>
            </w:r>
            <w:r w:rsidR="008D3141" w:rsidRPr="004F0C84">
              <w:t>-999999999</w:t>
            </w:r>
            <w:r w:rsidR="008D3141">
              <w:t xml:space="preserve">, </w:t>
            </w:r>
            <w:r w:rsidR="008D3141" w:rsidRPr="004F0C84">
              <w:t>-999999999</w:t>
            </w:r>
            <w:r w:rsidR="008D3141">
              <w:t xml:space="preserve"> in figure)</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06347B">
            <w:pPr>
              <w:jc w:val="center"/>
            </w:pPr>
            <w:r>
              <w:t>Y</w:t>
            </w:r>
          </w:p>
        </w:tc>
      </w:tr>
      <w:tr w:rsidR="004821EE" w14:paraId="7E075E0D" w14:textId="77777777" w:rsidTr="006F349B">
        <w:tc>
          <w:tcPr>
            <w:tcW w:w="2245" w:type="dxa"/>
          </w:tcPr>
          <w:p w14:paraId="334541AC" w14:textId="3096DA79" w:rsidR="004821EE" w:rsidRDefault="00857E31" w:rsidP="006F349B">
            <w:r>
              <w:t>99</w:t>
            </w:r>
          </w:p>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06347B">
            <w:pPr>
              <w:jc w:val="center"/>
            </w:pPr>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06347B">
            <w:pPr>
              <w:jc w:val="center"/>
            </w:pPr>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06347B">
            <w:pPr>
              <w:jc w:val="center"/>
            </w:pPr>
            <w:r>
              <w:t>Y</w:t>
            </w:r>
          </w:p>
        </w:tc>
      </w:tr>
      <w:tr w:rsidR="004821EE" w14:paraId="100AE8F6" w14:textId="77777777" w:rsidTr="006F349B">
        <w:tc>
          <w:tcPr>
            <w:tcW w:w="2245" w:type="dxa"/>
          </w:tcPr>
          <w:p w14:paraId="2C8071B7" w14:textId="001BDEED" w:rsidR="004821EE" w:rsidRDefault="0006347B" w:rsidP="006F349B">
            <w:r>
              <w:t>3</w:t>
            </w:r>
            <w:r w:rsidR="004821EE">
              <w:t>-</w:t>
            </w:r>
            <w:r>
              <w:t>4</w:t>
            </w:r>
            <w:r w:rsidR="004821EE">
              <w:t>-202</w:t>
            </w:r>
            <w:r>
              <w:t>2</w:t>
            </w:r>
            <w:r w:rsidR="004821EE">
              <w:t xml:space="preserve"> 2</w:t>
            </w:r>
            <w:r>
              <w:t>0</w:t>
            </w:r>
            <w:r w:rsidR="004821EE">
              <w:t>:2</w:t>
            </w:r>
            <w:r>
              <w:t>9</w:t>
            </w:r>
            <w:r w:rsidR="004821EE">
              <w:t>:</w:t>
            </w:r>
            <w:r>
              <w:t>12</w:t>
            </w:r>
            <w:r w:rsidR="004821EE">
              <w:t xml:space="preserve">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w:t>
            </w:r>
            <w:proofErr w:type="gramStart"/>
            <w:r>
              <w:t>MM:SS</w:t>
            </w:r>
            <w:proofErr w:type="gramEnd"/>
            <w:r>
              <w:t xml:space="preserve"> UTC format. Time Zone cannot be changed.</w:t>
            </w:r>
          </w:p>
        </w:tc>
        <w:tc>
          <w:tcPr>
            <w:tcW w:w="1705" w:type="dxa"/>
          </w:tcPr>
          <w:p w14:paraId="6AEFE401" w14:textId="47D8BC71" w:rsidR="004821EE" w:rsidRDefault="004821EE" w:rsidP="0006347B">
            <w:pPr>
              <w:jc w:val="center"/>
            </w:pPr>
            <w:r>
              <w:t>Y</w:t>
            </w:r>
          </w:p>
        </w:tc>
      </w:tr>
      <w:tr w:rsidR="004821EE" w14:paraId="7136FE3A" w14:textId="77777777" w:rsidTr="006F349B">
        <w:tc>
          <w:tcPr>
            <w:tcW w:w="2245" w:type="dxa"/>
          </w:tcPr>
          <w:p w14:paraId="0D97DCBE" w14:textId="6DCC0B41" w:rsidR="004821EE" w:rsidRDefault="004821EE" w:rsidP="006F349B">
            <w:r>
              <w:t>4.1</w:t>
            </w:r>
            <w:r w:rsidR="0006347B">
              <w:t>4</w:t>
            </w:r>
            <w:r>
              <w:t xml:space="preserve">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06347B">
            <w:pPr>
              <w:jc w:val="center"/>
            </w:pPr>
            <w:r>
              <w:t>N</w:t>
            </w:r>
          </w:p>
        </w:tc>
      </w:tr>
    </w:tbl>
    <w:p w14:paraId="0328EFA2" w14:textId="77777777" w:rsidR="009E5ED2" w:rsidRPr="009E5ED2" w:rsidRDefault="009E5ED2" w:rsidP="009E5ED2"/>
    <w:p w14:paraId="09D2D07D" w14:textId="6140BE05" w:rsidR="009E5ED2" w:rsidRDefault="0006347B" w:rsidP="009E5ED2">
      <w:pPr>
        <w:pStyle w:val="Heading3"/>
      </w:pPr>
      <w:r>
        <w:t>Sensor Menu</w:t>
      </w:r>
    </w:p>
    <w:p w14:paraId="6B3850F8" w14:textId="190D4769" w:rsidR="00DA03B0" w:rsidRDefault="0006347B" w:rsidP="00DA03B0">
      <w:r>
        <w:t>Options for interacting with the sensors are listed in the sensor menu.</w:t>
      </w:r>
    </w:p>
    <w:p w14:paraId="3AA6C7C9" w14:textId="526AA1F7" w:rsidR="0006347B" w:rsidRDefault="00F95E1F" w:rsidP="0006347B">
      <w:pPr>
        <w:keepNext/>
        <w:jc w:val="center"/>
      </w:pPr>
      <w:r>
        <w:rPr>
          <w:noProof/>
        </w:rPr>
        <w:drawing>
          <wp:inline distT="0" distB="0" distL="0" distR="0" wp14:anchorId="3224D4F7" wp14:editId="2B200933">
            <wp:extent cx="5630213" cy="1432063"/>
            <wp:effectExtent l="19050" t="19050" r="279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83" cy="1436150"/>
                    </a:xfrm>
                    <a:prstGeom prst="rect">
                      <a:avLst/>
                    </a:prstGeom>
                    <a:noFill/>
                    <a:ln>
                      <a:solidFill>
                        <a:schemeClr val="tx1"/>
                      </a:solidFill>
                    </a:ln>
                  </pic:spPr>
                </pic:pic>
              </a:graphicData>
            </a:graphic>
          </wp:inline>
        </w:drawing>
      </w:r>
    </w:p>
    <w:p w14:paraId="519743E2" w14:textId="3F59C06E" w:rsidR="0006347B" w:rsidRDefault="0006347B" w:rsidP="0006347B">
      <w:pPr>
        <w:pStyle w:val="Caption"/>
        <w:jc w:val="center"/>
      </w:pPr>
      <w:r>
        <w:t xml:space="preserve">Figure </w:t>
      </w:r>
      <w:fldSimple w:instr=" SEQ Figure \* ARABIC ">
        <w:r w:rsidR="00C53088">
          <w:rPr>
            <w:noProof/>
          </w:rPr>
          <w:t>13</w:t>
        </w:r>
      </w:fldSimple>
      <w:r>
        <w:t xml:space="preserve">. Node menu: </w:t>
      </w:r>
      <w:r w:rsidR="00F95E1F">
        <w:t>S</w:t>
      </w:r>
      <w:r>
        <w:t>ensor menu</w:t>
      </w:r>
    </w:p>
    <w:p w14:paraId="225A4013" w14:textId="77777777" w:rsidR="0006347B" w:rsidRDefault="0006347B" w:rsidP="0006347B">
      <w:pPr>
        <w:pStyle w:val="Heading4"/>
      </w:pPr>
      <w:r>
        <w:t>n – Scan for devices on SDI-12 bus</w:t>
      </w:r>
    </w:p>
    <w:p w14:paraId="7B58F06A" w14:textId="77777777" w:rsidR="0006347B" w:rsidRDefault="0006347B" w:rsidP="0006347B">
      <w:r>
        <w:t>This option will initiate a scan of all possible SDI-12 addresses for active sensors. Sensor IDs of those found on the bus will print to the screen.</w:t>
      </w:r>
    </w:p>
    <w:p w14:paraId="1E0C18B5" w14:textId="77777777" w:rsidR="0006347B" w:rsidRDefault="0006347B" w:rsidP="0006347B">
      <w:pPr>
        <w:pStyle w:val="Heading4"/>
      </w:pPr>
      <w:r>
        <w:t>a – Change SDI-12 sensor addresses</w:t>
      </w:r>
    </w:p>
    <w:p w14:paraId="511C9784" w14:textId="2809027D" w:rsidR="0006347B" w:rsidRDefault="0006347B" w:rsidP="0006347B">
      <w:r>
        <w:t xml:space="preserve">This option allows users to change addresses of the sensors connected to the node. More than one sensor can be connected at a time. </w:t>
      </w:r>
    </w:p>
    <w:p w14:paraId="3803A9E4" w14:textId="77777777" w:rsidR="0006347B" w:rsidRDefault="0006347B" w:rsidP="0006347B">
      <w:pPr>
        <w:pStyle w:val="Heading4"/>
      </w:pPr>
      <w:r>
        <w:lastRenderedPageBreak/>
        <w:t>d – Enter sensor depths</w:t>
      </w:r>
    </w:p>
    <w:p w14:paraId="7F995A14" w14:textId="77777777" w:rsidR="0006347B" w:rsidRPr="00C51B93" w:rsidRDefault="0006347B" w:rsidP="0006347B">
      <w:r>
        <w:t>This option allows users to enter depths for each sensor found during the scan. Depths must be preceded by a “+” or “</w:t>
      </w:r>
      <w:proofErr w:type="gramStart"/>
      <w:r>
        <w:t>-“ and</w:t>
      </w:r>
      <w:proofErr w:type="gramEnd"/>
      <w:r>
        <w:t xml:space="preserve"> are limited to four character afterward (max +9999, min -9999). It is recommended that the depth should represent the midpoint of the sensed volume of the sensor as shown below. The node does not assign or ask for units, but users should take care to be consistent in how depth is determined and in what units.</w:t>
      </w:r>
    </w:p>
    <w:p w14:paraId="3921B1B2" w14:textId="77777777" w:rsidR="0006347B" w:rsidRDefault="0006347B" w:rsidP="0006347B">
      <w:pPr>
        <w:keepNext/>
        <w:jc w:val="center"/>
      </w:pPr>
      <w:r>
        <w:rPr>
          <w:noProof/>
        </w:rPr>
        <w:drawing>
          <wp:inline distT="0" distB="0" distL="0" distR="0" wp14:anchorId="12D53756" wp14:editId="18B8A02F">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5CAABA07" w14:textId="609EE6CC" w:rsidR="0006347B" w:rsidRDefault="0006347B" w:rsidP="0006347B">
      <w:pPr>
        <w:pStyle w:val="Caption"/>
        <w:jc w:val="center"/>
      </w:pPr>
      <w:r>
        <w:t xml:space="preserve">Figure </w:t>
      </w:r>
      <w:r w:rsidR="00714664">
        <w:fldChar w:fldCharType="begin"/>
      </w:r>
      <w:r w:rsidR="00714664">
        <w:instrText xml:space="preserve"> SEQ Figure \* ARABIC</w:instrText>
      </w:r>
      <w:r w:rsidR="00714664">
        <w:instrText xml:space="preserve"> </w:instrText>
      </w:r>
      <w:r w:rsidR="00714664">
        <w:fldChar w:fldCharType="separate"/>
      </w:r>
      <w:r w:rsidR="00C53088">
        <w:rPr>
          <w:noProof/>
        </w:rPr>
        <w:t>14</w:t>
      </w:r>
      <w:r w:rsidR="00714664">
        <w:rPr>
          <w:noProof/>
        </w:rPr>
        <w:fldChar w:fldCharType="end"/>
      </w:r>
      <w:r>
        <w:t>. Sensor measurement depth</w:t>
      </w:r>
    </w:p>
    <w:p w14:paraId="2574E250" w14:textId="77777777" w:rsidR="006A1B82" w:rsidRDefault="006A1B82" w:rsidP="006A1B82">
      <w:pPr>
        <w:pStyle w:val="Heading4"/>
      </w:pPr>
      <w:r>
        <w:t>t – Test sensors</w:t>
      </w:r>
    </w:p>
    <w:p w14:paraId="101ACD8A" w14:textId="77777777" w:rsidR="006A1B82" w:rsidRDefault="006A1B82" w:rsidP="006A1B82">
      <w:r>
        <w:t>This option will read the sensors and compile and print data strings three times.</w:t>
      </w:r>
    </w:p>
    <w:p w14:paraId="0099887C" w14:textId="68501C9D" w:rsidR="006A1B82" w:rsidRDefault="006A1B82" w:rsidP="006A1B82">
      <w:pPr>
        <w:pStyle w:val="Heading4"/>
      </w:pPr>
      <w:r>
        <w:t xml:space="preserve">2 – </w:t>
      </w:r>
      <w:r w:rsidR="00F95E1F">
        <w:t>Show</w:t>
      </w:r>
      <w:r>
        <w:t xml:space="preserve"> configuration options</w:t>
      </w:r>
    </w:p>
    <w:p w14:paraId="1D15B5FF" w14:textId="77777777" w:rsidR="006A1B82" w:rsidRPr="0024023A" w:rsidRDefault="006A1B82" w:rsidP="006A1B82">
      <w:r>
        <w:t>Entering “y” into the prompt this option brings up will expand the menu to show the configuration options beneath the user options. The gateway will continue to show the full menu until the user uses this same option to hide the configuration options.</w:t>
      </w:r>
    </w:p>
    <w:p w14:paraId="7296FD00" w14:textId="4456B23D" w:rsidR="006A1B82" w:rsidRDefault="006A1B82" w:rsidP="005B2974">
      <w:pPr>
        <w:pStyle w:val="Heading3"/>
      </w:pPr>
      <w:r>
        <w:t>Configuration Options</w:t>
      </w:r>
    </w:p>
    <w:p w14:paraId="4D009F62" w14:textId="6FA0B597" w:rsidR="006A1B82" w:rsidRPr="006A1B82" w:rsidRDefault="006A1B82" w:rsidP="006A1B82">
      <w:r>
        <w:t>The configuration options allow the user to edit the metadata, print or erase data, and turn debug statements on or off.</w:t>
      </w:r>
    </w:p>
    <w:p w14:paraId="7EE794A3" w14:textId="77777777" w:rsidR="00C24167" w:rsidRDefault="006A1B82" w:rsidP="00C24167">
      <w:pPr>
        <w:keepNext/>
        <w:jc w:val="center"/>
      </w:pPr>
      <w:r>
        <w:rPr>
          <w:noProof/>
        </w:rPr>
        <w:drawing>
          <wp:inline distT="0" distB="0" distL="0" distR="0" wp14:anchorId="15B2EEEB" wp14:editId="3D1BDB95">
            <wp:extent cx="5374175" cy="2247071"/>
            <wp:effectExtent l="19050" t="19050" r="1714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t="58786" b="3525"/>
                    <a:stretch/>
                  </pic:blipFill>
                  <pic:spPr bwMode="auto">
                    <a:xfrm>
                      <a:off x="0" y="0"/>
                      <a:ext cx="5379043" cy="224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80C3C" w14:textId="60BD2798" w:rsidR="0006347B" w:rsidRPr="0006347B" w:rsidRDefault="00C24167" w:rsidP="00C24167">
      <w:pPr>
        <w:pStyle w:val="Caption"/>
        <w:jc w:val="center"/>
      </w:pPr>
      <w:r>
        <w:t xml:space="preserve">Figure </w:t>
      </w:r>
      <w:fldSimple w:instr=" SEQ Figure \* ARABIC ">
        <w:r w:rsidR="00C53088">
          <w:rPr>
            <w:noProof/>
          </w:rPr>
          <w:t>15</w:t>
        </w:r>
      </w:fldSimple>
      <w:r>
        <w:t xml:space="preserve">. Node menu: </w:t>
      </w:r>
      <w:r w:rsidR="00F95E1F">
        <w:t>C</w:t>
      </w:r>
      <w:r>
        <w:t>onfiguration options</w:t>
      </w:r>
    </w:p>
    <w:p w14:paraId="7A491508" w14:textId="56EC5B6F" w:rsidR="009E5ED2" w:rsidRDefault="00DB2D6B" w:rsidP="00DB2D6B">
      <w:pPr>
        <w:pStyle w:val="Heading4"/>
      </w:pPr>
      <w:r>
        <w:lastRenderedPageBreak/>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t>Project ID, serial number, node radio ID, gateway radio ID, measurement interval, number of sensors, sensor 1 SDI-12 address, sensor 1 depth, sensor 2 SDI-12 address, sensor 2 depth, …, sensor n SDI-12 address, sensor n depth, (latitude, longitude)</w:t>
      </w:r>
    </w:p>
    <w:p w14:paraId="62D65743" w14:textId="621C7B1B" w:rsidR="00235018" w:rsidRDefault="00235018" w:rsidP="006F349B">
      <w:r>
        <w:t>See “Sample Config String Generator.xlsx” to easily create configuration strings for a gateway and node set.</w:t>
      </w:r>
    </w:p>
    <w:p w14:paraId="06F48D60" w14:textId="1B7140F9" w:rsidR="006F349B" w:rsidRDefault="006F349B" w:rsidP="006F349B">
      <w:r>
        <w:t>The string should not contain any spaces as in the following example:</w:t>
      </w:r>
    </w:p>
    <w:p w14:paraId="02EDD9C9" w14:textId="75106B32" w:rsidR="006F349B" w:rsidRPr="002F57EB" w:rsidRDefault="006F349B" w:rsidP="006F349B">
      <w:pPr>
        <w:jc w:val="center"/>
        <w:rPr>
          <w:rFonts w:ascii="Courier New" w:hAnsi="Courier New" w:cs="Courier New"/>
        </w:rPr>
      </w:pPr>
      <w:r w:rsidRPr="002F57EB">
        <w:rPr>
          <w:rFonts w:ascii="Courier New" w:hAnsi="Courier New" w:cs="Courier New"/>
        </w:rPr>
        <w:t>FARM1,18000284,84,40,30,</w:t>
      </w:r>
      <w:proofErr w:type="gramStart"/>
      <w:r w:rsidRPr="002F57EB">
        <w:rPr>
          <w:rFonts w:ascii="Courier New" w:hAnsi="Courier New" w:cs="Courier New"/>
        </w:rPr>
        <w:t>3,a</w:t>
      </w:r>
      <w:proofErr w:type="gramEnd"/>
      <w:r w:rsidRPr="002F57EB">
        <w:rPr>
          <w:rFonts w:ascii="Courier New" w:hAnsi="Courier New" w:cs="Courier New"/>
        </w:rPr>
        <w:t>,-10,b,-200,c,-1000,12.345678,-87.654321</w:t>
      </w:r>
    </w:p>
    <w:p w14:paraId="53CECF2A" w14:textId="1552B8B3" w:rsidR="006F349B" w:rsidRDefault="006F349B" w:rsidP="006F349B">
      <w:r>
        <w:t xml:space="preserve">This string sets the values as </w:t>
      </w:r>
      <w:r w:rsidR="002F57EB">
        <w:t xml:space="preserve">listed in </w:t>
      </w:r>
      <w:r w:rsidR="002F57EB">
        <w:fldChar w:fldCharType="begin"/>
      </w:r>
      <w:r w:rsidR="002F57EB">
        <w:instrText xml:space="preserve"> REF _Ref97215395 \h </w:instrText>
      </w:r>
      <w:r w:rsidR="002F57EB">
        <w:fldChar w:fldCharType="separate"/>
      </w:r>
      <w:r w:rsidR="002F57EB">
        <w:t xml:space="preserve">Table </w:t>
      </w:r>
      <w:r w:rsidR="002F57EB">
        <w:rPr>
          <w:noProof/>
        </w:rPr>
        <w:t>2</w:t>
      </w:r>
      <w:r w:rsidR="002F57EB">
        <w:fldChar w:fldCharType="end"/>
      </w:r>
      <w:r w:rsidR="002F57EB">
        <w:t>.</w:t>
      </w:r>
    </w:p>
    <w:p w14:paraId="4637541B" w14:textId="0FFAD976" w:rsidR="002F57EB" w:rsidRDefault="002F57EB" w:rsidP="002F57EB">
      <w:pPr>
        <w:pStyle w:val="Caption"/>
        <w:keepNext/>
        <w:jc w:val="center"/>
      </w:pPr>
      <w:bookmarkStart w:id="1" w:name="_Ref97215395"/>
      <w:r>
        <w:t xml:space="preserve">Table </w:t>
      </w:r>
      <w:fldSimple w:instr=" SEQ Table \* ARABIC ">
        <w:r>
          <w:rPr>
            <w:noProof/>
          </w:rPr>
          <w:t>2</w:t>
        </w:r>
      </w:fldSimple>
      <w:bookmarkEnd w:id="1"/>
      <w:r>
        <w:t>. Node configuration string components</w:t>
      </w:r>
    </w:p>
    <w:tbl>
      <w:tblPr>
        <w:tblStyle w:val="TableGrid"/>
        <w:tblW w:w="0" w:type="auto"/>
        <w:jc w:val="center"/>
        <w:tblLook w:val="04A0" w:firstRow="1" w:lastRow="0" w:firstColumn="1" w:lastColumn="0" w:noHBand="0" w:noVBand="1"/>
      </w:tblPr>
      <w:tblGrid>
        <w:gridCol w:w="2965"/>
        <w:gridCol w:w="2160"/>
      </w:tblGrid>
      <w:tr w:rsidR="002F57EB" w14:paraId="13944FAA" w14:textId="77777777" w:rsidTr="002F57EB">
        <w:trPr>
          <w:jc w:val="center"/>
        </w:trPr>
        <w:tc>
          <w:tcPr>
            <w:tcW w:w="2965" w:type="dxa"/>
            <w:shd w:val="clear" w:color="auto" w:fill="D9E2F3" w:themeFill="accent1" w:themeFillTint="33"/>
          </w:tcPr>
          <w:p w14:paraId="39723565" w14:textId="4C051C78" w:rsidR="002F57EB" w:rsidRPr="002F57EB" w:rsidRDefault="002F57EB" w:rsidP="006F349B">
            <w:pPr>
              <w:rPr>
                <w:b/>
                <w:bCs/>
              </w:rPr>
            </w:pPr>
            <w:r w:rsidRPr="002F57EB">
              <w:rPr>
                <w:b/>
                <w:bCs/>
              </w:rPr>
              <w:t>Value</w:t>
            </w:r>
          </w:p>
        </w:tc>
        <w:tc>
          <w:tcPr>
            <w:tcW w:w="2160" w:type="dxa"/>
            <w:shd w:val="clear" w:color="auto" w:fill="D9E2F3" w:themeFill="accent1" w:themeFillTint="33"/>
          </w:tcPr>
          <w:p w14:paraId="6D7744B9" w14:textId="60717902" w:rsidR="002F57EB" w:rsidRPr="002F57EB" w:rsidRDefault="002F57EB" w:rsidP="006F349B">
            <w:pPr>
              <w:rPr>
                <w:b/>
                <w:bCs/>
              </w:rPr>
            </w:pPr>
            <w:r w:rsidRPr="002F57EB">
              <w:rPr>
                <w:b/>
                <w:bCs/>
              </w:rPr>
              <w:t>Example</w:t>
            </w:r>
          </w:p>
        </w:tc>
      </w:tr>
      <w:tr w:rsidR="002F57EB" w14:paraId="064CD9F0" w14:textId="77777777" w:rsidTr="002F57EB">
        <w:trPr>
          <w:jc w:val="center"/>
        </w:trPr>
        <w:tc>
          <w:tcPr>
            <w:tcW w:w="2965" w:type="dxa"/>
          </w:tcPr>
          <w:p w14:paraId="3BC0FA4F" w14:textId="754362FD" w:rsidR="002F57EB" w:rsidRDefault="002F57EB" w:rsidP="006F349B">
            <w:r>
              <w:t>Project ID</w:t>
            </w:r>
          </w:p>
        </w:tc>
        <w:tc>
          <w:tcPr>
            <w:tcW w:w="2160" w:type="dxa"/>
          </w:tcPr>
          <w:p w14:paraId="754F8276" w14:textId="5B1F0321" w:rsidR="002F57EB" w:rsidRPr="002F57EB" w:rsidRDefault="002F57EB" w:rsidP="006F349B">
            <w:pPr>
              <w:rPr>
                <w:rFonts w:ascii="Courier New" w:hAnsi="Courier New" w:cs="Courier New"/>
              </w:rPr>
            </w:pPr>
            <w:r w:rsidRPr="002F57EB">
              <w:rPr>
                <w:rFonts w:ascii="Courier New" w:hAnsi="Courier New" w:cs="Courier New"/>
              </w:rPr>
              <w:t>FARM1</w:t>
            </w:r>
          </w:p>
        </w:tc>
      </w:tr>
      <w:tr w:rsidR="002F57EB" w14:paraId="51A8F9E2" w14:textId="77777777" w:rsidTr="002F57EB">
        <w:trPr>
          <w:jc w:val="center"/>
        </w:trPr>
        <w:tc>
          <w:tcPr>
            <w:tcW w:w="2965" w:type="dxa"/>
          </w:tcPr>
          <w:p w14:paraId="4D518369" w14:textId="1782614E" w:rsidR="002F57EB" w:rsidRDefault="002F57EB" w:rsidP="006F349B">
            <w:r>
              <w:t>Serial number</w:t>
            </w:r>
          </w:p>
        </w:tc>
        <w:tc>
          <w:tcPr>
            <w:tcW w:w="2160" w:type="dxa"/>
          </w:tcPr>
          <w:p w14:paraId="4B2B27F7" w14:textId="2194EBA8" w:rsidR="002F57EB" w:rsidRPr="002F57EB" w:rsidRDefault="002F57EB" w:rsidP="006F349B">
            <w:pPr>
              <w:rPr>
                <w:rFonts w:ascii="Courier New" w:hAnsi="Courier New" w:cs="Courier New"/>
              </w:rPr>
            </w:pPr>
            <w:r w:rsidRPr="002F57EB">
              <w:rPr>
                <w:rFonts w:ascii="Courier New" w:hAnsi="Courier New" w:cs="Courier New"/>
              </w:rPr>
              <w:t>18000284</w:t>
            </w:r>
          </w:p>
        </w:tc>
      </w:tr>
      <w:tr w:rsidR="002F57EB" w14:paraId="5F150EB5" w14:textId="77777777" w:rsidTr="002F57EB">
        <w:trPr>
          <w:jc w:val="center"/>
        </w:trPr>
        <w:tc>
          <w:tcPr>
            <w:tcW w:w="2965" w:type="dxa"/>
          </w:tcPr>
          <w:p w14:paraId="5A87340F" w14:textId="46F9FE69" w:rsidR="002F57EB" w:rsidRDefault="002F57EB" w:rsidP="006F349B">
            <w:r>
              <w:t>Node radio ID</w:t>
            </w:r>
          </w:p>
        </w:tc>
        <w:tc>
          <w:tcPr>
            <w:tcW w:w="2160" w:type="dxa"/>
          </w:tcPr>
          <w:p w14:paraId="0FE4FEF1" w14:textId="3F6543AB" w:rsidR="002F57EB" w:rsidRPr="002F57EB" w:rsidRDefault="002F57EB" w:rsidP="006F349B">
            <w:pPr>
              <w:rPr>
                <w:rFonts w:ascii="Courier New" w:hAnsi="Courier New" w:cs="Courier New"/>
              </w:rPr>
            </w:pPr>
            <w:r w:rsidRPr="002F57EB">
              <w:rPr>
                <w:rFonts w:ascii="Courier New" w:hAnsi="Courier New" w:cs="Courier New"/>
              </w:rPr>
              <w:t>84</w:t>
            </w:r>
          </w:p>
        </w:tc>
      </w:tr>
      <w:tr w:rsidR="002F57EB" w14:paraId="0C42603C" w14:textId="77777777" w:rsidTr="002F57EB">
        <w:trPr>
          <w:jc w:val="center"/>
        </w:trPr>
        <w:tc>
          <w:tcPr>
            <w:tcW w:w="2965" w:type="dxa"/>
          </w:tcPr>
          <w:p w14:paraId="45E22792" w14:textId="5566B13E" w:rsidR="002F57EB" w:rsidRDefault="002F57EB" w:rsidP="006F349B">
            <w:r>
              <w:t>Gateway radio ID</w:t>
            </w:r>
          </w:p>
        </w:tc>
        <w:tc>
          <w:tcPr>
            <w:tcW w:w="2160" w:type="dxa"/>
          </w:tcPr>
          <w:p w14:paraId="1014E282" w14:textId="358A2E7C" w:rsidR="002F57EB" w:rsidRPr="002F57EB" w:rsidRDefault="002F57EB" w:rsidP="006F349B">
            <w:pPr>
              <w:rPr>
                <w:rFonts w:ascii="Courier New" w:hAnsi="Courier New" w:cs="Courier New"/>
              </w:rPr>
            </w:pPr>
            <w:r w:rsidRPr="002F57EB">
              <w:rPr>
                <w:rFonts w:ascii="Courier New" w:hAnsi="Courier New" w:cs="Courier New"/>
              </w:rPr>
              <w:t>40</w:t>
            </w:r>
          </w:p>
        </w:tc>
      </w:tr>
      <w:tr w:rsidR="002F57EB" w14:paraId="443BA6C9" w14:textId="77777777" w:rsidTr="002F57EB">
        <w:trPr>
          <w:jc w:val="center"/>
        </w:trPr>
        <w:tc>
          <w:tcPr>
            <w:tcW w:w="2965" w:type="dxa"/>
          </w:tcPr>
          <w:p w14:paraId="69728A74" w14:textId="42D6CF92" w:rsidR="002F57EB" w:rsidRDefault="002F57EB" w:rsidP="006F349B">
            <w:r>
              <w:t>Measurement interval</w:t>
            </w:r>
          </w:p>
        </w:tc>
        <w:tc>
          <w:tcPr>
            <w:tcW w:w="2160" w:type="dxa"/>
          </w:tcPr>
          <w:p w14:paraId="6A3667DE" w14:textId="00C09A5D" w:rsidR="002F57EB" w:rsidRPr="002F57EB" w:rsidRDefault="002F57EB" w:rsidP="006F349B">
            <w:pPr>
              <w:rPr>
                <w:rFonts w:ascii="Courier New" w:hAnsi="Courier New" w:cs="Courier New"/>
              </w:rPr>
            </w:pPr>
            <w:r w:rsidRPr="002F57EB">
              <w:rPr>
                <w:rFonts w:ascii="Courier New" w:hAnsi="Courier New" w:cs="Courier New"/>
              </w:rPr>
              <w:t>30</w:t>
            </w:r>
          </w:p>
        </w:tc>
      </w:tr>
      <w:tr w:rsidR="002F57EB" w14:paraId="66561252" w14:textId="77777777" w:rsidTr="002F57EB">
        <w:trPr>
          <w:jc w:val="center"/>
        </w:trPr>
        <w:tc>
          <w:tcPr>
            <w:tcW w:w="2965" w:type="dxa"/>
          </w:tcPr>
          <w:p w14:paraId="3F7A3F84" w14:textId="202C9F1F" w:rsidR="002F57EB" w:rsidRDefault="002F57EB" w:rsidP="006F349B">
            <w:r>
              <w:t>Number of sensors</w:t>
            </w:r>
          </w:p>
        </w:tc>
        <w:tc>
          <w:tcPr>
            <w:tcW w:w="2160" w:type="dxa"/>
          </w:tcPr>
          <w:p w14:paraId="4FE38444" w14:textId="77EE90C3" w:rsidR="002F57EB" w:rsidRPr="002F57EB" w:rsidRDefault="002F57EB" w:rsidP="006F349B">
            <w:pPr>
              <w:rPr>
                <w:rFonts w:ascii="Courier New" w:hAnsi="Courier New" w:cs="Courier New"/>
              </w:rPr>
            </w:pPr>
            <w:r w:rsidRPr="002F57EB">
              <w:rPr>
                <w:rFonts w:ascii="Courier New" w:hAnsi="Courier New" w:cs="Courier New"/>
              </w:rPr>
              <w:t>3</w:t>
            </w:r>
          </w:p>
        </w:tc>
      </w:tr>
      <w:tr w:rsidR="002F57EB" w14:paraId="3BFB81D9" w14:textId="77777777" w:rsidTr="002F57EB">
        <w:trPr>
          <w:jc w:val="center"/>
        </w:trPr>
        <w:tc>
          <w:tcPr>
            <w:tcW w:w="2965" w:type="dxa"/>
          </w:tcPr>
          <w:p w14:paraId="0F09CA07" w14:textId="62C47BA7" w:rsidR="002F57EB" w:rsidRDefault="002F57EB" w:rsidP="006F349B">
            <w:r>
              <w:t>Sensor 1 SDI-12 address</w:t>
            </w:r>
          </w:p>
        </w:tc>
        <w:tc>
          <w:tcPr>
            <w:tcW w:w="2160" w:type="dxa"/>
          </w:tcPr>
          <w:p w14:paraId="05983A26" w14:textId="41C22D46" w:rsidR="002F57EB" w:rsidRPr="002F57EB" w:rsidRDefault="002F57EB" w:rsidP="006F349B">
            <w:pPr>
              <w:rPr>
                <w:rFonts w:ascii="Courier New" w:hAnsi="Courier New" w:cs="Courier New"/>
              </w:rPr>
            </w:pPr>
            <w:r w:rsidRPr="002F57EB">
              <w:rPr>
                <w:rFonts w:ascii="Courier New" w:hAnsi="Courier New" w:cs="Courier New"/>
              </w:rPr>
              <w:t>a</w:t>
            </w:r>
          </w:p>
        </w:tc>
      </w:tr>
      <w:tr w:rsidR="002F57EB" w14:paraId="1ABF901B" w14:textId="77777777" w:rsidTr="002F57EB">
        <w:trPr>
          <w:jc w:val="center"/>
        </w:trPr>
        <w:tc>
          <w:tcPr>
            <w:tcW w:w="2965" w:type="dxa"/>
          </w:tcPr>
          <w:p w14:paraId="001C625F" w14:textId="24E2B603" w:rsidR="002F57EB" w:rsidRDefault="002F57EB" w:rsidP="006F349B">
            <w:r>
              <w:t xml:space="preserve">Sensor 1 depth </w:t>
            </w:r>
          </w:p>
        </w:tc>
        <w:tc>
          <w:tcPr>
            <w:tcW w:w="2160" w:type="dxa"/>
          </w:tcPr>
          <w:p w14:paraId="5BF680FF" w14:textId="2BA94500" w:rsidR="002F57EB" w:rsidRPr="002F57EB" w:rsidRDefault="002F57EB" w:rsidP="006F349B">
            <w:pPr>
              <w:rPr>
                <w:rFonts w:ascii="Courier New" w:hAnsi="Courier New" w:cs="Courier New"/>
              </w:rPr>
            </w:pPr>
            <w:r w:rsidRPr="002F57EB">
              <w:rPr>
                <w:rFonts w:ascii="Courier New" w:hAnsi="Courier New" w:cs="Courier New"/>
              </w:rPr>
              <w:t>-10</w:t>
            </w:r>
          </w:p>
        </w:tc>
      </w:tr>
      <w:tr w:rsidR="002F57EB" w14:paraId="0A5C866B" w14:textId="77777777" w:rsidTr="002F57EB">
        <w:trPr>
          <w:jc w:val="center"/>
        </w:trPr>
        <w:tc>
          <w:tcPr>
            <w:tcW w:w="2965" w:type="dxa"/>
          </w:tcPr>
          <w:p w14:paraId="75AA37F9" w14:textId="295FBEA9" w:rsidR="002F57EB" w:rsidRDefault="002F57EB" w:rsidP="002F57EB">
            <w:r>
              <w:t>Sensor 2 SDI-12 address</w:t>
            </w:r>
          </w:p>
        </w:tc>
        <w:tc>
          <w:tcPr>
            <w:tcW w:w="2160" w:type="dxa"/>
          </w:tcPr>
          <w:p w14:paraId="1E324A63" w14:textId="5851F322" w:rsidR="002F57EB" w:rsidRPr="002F57EB" w:rsidRDefault="002F57EB" w:rsidP="002F57EB">
            <w:pPr>
              <w:rPr>
                <w:rFonts w:ascii="Courier New" w:hAnsi="Courier New" w:cs="Courier New"/>
              </w:rPr>
            </w:pPr>
            <w:r w:rsidRPr="002F57EB">
              <w:rPr>
                <w:rFonts w:ascii="Courier New" w:hAnsi="Courier New" w:cs="Courier New"/>
              </w:rPr>
              <w:t>b</w:t>
            </w:r>
          </w:p>
        </w:tc>
      </w:tr>
      <w:tr w:rsidR="002F57EB" w14:paraId="5B6E7EEF" w14:textId="77777777" w:rsidTr="002F57EB">
        <w:trPr>
          <w:jc w:val="center"/>
        </w:trPr>
        <w:tc>
          <w:tcPr>
            <w:tcW w:w="2965" w:type="dxa"/>
          </w:tcPr>
          <w:p w14:paraId="3B5F65CE" w14:textId="0AEFD1B4" w:rsidR="002F57EB" w:rsidRDefault="002F57EB" w:rsidP="002F57EB">
            <w:r>
              <w:t xml:space="preserve">Sensor 2 depth </w:t>
            </w:r>
          </w:p>
        </w:tc>
        <w:tc>
          <w:tcPr>
            <w:tcW w:w="2160" w:type="dxa"/>
          </w:tcPr>
          <w:p w14:paraId="55D159CA" w14:textId="0841076D" w:rsidR="002F57EB" w:rsidRPr="002F57EB" w:rsidRDefault="002F57EB" w:rsidP="002F57EB">
            <w:pPr>
              <w:rPr>
                <w:rFonts w:ascii="Courier New" w:hAnsi="Courier New" w:cs="Courier New"/>
              </w:rPr>
            </w:pPr>
            <w:r w:rsidRPr="002F57EB">
              <w:rPr>
                <w:rFonts w:ascii="Courier New" w:hAnsi="Courier New" w:cs="Courier New"/>
              </w:rPr>
              <w:t>-200</w:t>
            </w:r>
          </w:p>
        </w:tc>
      </w:tr>
      <w:tr w:rsidR="002F57EB" w14:paraId="08D4C966" w14:textId="77777777" w:rsidTr="002F57EB">
        <w:trPr>
          <w:jc w:val="center"/>
        </w:trPr>
        <w:tc>
          <w:tcPr>
            <w:tcW w:w="2965" w:type="dxa"/>
          </w:tcPr>
          <w:p w14:paraId="38BDD5B6" w14:textId="719BF7AE" w:rsidR="002F57EB" w:rsidRDefault="002F57EB" w:rsidP="002F57EB">
            <w:r>
              <w:t>Sensor 3 SDI-12 address</w:t>
            </w:r>
          </w:p>
        </w:tc>
        <w:tc>
          <w:tcPr>
            <w:tcW w:w="2160" w:type="dxa"/>
          </w:tcPr>
          <w:p w14:paraId="65BC6DFF" w14:textId="683D5235" w:rsidR="002F57EB" w:rsidRPr="002F57EB" w:rsidRDefault="002F57EB" w:rsidP="002F57EB">
            <w:pPr>
              <w:rPr>
                <w:rFonts w:ascii="Courier New" w:hAnsi="Courier New" w:cs="Courier New"/>
              </w:rPr>
            </w:pPr>
            <w:r w:rsidRPr="002F57EB">
              <w:rPr>
                <w:rFonts w:ascii="Courier New" w:hAnsi="Courier New" w:cs="Courier New"/>
              </w:rPr>
              <w:t>c</w:t>
            </w:r>
          </w:p>
        </w:tc>
      </w:tr>
      <w:tr w:rsidR="002F57EB" w14:paraId="5BC9C918" w14:textId="77777777" w:rsidTr="002F57EB">
        <w:trPr>
          <w:jc w:val="center"/>
        </w:trPr>
        <w:tc>
          <w:tcPr>
            <w:tcW w:w="2965" w:type="dxa"/>
          </w:tcPr>
          <w:p w14:paraId="0B47515D" w14:textId="64D9E24F" w:rsidR="002F57EB" w:rsidRDefault="002F57EB" w:rsidP="002F57EB">
            <w:r>
              <w:t xml:space="preserve">Sensor 3 depth </w:t>
            </w:r>
          </w:p>
        </w:tc>
        <w:tc>
          <w:tcPr>
            <w:tcW w:w="2160" w:type="dxa"/>
          </w:tcPr>
          <w:p w14:paraId="4A09247E" w14:textId="7957B6BC" w:rsidR="002F57EB" w:rsidRPr="002F57EB" w:rsidRDefault="002F57EB" w:rsidP="002F57EB">
            <w:pPr>
              <w:rPr>
                <w:rFonts w:ascii="Courier New" w:hAnsi="Courier New" w:cs="Courier New"/>
              </w:rPr>
            </w:pPr>
            <w:r w:rsidRPr="002F57EB">
              <w:rPr>
                <w:rFonts w:ascii="Courier New" w:hAnsi="Courier New" w:cs="Courier New"/>
              </w:rPr>
              <w:t>-1000</w:t>
            </w:r>
          </w:p>
        </w:tc>
      </w:tr>
      <w:tr w:rsidR="002F57EB" w14:paraId="6ED2F6C6" w14:textId="77777777" w:rsidTr="002F57EB">
        <w:trPr>
          <w:jc w:val="center"/>
        </w:trPr>
        <w:tc>
          <w:tcPr>
            <w:tcW w:w="2965" w:type="dxa"/>
          </w:tcPr>
          <w:p w14:paraId="61824ECE" w14:textId="440715F7" w:rsidR="002F57EB" w:rsidRDefault="002F57EB" w:rsidP="002F57EB">
            <w:r>
              <w:t>Latitude</w:t>
            </w:r>
          </w:p>
        </w:tc>
        <w:tc>
          <w:tcPr>
            <w:tcW w:w="2160" w:type="dxa"/>
          </w:tcPr>
          <w:p w14:paraId="5F161FE8" w14:textId="4B5DFA7E" w:rsidR="002F57EB" w:rsidRPr="002F57EB" w:rsidRDefault="002F57EB" w:rsidP="002F57EB">
            <w:pPr>
              <w:rPr>
                <w:rFonts w:ascii="Courier New" w:hAnsi="Courier New" w:cs="Courier New"/>
              </w:rPr>
            </w:pPr>
            <w:r w:rsidRPr="002F57EB">
              <w:rPr>
                <w:rFonts w:ascii="Courier New" w:hAnsi="Courier New" w:cs="Courier New"/>
              </w:rPr>
              <w:t>32.187060</w:t>
            </w:r>
          </w:p>
        </w:tc>
      </w:tr>
      <w:tr w:rsidR="002F57EB" w14:paraId="74B8FAF1" w14:textId="77777777" w:rsidTr="002F57EB">
        <w:trPr>
          <w:jc w:val="center"/>
        </w:trPr>
        <w:tc>
          <w:tcPr>
            <w:tcW w:w="2965" w:type="dxa"/>
          </w:tcPr>
          <w:p w14:paraId="79E243AC" w14:textId="4A2438BC" w:rsidR="002F57EB" w:rsidRDefault="002F57EB" w:rsidP="002F57EB">
            <w:r>
              <w:t>Longitude</w:t>
            </w:r>
          </w:p>
        </w:tc>
        <w:tc>
          <w:tcPr>
            <w:tcW w:w="2160" w:type="dxa"/>
          </w:tcPr>
          <w:p w14:paraId="784B1D89" w14:textId="44A0F08D" w:rsidR="002F57EB" w:rsidRPr="002F57EB" w:rsidRDefault="002F57EB" w:rsidP="002F57EB">
            <w:pPr>
              <w:rPr>
                <w:rFonts w:ascii="Courier New" w:hAnsi="Courier New" w:cs="Courier New"/>
              </w:rPr>
            </w:pPr>
            <w:r w:rsidRPr="002F57EB">
              <w:rPr>
                <w:rFonts w:ascii="Courier New" w:hAnsi="Courier New" w:cs="Courier New"/>
              </w:rPr>
              <w:t>-35.830295</w:t>
            </w:r>
          </w:p>
        </w:tc>
      </w:tr>
    </w:tbl>
    <w:p w14:paraId="08BFC832" w14:textId="77777777" w:rsidR="002F57EB" w:rsidRDefault="002F57EB" w:rsidP="006F349B"/>
    <w:p w14:paraId="714EF3D1" w14:textId="33D1A931" w:rsidR="006F349B" w:rsidRDefault="006F349B" w:rsidP="006F349B">
      <w:r>
        <w:t>Entering “0” for the gateway radio ID will put the node in data logging only mode.</w:t>
      </w:r>
      <w:r w:rsidR="00F0008E">
        <w:t xml:space="preserve"> Sensor depths must be preceded by a “+” or “</w:t>
      </w:r>
      <w:proofErr w:type="gramStart"/>
      <w:r w:rsidR="00F0008E">
        <w:t>-“ to</w:t>
      </w:r>
      <w:proofErr w:type="gramEnd"/>
      <w:r w:rsidR="00F0008E">
        <w:t xml:space="preserve">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780BDDDF" w14:textId="4E907077" w:rsidR="00DB2D6B" w:rsidRDefault="00DB2D6B" w:rsidP="00A55E59">
      <w:pPr>
        <w:pStyle w:val="Heading4"/>
      </w:pPr>
      <w:r>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proofErr w:type="spellStart"/>
      <w:r>
        <w:lastRenderedPageBreak/>
        <w:t>i</w:t>
      </w:r>
      <w:proofErr w:type="spellEnd"/>
      <w:r>
        <w:t xml:space="preserve"> – Enter project </w:t>
      </w:r>
      <w:proofErr w:type="spellStart"/>
      <w:r>
        <w:t>iD</w:t>
      </w:r>
      <w:proofErr w:type="spellEnd"/>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 xml:space="preserve">This menu option allows the user to enter latitude and longitude values (in decimal format). It is hidden when </w:t>
      </w:r>
      <w:proofErr w:type="spellStart"/>
      <w:r>
        <w:t>include_latlong</w:t>
      </w:r>
      <w:proofErr w:type="spellEnd"/>
      <w:r>
        <w:t xml:space="preserve">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39706CCF" w14:textId="27202344" w:rsidR="00DB2D6B" w:rsidRDefault="00DB2D6B" w:rsidP="00580D1F">
      <w:pPr>
        <w:pStyle w:val="Heading4"/>
      </w:pPr>
      <w:r>
        <w:t>p – Print data to screen</w:t>
      </w:r>
    </w:p>
    <w:p w14:paraId="4E85B02E" w14:textId="0301FEC7"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1E86FC4B" w14:textId="77777777" w:rsidR="006A1B82" w:rsidRDefault="006A1B82" w:rsidP="006A1B82">
      <w:pPr>
        <w:pStyle w:val="Heading4"/>
      </w:pPr>
      <w:r>
        <w:t>b – Turn debug statements on/off</w:t>
      </w:r>
    </w:p>
    <w:p w14:paraId="7E97BEFD" w14:textId="26D87BFB" w:rsidR="006A1B82" w:rsidRPr="006A1B82" w:rsidRDefault="006A1B82" w:rsidP="00A20EE4">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55381B18" w14:textId="7CC5E240" w:rsidR="00DB2D6B" w:rsidRDefault="00DB2D6B" w:rsidP="00580D1F">
      <w:pPr>
        <w:pStyle w:val="Heading4"/>
      </w:pPr>
      <w:r>
        <w:t>e – Erase all data</w:t>
      </w:r>
    </w:p>
    <w:p w14:paraId="736FE864" w14:textId="3B108D7C" w:rsidR="00DB2D6B" w:rsidRDefault="0058276A" w:rsidP="00DB2D6B">
      <w:r>
        <w:t>This option will erase everything in the data memory space.</w:t>
      </w:r>
    </w:p>
    <w:p w14:paraId="6A8FA670" w14:textId="628AD98B" w:rsidR="006A1B82" w:rsidRDefault="006A1B82" w:rsidP="006A1B82">
      <w:pPr>
        <w:pStyle w:val="Heading4"/>
      </w:pPr>
      <w:r>
        <w:t>2 – Hide configuration options</w:t>
      </w:r>
    </w:p>
    <w:p w14:paraId="0510A4D1" w14:textId="1D4EA689" w:rsidR="006A1B82" w:rsidRDefault="006A1B82" w:rsidP="00DB2D6B">
      <w:r>
        <w:t xml:space="preserve">Entering “y” into the prompt this option brings up will expand the menu to collapse the configuration options and show only the sensor menu. </w:t>
      </w:r>
    </w:p>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7FEEAA66" w14:textId="74C59DA4" w:rsidR="002A07AF" w:rsidRP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6221E0A4" w14:textId="0C6BE924" w:rsidR="00B72324" w:rsidRDefault="00241648" w:rsidP="00B72324">
      <w:pPr>
        <w:keepNext/>
        <w:jc w:val="center"/>
      </w:pPr>
      <w:r>
        <w:rPr>
          <w:noProof/>
        </w:rPr>
        <w:lastRenderedPageBreak/>
        <w:drawing>
          <wp:inline distT="0" distB="0" distL="0" distR="0" wp14:anchorId="375B649C" wp14:editId="43AD626A">
            <wp:extent cx="4769485" cy="4184822"/>
            <wp:effectExtent l="19050" t="19050" r="1206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149"/>
                    <a:stretch/>
                  </pic:blipFill>
                  <pic:spPr bwMode="auto">
                    <a:xfrm>
                      <a:off x="0" y="0"/>
                      <a:ext cx="4769485" cy="41848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0CD3B7" w14:textId="0ED1767F" w:rsidR="00E733B7" w:rsidRDefault="00B72324" w:rsidP="00B72324">
      <w:pPr>
        <w:pStyle w:val="Caption"/>
        <w:jc w:val="center"/>
      </w:pPr>
      <w:r>
        <w:t xml:space="preserve">Figure </w:t>
      </w:r>
      <w:fldSimple w:instr=" SEQ Figure \* ARABIC ">
        <w:r w:rsidR="00C53088">
          <w:rPr>
            <w:noProof/>
          </w:rPr>
          <w:t>16</w:t>
        </w:r>
      </w:fldSimple>
      <w:r>
        <w:t>. Gateway menu: Metadata</w:t>
      </w:r>
    </w:p>
    <w:p w14:paraId="74E28E83" w14:textId="509FFB0E" w:rsidR="00B72324" w:rsidRDefault="00B72324" w:rsidP="00AF754D">
      <w:pPr>
        <w:pStyle w:val="Caption"/>
        <w:keepNext/>
      </w:pPr>
      <w:r>
        <w:t xml:space="preserve">Table </w:t>
      </w:r>
      <w:fldSimple w:instr=" SEQ Table \* ARABIC ">
        <w:r w:rsidR="002F57EB">
          <w:rPr>
            <w:noProof/>
          </w:rPr>
          <w:t>3</w:t>
        </w:r>
      </w:fldSimple>
      <w:r>
        <w:t>. Gateway metadata</w:t>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006396">
        <w:tc>
          <w:tcPr>
            <w:tcW w:w="2245" w:type="dxa"/>
            <w:shd w:val="clear" w:color="auto" w:fill="D9E2F3" w:themeFill="accent1"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9E2F3" w:themeFill="accent1"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9E2F3" w:themeFill="accent1"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9E2F3" w:themeFill="accent1"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78D3DC51" w:rsidR="00BC581B" w:rsidRPr="00A73FCB" w:rsidRDefault="00BC581B" w:rsidP="006D16AF">
            <w:pPr>
              <w:rPr>
                <w:rFonts w:ascii="Courier New" w:hAnsi="Courier New" w:cs="Courier New"/>
              </w:rPr>
            </w:pPr>
            <w:r w:rsidRPr="00A73FCB">
              <w:rPr>
                <w:rFonts w:ascii="Courier New" w:hAnsi="Courier New" w:cs="Courier New"/>
              </w:rPr>
              <w:t xml:space="preserve">--- Receiver </w:t>
            </w:r>
            <w:r w:rsidR="00006396" w:rsidRPr="00A73FCB">
              <w:rPr>
                <w:rFonts w:ascii="Courier New" w:hAnsi="Courier New" w:cs="Courier New"/>
              </w:rPr>
              <w:t xml:space="preserve">Only </w:t>
            </w:r>
            <w:r w:rsidRPr="00A73FCB">
              <w:rPr>
                <w:rFonts w:ascii="Courier New" w:hAnsi="Courier New" w:cs="Courier New"/>
              </w:rPr>
              <w:t xml:space="preserve">Mode --- </w:t>
            </w:r>
            <w:r w:rsidRPr="00A73FCB">
              <w:rPr>
                <w:rFonts w:cstheme="minorHAnsi"/>
              </w:rPr>
              <w:t>(not shown)</w:t>
            </w:r>
          </w:p>
        </w:tc>
        <w:tc>
          <w:tcPr>
            <w:tcW w:w="1980" w:type="dxa"/>
          </w:tcPr>
          <w:p w14:paraId="6C61707B" w14:textId="399A6E10" w:rsidR="00BC581B" w:rsidRDefault="00BC581B" w:rsidP="006D16AF">
            <w:r>
              <w:t>Receiver Mode indicator</w:t>
            </w:r>
          </w:p>
        </w:tc>
        <w:tc>
          <w:tcPr>
            <w:tcW w:w="3420" w:type="dxa"/>
          </w:tcPr>
          <w:p w14:paraId="71250542" w14:textId="03F402D3" w:rsidR="00BC581B" w:rsidRDefault="00BC581B" w:rsidP="006D16AF">
            <w:r>
              <w:t xml:space="preserve">Indicates that gateway is in </w:t>
            </w:r>
            <w:r w:rsidR="00006396">
              <w:t xml:space="preserve">forced </w:t>
            </w:r>
            <w:r>
              <w:t>Receiver mode. Otherwise omitted.</w:t>
            </w:r>
          </w:p>
        </w:tc>
        <w:tc>
          <w:tcPr>
            <w:tcW w:w="1705" w:type="dxa"/>
          </w:tcPr>
          <w:p w14:paraId="3447A871" w14:textId="7B6955A5" w:rsidR="00BC581B" w:rsidRDefault="00BC581B" w:rsidP="00B72324">
            <w:pPr>
              <w:jc w:val="center"/>
            </w:pPr>
            <w:r>
              <w:t>Y</w:t>
            </w:r>
          </w:p>
        </w:tc>
      </w:tr>
      <w:tr w:rsidR="006D16AF" w14:paraId="19A8B67C" w14:textId="0B452591" w:rsidTr="00BC581B">
        <w:tc>
          <w:tcPr>
            <w:tcW w:w="2245" w:type="dxa"/>
          </w:tcPr>
          <w:p w14:paraId="0DD588CA" w14:textId="75DCED94" w:rsidR="006D16AF" w:rsidRPr="00A73FCB" w:rsidRDefault="006D16AF" w:rsidP="006D16AF">
            <w:pPr>
              <w:rPr>
                <w:rFonts w:ascii="Courier New" w:hAnsi="Courier New" w:cs="Courier New"/>
              </w:rPr>
            </w:pPr>
            <w:r w:rsidRPr="00A73FCB">
              <w:rPr>
                <w:rFonts w:ascii="Courier New" w:hAnsi="Courier New" w:cs="Courier New"/>
              </w:rPr>
              <w:t>V202</w:t>
            </w:r>
            <w:r w:rsidR="00AB6135">
              <w:rPr>
                <w:rFonts w:ascii="Courier New" w:hAnsi="Courier New" w:cs="Courier New"/>
              </w:rPr>
              <w:t>2</w:t>
            </w:r>
            <w:r w:rsidRPr="00A73FCB">
              <w:rPr>
                <w:rFonts w:ascii="Courier New" w:hAnsi="Courier New" w:cs="Courier New"/>
              </w:rPr>
              <w:t>.0</w:t>
            </w:r>
            <w:r w:rsidR="00AB6135">
              <w:rPr>
                <w:rFonts w:ascii="Courier New" w:hAnsi="Courier New" w:cs="Courier New"/>
              </w:rPr>
              <w:t>6</w:t>
            </w:r>
            <w:r w:rsidRPr="00A73FCB">
              <w:rPr>
                <w:rFonts w:ascii="Courier New" w:hAnsi="Courier New" w:cs="Courier New"/>
              </w:rPr>
              <w:t>.</w:t>
            </w:r>
            <w:r w:rsidR="00AB6135">
              <w:rPr>
                <w:rFonts w:ascii="Courier New" w:hAnsi="Courier New" w:cs="Courier New"/>
              </w:rPr>
              <w:t>23</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B72324">
            <w:pPr>
              <w:jc w:val="center"/>
            </w:pPr>
            <w:r>
              <w:t>N</w:t>
            </w:r>
          </w:p>
        </w:tc>
      </w:tr>
      <w:tr w:rsidR="006D16AF" w14:paraId="065D1C5E" w14:textId="1383B858" w:rsidTr="00BC581B">
        <w:tc>
          <w:tcPr>
            <w:tcW w:w="2245" w:type="dxa"/>
          </w:tcPr>
          <w:p w14:paraId="786D7E46" w14:textId="598D2D2E" w:rsidR="006D16AF" w:rsidRPr="00A73FCB" w:rsidRDefault="006D16AF" w:rsidP="006D16AF">
            <w:pPr>
              <w:rPr>
                <w:rFonts w:ascii="Courier New" w:hAnsi="Courier New" w:cs="Courier New"/>
              </w:rPr>
            </w:pPr>
            <w:r w:rsidRPr="00A73FCB">
              <w:rPr>
                <w:rFonts w:ascii="Courier New" w:hAnsi="Courier New" w:cs="Courier New"/>
              </w:rPr>
              <w:t>21000</w:t>
            </w:r>
            <w:r w:rsidR="00AB6135">
              <w:rPr>
                <w:rFonts w:ascii="Courier New" w:hAnsi="Courier New" w:cs="Courier New"/>
              </w:rPr>
              <w:t>83</w:t>
            </w:r>
            <w:r w:rsidRPr="00A73FCB">
              <w:rPr>
                <w:rFonts w:ascii="Courier New" w:hAnsi="Courier New" w:cs="Courier New"/>
              </w:rPr>
              <w:t>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B72324">
            <w:pPr>
              <w:jc w:val="center"/>
            </w:pPr>
            <w:r>
              <w:t>N</w:t>
            </w:r>
          </w:p>
        </w:tc>
      </w:tr>
      <w:tr w:rsidR="00AB6135" w14:paraId="04354C53" w14:textId="77777777" w:rsidTr="00BC581B">
        <w:tc>
          <w:tcPr>
            <w:tcW w:w="2245" w:type="dxa"/>
          </w:tcPr>
          <w:p w14:paraId="12EE3064" w14:textId="22B4CEC2" w:rsidR="00AB6135" w:rsidRPr="00A73FCB" w:rsidRDefault="00AB6135" w:rsidP="00AB6135">
            <w:pPr>
              <w:rPr>
                <w:rFonts w:ascii="Courier New" w:hAnsi="Courier New" w:cs="Courier New"/>
              </w:rPr>
            </w:pPr>
            <w:r w:rsidRPr="00A73FCB">
              <w:rPr>
                <w:rFonts w:ascii="Courier New" w:hAnsi="Courier New" w:cs="Courier New"/>
              </w:rPr>
              <w:t>915</w:t>
            </w:r>
          </w:p>
        </w:tc>
        <w:tc>
          <w:tcPr>
            <w:tcW w:w="1980" w:type="dxa"/>
          </w:tcPr>
          <w:p w14:paraId="56C33814" w14:textId="0D6C9F41" w:rsidR="00AB6135" w:rsidRDefault="00AB6135" w:rsidP="00AB6135">
            <w:r>
              <w:t>LoRa radio frequency</w:t>
            </w:r>
          </w:p>
        </w:tc>
        <w:tc>
          <w:tcPr>
            <w:tcW w:w="3420" w:type="dxa"/>
          </w:tcPr>
          <w:p w14:paraId="1A4B499C" w14:textId="1B262BA0" w:rsidR="00AB6135" w:rsidRDefault="00AB6135" w:rsidP="00AB6135">
            <w:r>
              <w:t>Frequency band of LoRa radio transceiver in unit</w:t>
            </w:r>
          </w:p>
        </w:tc>
        <w:tc>
          <w:tcPr>
            <w:tcW w:w="1705" w:type="dxa"/>
          </w:tcPr>
          <w:p w14:paraId="226456A5" w14:textId="77777777" w:rsidR="00AB6135" w:rsidRDefault="00AB6135" w:rsidP="00AB6135">
            <w:pPr>
              <w:jc w:val="center"/>
            </w:pPr>
            <w:r>
              <w:t>N</w:t>
            </w:r>
          </w:p>
          <w:p w14:paraId="5553A031" w14:textId="77777777" w:rsidR="00AB6135" w:rsidRDefault="00AB6135" w:rsidP="00AB6135">
            <w:pPr>
              <w:jc w:val="center"/>
            </w:pPr>
          </w:p>
        </w:tc>
      </w:tr>
      <w:tr w:rsidR="00AB6135" w14:paraId="1043AFEF" w14:textId="77777777" w:rsidTr="00BC581B">
        <w:tc>
          <w:tcPr>
            <w:tcW w:w="2245" w:type="dxa"/>
          </w:tcPr>
          <w:p w14:paraId="77C86B79" w14:textId="0CF01774" w:rsidR="00AB6135" w:rsidRPr="00A73FCB" w:rsidRDefault="00AB6135" w:rsidP="00AB6135">
            <w:pPr>
              <w:rPr>
                <w:rFonts w:ascii="Courier New" w:hAnsi="Courier New" w:cs="Courier New"/>
              </w:rPr>
            </w:pPr>
            <w:r>
              <w:rPr>
                <w:rFonts w:ascii="Courier New" w:hAnsi="Courier New" w:cs="Courier New"/>
              </w:rPr>
              <w:t>SIM7070G</w:t>
            </w:r>
          </w:p>
        </w:tc>
        <w:tc>
          <w:tcPr>
            <w:tcW w:w="1980" w:type="dxa"/>
          </w:tcPr>
          <w:p w14:paraId="5ECFF64B" w14:textId="3E9328E8" w:rsidR="00AB6135" w:rsidRDefault="00AB6135" w:rsidP="00AB6135">
            <w:r>
              <w:t xml:space="preserve">Cellular Module </w:t>
            </w:r>
          </w:p>
        </w:tc>
        <w:tc>
          <w:tcPr>
            <w:tcW w:w="3420" w:type="dxa"/>
          </w:tcPr>
          <w:p w14:paraId="6B288677" w14:textId="75F0FE8B" w:rsidR="00AB6135" w:rsidRDefault="00AB6135" w:rsidP="00AB6135">
            <w:r>
              <w:t>Cellular module model (SIM7070G = LPWA; SIM5320A = 3G, America)</w:t>
            </w:r>
          </w:p>
        </w:tc>
        <w:tc>
          <w:tcPr>
            <w:tcW w:w="1705" w:type="dxa"/>
          </w:tcPr>
          <w:p w14:paraId="0CBB80AA" w14:textId="3962014C" w:rsidR="00AB6135" w:rsidRDefault="00AB6135" w:rsidP="00AB6135">
            <w:pPr>
              <w:jc w:val="center"/>
            </w:pPr>
            <w:r>
              <w:t>N</w:t>
            </w:r>
          </w:p>
        </w:tc>
      </w:tr>
      <w:tr w:rsidR="00AB6135" w14:paraId="071D4914" w14:textId="77777777" w:rsidTr="00BC581B">
        <w:tc>
          <w:tcPr>
            <w:tcW w:w="2245" w:type="dxa"/>
          </w:tcPr>
          <w:p w14:paraId="0079EC20" w14:textId="2E212A95" w:rsidR="00AB6135" w:rsidRPr="00A73FCB" w:rsidRDefault="00AB6135" w:rsidP="00AB6135">
            <w:pPr>
              <w:rPr>
                <w:rFonts w:ascii="Courier New" w:hAnsi="Courier New" w:cs="Courier New"/>
              </w:rPr>
            </w:pPr>
            <w:r w:rsidRPr="00A73FCB">
              <w:rPr>
                <w:rFonts w:ascii="Courier New" w:hAnsi="Courier New" w:cs="Courier New"/>
              </w:rPr>
              <w:t>test</w:t>
            </w:r>
          </w:p>
        </w:tc>
        <w:tc>
          <w:tcPr>
            <w:tcW w:w="1980" w:type="dxa"/>
          </w:tcPr>
          <w:p w14:paraId="60642CF0" w14:textId="2D09BE9D" w:rsidR="00AB6135" w:rsidRDefault="00AB6135" w:rsidP="00AB6135">
            <w:r>
              <w:t>Project ID</w:t>
            </w:r>
          </w:p>
        </w:tc>
        <w:tc>
          <w:tcPr>
            <w:tcW w:w="3420" w:type="dxa"/>
          </w:tcPr>
          <w:p w14:paraId="7E1CDE8F" w14:textId="6FE5C3A9" w:rsidR="00AB6135" w:rsidRDefault="00AB6135" w:rsidP="00AB6135">
            <w:r>
              <w:t>Project or site identifier. Up to 5 characters.</w:t>
            </w:r>
          </w:p>
        </w:tc>
        <w:tc>
          <w:tcPr>
            <w:tcW w:w="1705" w:type="dxa"/>
          </w:tcPr>
          <w:p w14:paraId="3493046B" w14:textId="5C902BDF" w:rsidR="00AB6135" w:rsidRDefault="00AB6135" w:rsidP="00AB6135">
            <w:pPr>
              <w:jc w:val="center"/>
            </w:pPr>
            <w:r>
              <w:t>Y</w:t>
            </w:r>
          </w:p>
        </w:tc>
      </w:tr>
      <w:tr w:rsidR="00AB6135" w14:paraId="6D2C3E87" w14:textId="468A7B5A" w:rsidTr="00BC581B">
        <w:tc>
          <w:tcPr>
            <w:tcW w:w="2245" w:type="dxa"/>
          </w:tcPr>
          <w:p w14:paraId="7E0C9CC3" w14:textId="610B5FF1" w:rsidR="00AB6135" w:rsidRPr="00A73FCB" w:rsidRDefault="00AB6135" w:rsidP="00AB6135">
            <w:pPr>
              <w:rPr>
                <w:rFonts w:ascii="Courier New" w:hAnsi="Courier New" w:cs="Courier New"/>
              </w:rPr>
            </w:pPr>
            <w:r>
              <w:rPr>
                <w:rFonts w:ascii="Courier New" w:hAnsi="Courier New" w:cs="Courier New"/>
              </w:rPr>
              <w:t>1</w:t>
            </w:r>
            <w:r w:rsidRPr="00A73FCB">
              <w:rPr>
                <w:rFonts w:ascii="Courier New" w:hAnsi="Courier New" w:cs="Courier New"/>
              </w:rPr>
              <w:t>2.</w:t>
            </w:r>
            <w:r>
              <w:rPr>
                <w:rFonts w:ascii="Courier New" w:hAnsi="Courier New" w:cs="Courier New"/>
              </w:rPr>
              <w:t>345678</w:t>
            </w:r>
            <w:r w:rsidRPr="00A73FCB">
              <w:rPr>
                <w:rFonts w:ascii="Courier New" w:hAnsi="Courier New" w:cs="Courier New"/>
              </w:rPr>
              <w:t>,</w:t>
            </w:r>
            <w:r>
              <w:rPr>
                <w:rFonts w:ascii="Courier New" w:hAnsi="Courier New" w:cs="Courier New"/>
              </w:rPr>
              <w:br/>
              <w:t>-87.654321</w:t>
            </w:r>
          </w:p>
        </w:tc>
        <w:tc>
          <w:tcPr>
            <w:tcW w:w="1980" w:type="dxa"/>
          </w:tcPr>
          <w:p w14:paraId="44E6D3CF" w14:textId="59DAA965" w:rsidR="00AB6135" w:rsidRDefault="00AB6135" w:rsidP="00AB6135">
            <w:r>
              <w:t>Latitude, Longitude</w:t>
            </w:r>
          </w:p>
        </w:tc>
        <w:tc>
          <w:tcPr>
            <w:tcW w:w="3420" w:type="dxa"/>
          </w:tcPr>
          <w:p w14:paraId="6658867C" w14:textId="0C6C7AD8" w:rsidR="00AB6135" w:rsidRDefault="00AB6135" w:rsidP="00AB6135">
            <w:r>
              <w:t xml:space="preserve">Coordinates of installation location (will default to </w:t>
            </w:r>
            <w:r w:rsidRPr="004F0C84">
              <w:t>-999999999</w:t>
            </w:r>
            <w:r>
              <w:t xml:space="preserve"> if no value entered). </w:t>
            </w:r>
          </w:p>
        </w:tc>
        <w:tc>
          <w:tcPr>
            <w:tcW w:w="1705" w:type="dxa"/>
          </w:tcPr>
          <w:p w14:paraId="49AB0D07" w14:textId="70A210C3" w:rsidR="00AB6135" w:rsidRDefault="00AB6135" w:rsidP="00AB6135">
            <w:pPr>
              <w:jc w:val="center"/>
            </w:pPr>
            <w:r>
              <w:t>Y</w:t>
            </w:r>
          </w:p>
        </w:tc>
      </w:tr>
      <w:tr w:rsidR="00AB6135" w14:paraId="65375F97" w14:textId="421F9D82" w:rsidTr="00BC581B">
        <w:tc>
          <w:tcPr>
            <w:tcW w:w="2245" w:type="dxa"/>
          </w:tcPr>
          <w:p w14:paraId="5567A812" w14:textId="079EF4BD" w:rsidR="00AB6135" w:rsidRPr="00A73FCB" w:rsidRDefault="00AB6135" w:rsidP="00AB6135">
            <w:pPr>
              <w:rPr>
                <w:rFonts w:ascii="Courier New" w:hAnsi="Courier New" w:cs="Courier New"/>
              </w:rPr>
            </w:pPr>
            <w:r>
              <w:rPr>
                <w:rFonts w:ascii="Courier New" w:hAnsi="Courier New" w:cs="Courier New"/>
              </w:rPr>
              <w:t>3</w:t>
            </w:r>
            <w:r w:rsidRPr="00A73FCB">
              <w:rPr>
                <w:rFonts w:ascii="Courier New" w:hAnsi="Courier New" w:cs="Courier New"/>
              </w:rPr>
              <w:t>0</w:t>
            </w:r>
          </w:p>
        </w:tc>
        <w:tc>
          <w:tcPr>
            <w:tcW w:w="1980" w:type="dxa"/>
          </w:tcPr>
          <w:p w14:paraId="04A78B17" w14:textId="5CACDF42" w:rsidR="00AB6135" w:rsidRDefault="00AB6135" w:rsidP="00AB6135">
            <w:r>
              <w:t>Gateway radio ID</w:t>
            </w:r>
          </w:p>
        </w:tc>
        <w:tc>
          <w:tcPr>
            <w:tcW w:w="3420" w:type="dxa"/>
          </w:tcPr>
          <w:p w14:paraId="2A8FAEF3" w14:textId="5C9A8E37" w:rsidR="00AB6135" w:rsidRDefault="00AB6135" w:rsidP="00AB6135">
            <w:r>
              <w:t xml:space="preserve">Two-digit transceiver identifier. Each radio within a network must </w:t>
            </w:r>
            <w:r>
              <w:lastRenderedPageBreak/>
              <w:t xml:space="preserve">have a unique radio ID between 0 and 99. Value defaults to the last two digits of the serial number. </w:t>
            </w:r>
          </w:p>
        </w:tc>
        <w:tc>
          <w:tcPr>
            <w:tcW w:w="1705" w:type="dxa"/>
          </w:tcPr>
          <w:p w14:paraId="51EA6781" w14:textId="3E9AA668" w:rsidR="00AB6135" w:rsidRDefault="00AB6135" w:rsidP="00AB6135">
            <w:pPr>
              <w:jc w:val="center"/>
            </w:pPr>
            <w:r>
              <w:lastRenderedPageBreak/>
              <w:t>Y</w:t>
            </w:r>
          </w:p>
        </w:tc>
      </w:tr>
      <w:tr w:rsidR="00AB6135" w14:paraId="3E086A4F" w14:textId="77777777" w:rsidTr="00BC581B">
        <w:tc>
          <w:tcPr>
            <w:tcW w:w="2245" w:type="dxa"/>
          </w:tcPr>
          <w:p w14:paraId="05894E85" w14:textId="5A2169ED" w:rsidR="00AB6135" w:rsidRPr="00AB6135" w:rsidRDefault="00AB6135" w:rsidP="00AB6135">
            <w:pPr>
              <w:rPr>
                <w:rFonts w:ascii="Courier New" w:hAnsi="Courier New" w:cs="Courier New"/>
              </w:rPr>
            </w:pPr>
            <w:proofErr w:type="spellStart"/>
            <w:proofErr w:type="gramStart"/>
            <w:r w:rsidRPr="00A73FCB">
              <w:rPr>
                <w:rFonts w:ascii="Courier New" w:hAnsi="Courier New" w:cs="Courier New"/>
              </w:rPr>
              <w:t>ik</w:t>
            </w:r>
            <w:proofErr w:type="spellEnd"/>
            <w:r w:rsidRPr="00A73FCB">
              <w:rPr>
                <w:rFonts w:ascii="Courier New" w:hAnsi="Courier New" w:cs="Courier New"/>
              </w:rPr>
              <w:t>(</w:t>
            </w:r>
            <w:proofErr w:type="gramEnd"/>
            <w:r w:rsidRPr="00A73FCB">
              <w:rPr>
                <w:rFonts w:ascii="Courier New" w:hAnsi="Courier New" w:cs="Courier New"/>
              </w:rPr>
              <w:t xml:space="preserve">#jq1 </w:t>
            </w:r>
          </w:p>
        </w:tc>
        <w:tc>
          <w:tcPr>
            <w:tcW w:w="1980" w:type="dxa"/>
          </w:tcPr>
          <w:p w14:paraId="7F95F7CA" w14:textId="0FDE65FE" w:rsidR="00AB6135" w:rsidRDefault="00AB6135" w:rsidP="00AB6135">
            <w:r>
              <w:t>Hologram device key</w:t>
            </w:r>
          </w:p>
        </w:tc>
        <w:tc>
          <w:tcPr>
            <w:tcW w:w="3420" w:type="dxa"/>
          </w:tcPr>
          <w:p w14:paraId="374FF86B" w14:textId="23AECACD" w:rsidR="00AB6135" w:rsidRDefault="00AB6135" w:rsidP="00AB6135">
            <w:r>
              <w:t xml:space="preserve">Eight-character device-specific identifier used to authenticate SIM when uploading data to Hologram server. Device keys are found on your Hologram Dashboard. Value is omitted if in Receiver mode. </w:t>
            </w:r>
            <w:r w:rsidRPr="00A73FCB">
              <w:rPr>
                <w:b/>
                <w:bCs/>
              </w:rPr>
              <w:t>Do not use a device key that includes a comma.</w:t>
            </w:r>
          </w:p>
        </w:tc>
        <w:tc>
          <w:tcPr>
            <w:tcW w:w="1705" w:type="dxa"/>
          </w:tcPr>
          <w:p w14:paraId="11F9FA6A" w14:textId="1EECA393" w:rsidR="00AB6135" w:rsidRDefault="00AB6135" w:rsidP="00AB6135">
            <w:pPr>
              <w:jc w:val="center"/>
            </w:pPr>
            <w:r>
              <w:t>Y</w:t>
            </w:r>
          </w:p>
        </w:tc>
      </w:tr>
      <w:tr w:rsidR="00AB6135" w14:paraId="167F0318" w14:textId="77777777" w:rsidTr="00BC581B">
        <w:tc>
          <w:tcPr>
            <w:tcW w:w="2245" w:type="dxa"/>
          </w:tcPr>
          <w:p w14:paraId="740A6212" w14:textId="2B20FB52" w:rsidR="00AB6135" w:rsidRPr="00A73FCB" w:rsidRDefault="00AB6135" w:rsidP="00AB6135">
            <w:pPr>
              <w:rPr>
                <w:rFonts w:ascii="Courier New" w:hAnsi="Courier New" w:cs="Courier New"/>
              </w:rPr>
            </w:pPr>
            <w:r w:rsidRPr="00A73FCB">
              <w:rPr>
                <w:rFonts w:ascii="Courier New" w:hAnsi="Courier New" w:cs="Courier New"/>
              </w:rPr>
              <w:t>4</w:t>
            </w:r>
          </w:p>
        </w:tc>
        <w:tc>
          <w:tcPr>
            <w:tcW w:w="1980" w:type="dxa"/>
          </w:tcPr>
          <w:p w14:paraId="4D613C7B" w14:textId="5C727BFA" w:rsidR="00AB6135" w:rsidRDefault="00AB6135" w:rsidP="00AB6135">
            <w:r>
              <w:t>Number of nodes</w:t>
            </w:r>
          </w:p>
        </w:tc>
        <w:tc>
          <w:tcPr>
            <w:tcW w:w="3420" w:type="dxa"/>
          </w:tcPr>
          <w:p w14:paraId="265A22E9" w14:textId="2093F903" w:rsidR="00AB6135" w:rsidRDefault="00AB6135" w:rsidP="00AB6135">
            <w:r>
              <w:t>Number of nodes to be networked with gateway (max. 8)</w:t>
            </w:r>
          </w:p>
        </w:tc>
        <w:tc>
          <w:tcPr>
            <w:tcW w:w="1705" w:type="dxa"/>
          </w:tcPr>
          <w:p w14:paraId="6AFA1185" w14:textId="67C4B723" w:rsidR="00AB6135" w:rsidRDefault="00AB6135" w:rsidP="00AB6135">
            <w:pPr>
              <w:jc w:val="center"/>
            </w:pPr>
            <w:r>
              <w:t>Y</w:t>
            </w:r>
          </w:p>
        </w:tc>
      </w:tr>
      <w:tr w:rsidR="00AB6135" w14:paraId="213DA7EE" w14:textId="77777777" w:rsidTr="00BC581B">
        <w:tc>
          <w:tcPr>
            <w:tcW w:w="2245" w:type="dxa"/>
          </w:tcPr>
          <w:p w14:paraId="1A37877B" w14:textId="260F3225" w:rsidR="00AB6135" w:rsidRPr="00A73FCB" w:rsidRDefault="00AB6135" w:rsidP="00AB6135">
            <w:pPr>
              <w:rPr>
                <w:rFonts w:ascii="Courier New" w:hAnsi="Courier New" w:cs="Courier New"/>
              </w:rPr>
            </w:pPr>
            <w:r>
              <w:rPr>
                <w:rFonts w:ascii="Courier New" w:hAnsi="Courier New" w:cs="Courier New"/>
              </w:rPr>
              <w:t>1</w:t>
            </w:r>
            <w:r w:rsidRPr="00A73FCB">
              <w:rPr>
                <w:rFonts w:ascii="Courier New" w:hAnsi="Courier New" w:cs="Courier New"/>
              </w:rPr>
              <w:t xml:space="preserve">, </w:t>
            </w:r>
            <w:r>
              <w:rPr>
                <w:rFonts w:ascii="Courier New" w:hAnsi="Courier New" w:cs="Courier New"/>
              </w:rPr>
              <w:t>2</w:t>
            </w:r>
            <w:r w:rsidRPr="00A73FCB">
              <w:rPr>
                <w:rFonts w:ascii="Courier New" w:hAnsi="Courier New" w:cs="Courier New"/>
              </w:rPr>
              <w:t xml:space="preserve">, </w:t>
            </w:r>
            <w:r>
              <w:rPr>
                <w:rFonts w:ascii="Courier New" w:hAnsi="Courier New" w:cs="Courier New"/>
              </w:rPr>
              <w:t>3</w:t>
            </w:r>
            <w:r w:rsidRPr="00A73FCB">
              <w:rPr>
                <w:rFonts w:ascii="Courier New" w:hAnsi="Courier New" w:cs="Courier New"/>
              </w:rPr>
              <w:t xml:space="preserve">, </w:t>
            </w:r>
            <w:r>
              <w:rPr>
                <w:rFonts w:ascii="Courier New" w:hAnsi="Courier New" w:cs="Courier New"/>
              </w:rPr>
              <w:t>4</w:t>
            </w:r>
          </w:p>
        </w:tc>
        <w:tc>
          <w:tcPr>
            <w:tcW w:w="1980" w:type="dxa"/>
          </w:tcPr>
          <w:p w14:paraId="5F554BA7" w14:textId="4A97472F" w:rsidR="00AB6135" w:rsidRDefault="00AB6135" w:rsidP="00AB6135">
            <w:r>
              <w:t>Node radio IDs</w:t>
            </w:r>
          </w:p>
        </w:tc>
        <w:tc>
          <w:tcPr>
            <w:tcW w:w="3420" w:type="dxa"/>
          </w:tcPr>
          <w:p w14:paraId="66443AEE" w14:textId="6359D991" w:rsidR="00AB6135" w:rsidRDefault="00AB6135" w:rsidP="00AB6135">
            <w:r>
              <w:t>Unique radio identifiers of networked nodes. Values should be between 0 and 99.</w:t>
            </w:r>
          </w:p>
        </w:tc>
        <w:tc>
          <w:tcPr>
            <w:tcW w:w="1705" w:type="dxa"/>
          </w:tcPr>
          <w:p w14:paraId="6295A090" w14:textId="6E008799" w:rsidR="00AB6135" w:rsidRDefault="00AB6135" w:rsidP="00AB6135">
            <w:pPr>
              <w:jc w:val="center"/>
            </w:pPr>
            <w:r>
              <w:t>Y</w:t>
            </w:r>
          </w:p>
        </w:tc>
      </w:tr>
      <w:tr w:rsidR="00AB6135" w14:paraId="0617D032" w14:textId="77777777" w:rsidTr="00BC581B">
        <w:tc>
          <w:tcPr>
            <w:tcW w:w="2245" w:type="dxa"/>
          </w:tcPr>
          <w:p w14:paraId="26A91AEE" w14:textId="11DC2E82" w:rsidR="00AB6135" w:rsidRPr="00A73FCB" w:rsidRDefault="00AB6135" w:rsidP="00AB6135">
            <w:pPr>
              <w:rPr>
                <w:rFonts w:ascii="Courier New" w:hAnsi="Courier New" w:cs="Courier New"/>
              </w:rPr>
            </w:pPr>
            <w:r w:rsidRPr="00A73FCB">
              <w:rPr>
                <w:rFonts w:ascii="Courier New" w:hAnsi="Courier New" w:cs="Courier New"/>
              </w:rPr>
              <w:t>G</w:t>
            </w:r>
            <w:r>
              <w:rPr>
                <w:rFonts w:ascii="Courier New" w:hAnsi="Courier New" w:cs="Courier New"/>
              </w:rPr>
              <w:t>3</w:t>
            </w:r>
            <w:r w:rsidRPr="00A73FCB">
              <w:rPr>
                <w:rFonts w:ascii="Courier New" w:hAnsi="Courier New" w:cs="Courier New"/>
              </w:rPr>
              <w:t>0.txt</w:t>
            </w:r>
          </w:p>
        </w:tc>
        <w:tc>
          <w:tcPr>
            <w:tcW w:w="1980" w:type="dxa"/>
          </w:tcPr>
          <w:p w14:paraId="407ADD93" w14:textId="461B6781" w:rsidR="00AB6135" w:rsidRDefault="00AB6135" w:rsidP="00AB6135">
            <w:r>
              <w:t>Data filename</w:t>
            </w:r>
          </w:p>
        </w:tc>
        <w:tc>
          <w:tcPr>
            <w:tcW w:w="3420" w:type="dxa"/>
          </w:tcPr>
          <w:p w14:paraId="44932452" w14:textId="64C8AD5F" w:rsidR="00AB6135" w:rsidRDefault="00AB6135" w:rsidP="00AB6135">
            <w:r>
              <w:t xml:space="preserve">Name of data text file on the microSD card. Defaults to </w:t>
            </w:r>
            <w:proofErr w:type="spellStart"/>
            <w:r>
              <w:t>Gxx</w:t>
            </w:r>
            <w:proofErr w:type="spellEnd"/>
            <w:r>
              <w:t>, where xx is the radio ID of the gateway.</w:t>
            </w:r>
          </w:p>
        </w:tc>
        <w:tc>
          <w:tcPr>
            <w:tcW w:w="1705" w:type="dxa"/>
          </w:tcPr>
          <w:p w14:paraId="799196F4" w14:textId="77777777" w:rsidR="00AB6135" w:rsidRDefault="00AB6135" w:rsidP="00AB6135">
            <w:pPr>
              <w:jc w:val="center"/>
            </w:pPr>
            <w:r>
              <w:t xml:space="preserve">Y </w:t>
            </w:r>
          </w:p>
          <w:p w14:paraId="5BE54869" w14:textId="4F61E4C1" w:rsidR="00AB6135" w:rsidRDefault="00AB6135" w:rsidP="00AB6135">
            <w:pPr>
              <w:jc w:val="center"/>
            </w:pPr>
            <w:r>
              <w:t>(</w:t>
            </w:r>
            <w:proofErr w:type="gramStart"/>
            <w:r>
              <w:t>indirectly</w:t>
            </w:r>
            <w:proofErr w:type="gramEnd"/>
            <w:r>
              <w:t>, by changing gateway radio ID)</w:t>
            </w:r>
          </w:p>
        </w:tc>
      </w:tr>
      <w:tr w:rsidR="00AB6135" w14:paraId="604BB119" w14:textId="77777777" w:rsidTr="00BC581B">
        <w:tc>
          <w:tcPr>
            <w:tcW w:w="2245" w:type="dxa"/>
          </w:tcPr>
          <w:p w14:paraId="1091E244" w14:textId="73EF6875" w:rsidR="00AB6135" w:rsidRPr="00A73FCB" w:rsidRDefault="00AB6135" w:rsidP="00AB6135">
            <w:pPr>
              <w:rPr>
                <w:rFonts w:ascii="Courier New" w:hAnsi="Courier New" w:cs="Courier New"/>
              </w:rPr>
            </w:pPr>
            <w:r>
              <w:rPr>
                <w:rFonts w:ascii="Courier New" w:hAnsi="Courier New" w:cs="Courier New"/>
              </w:rPr>
              <w:t>15</w:t>
            </w:r>
            <w:r w:rsidRPr="00A73FCB">
              <w:rPr>
                <w:rFonts w:ascii="Courier New" w:hAnsi="Courier New" w:cs="Courier New"/>
              </w:rPr>
              <w:t xml:space="preserve"> mins</w:t>
            </w:r>
          </w:p>
        </w:tc>
        <w:tc>
          <w:tcPr>
            <w:tcW w:w="1980" w:type="dxa"/>
          </w:tcPr>
          <w:p w14:paraId="47A20393" w14:textId="103041B6" w:rsidR="00AB6135" w:rsidRDefault="00AB6135" w:rsidP="00AB6135">
            <w:r>
              <w:t>Measurement interval</w:t>
            </w:r>
          </w:p>
        </w:tc>
        <w:tc>
          <w:tcPr>
            <w:tcW w:w="3420" w:type="dxa"/>
          </w:tcPr>
          <w:p w14:paraId="2D6FF313" w14:textId="2B150803" w:rsidR="00AB6135" w:rsidRDefault="00AB6135" w:rsidP="00AB6135">
            <w:r>
              <w:t>Interval at which nodes will send data to gateway. Options include 10-, 15-, 20-, 30-, or 60-minute intervals.</w:t>
            </w:r>
          </w:p>
        </w:tc>
        <w:tc>
          <w:tcPr>
            <w:tcW w:w="1705" w:type="dxa"/>
          </w:tcPr>
          <w:p w14:paraId="3ACCDD1F" w14:textId="58E0988F" w:rsidR="00AB6135" w:rsidRDefault="00AB6135" w:rsidP="00AB6135">
            <w:pPr>
              <w:jc w:val="center"/>
            </w:pPr>
            <w:r>
              <w:t>Y</w:t>
            </w:r>
          </w:p>
        </w:tc>
      </w:tr>
      <w:tr w:rsidR="00AB6135" w14:paraId="5EA2F037" w14:textId="77777777" w:rsidTr="00BC581B">
        <w:tc>
          <w:tcPr>
            <w:tcW w:w="2245" w:type="dxa"/>
          </w:tcPr>
          <w:p w14:paraId="7383F0AA" w14:textId="70350D17" w:rsidR="00AB6135" w:rsidRPr="00A73FCB" w:rsidRDefault="00AB6135" w:rsidP="00AB6135">
            <w:pPr>
              <w:rPr>
                <w:rFonts w:ascii="Courier New" w:hAnsi="Courier New" w:cs="Courier New"/>
              </w:rPr>
            </w:pPr>
            <w:r w:rsidRPr="00A73FCB">
              <w:rPr>
                <w:rFonts w:ascii="Courier New" w:hAnsi="Courier New" w:cs="Courier New"/>
              </w:rPr>
              <w:t>1</w:t>
            </w:r>
          </w:p>
        </w:tc>
        <w:tc>
          <w:tcPr>
            <w:tcW w:w="1980" w:type="dxa"/>
          </w:tcPr>
          <w:p w14:paraId="27B4AD42" w14:textId="3C574528" w:rsidR="00AB6135" w:rsidRDefault="00AB6135" w:rsidP="00AB6135">
            <w:r>
              <w:t>Upload interval (hours)</w:t>
            </w:r>
          </w:p>
        </w:tc>
        <w:tc>
          <w:tcPr>
            <w:tcW w:w="3420" w:type="dxa"/>
          </w:tcPr>
          <w:p w14:paraId="59678E6C" w14:textId="49F45938" w:rsidR="00AB6135" w:rsidRDefault="00AB6135" w:rsidP="00AB6135">
            <w:r>
              <w:t>Interval at which the gateway will upload data to the cloud or generate gateway data string (in Receiver mode). 1 or 4 hours.</w:t>
            </w:r>
          </w:p>
        </w:tc>
        <w:tc>
          <w:tcPr>
            <w:tcW w:w="1705" w:type="dxa"/>
          </w:tcPr>
          <w:p w14:paraId="74CFB014" w14:textId="3E0FA34B" w:rsidR="00AB6135" w:rsidRDefault="00AB6135" w:rsidP="00AB6135">
            <w:pPr>
              <w:jc w:val="center"/>
            </w:pPr>
            <w:r>
              <w:t>Y</w:t>
            </w:r>
          </w:p>
        </w:tc>
      </w:tr>
      <w:tr w:rsidR="00AB6135" w14:paraId="3CFA44B1" w14:textId="77777777" w:rsidTr="00BC581B">
        <w:tc>
          <w:tcPr>
            <w:tcW w:w="2245" w:type="dxa"/>
          </w:tcPr>
          <w:p w14:paraId="383F3B88" w14:textId="19AEA849" w:rsidR="00AB6135" w:rsidRPr="00A73FCB" w:rsidRDefault="00AB6135" w:rsidP="00AB6135">
            <w:pPr>
              <w:rPr>
                <w:rFonts w:ascii="Courier New" w:hAnsi="Courier New" w:cs="Courier New"/>
              </w:rPr>
            </w:pPr>
            <w:r>
              <w:rPr>
                <w:rFonts w:ascii="Courier New" w:hAnsi="Courier New" w:cs="Courier New"/>
              </w:rPr>
              <w:t>7</w:t>
            </w:r>
            <w:r w:rsidRPr="00A73FCB">
              <w:rPr>
                <w:rFonts w:ascii="Courier New" w:hAnsi="Courier New" w:cs="Courier New"/>
              </w:rPr>
              <w:t>-</w:t>
            </w:r>
            <w:r>
              <w:rPr>
                <w:rFonts w:ascii="Courier New" w:hAnsi="Courier New" w:cs="Courier New"/>
              </w:rPr>
              <w:t>25</w:t>
            </w:r>
            <w:r w:rsidRPr="00A73FCB">
              <w:rPr>
                <w:rFonts w:ascii="Courier New" w:hAnsi="Courier New" w:cs="Courier New"/>
              </w:rPr>
              <w:t>-202</w:t>
            </w:r>
            <w:r>
              <w:rPr>
                <w:rFonts w:ascii="Courier New" w:hAnsi="Courier New" w:cs="Courier New"/>
              </w:rPr>
              <w:t>2</w:t>
            </w:r>
            <w:r w:rsidRPr="00A73FCB">
              <w:rPr>
                <w:rFonts w:ascii="Courier New" w:hAnsi="Courier New" w:cs="Courier New"/>
              </w:rPr>
              <w:t xml:space="preserve"> 2</w:t>
            </w:r>
            <w:r>
              <w:rPr>
                <w:rFonts w:ascii="Courier New" w:hAnsi="Courier New" w:cs="Courier New"/>
              </w:rPr>
              <w:t>0</w:t>
            </w:r>
            <w:r w:rsidRPr="00A73FCB">
              <w:rPr>
                <w:rFonts w:ascii="Courier New" w:hAnsi="Courier New" w:cs="Courier New"/>
              </w:rPr>
              <w:t>:</w:t>
            </w:r>
            <w:r>
              <w:rPr>
                <w:rFonts w:ascii="Courier New" w:hAnsi="Courier New" w:cs="Courier New"/>
              </w:rPr>
              <w:t>57</w:t>
            </w:r>
            <w:r w:rsidRPr="00A73FCB">
              <w:rPr>
                <w:rFonts w:ascii="Courier New" w:hAnsi="Courier New" w:cs="Courier New"/>
              </w:rPr>
              <w:t>:23 UTC</w:t>
            </w:r>
          </w:p>
        </w:tc>
        <w:tc>
          <w:tcPr>
            <w:tcW w:w="1980" w:type="dxa"/>
          </w:tcPr>
          <w:p w14:paraId="6CDBAF6A" w14:textId="616FFA7D" w:rsidR="00AB6135" w:rsidRDefault="00AB6135" w:rsidP="00AB6135">
            <w:r>
              <w:t>Current time (UTC)</w:t>
            </w:r>
          </w:p>
        </w:tc>
        <w:tc>
          <w:tcPr>
            <w:tcW w:w="3420" w:type="dxa"/>
          </w:tcPr>
          <w:p w14:paraId="42E55BA3" w14:textId="308F3FEB" w:rsidR="00AB6135" w:rsidRDefault="00AB6135" w:rsidP="00AB6135">
            <w:r>
              <w:t>Date and time in MM-DD-YYYY HH:</w:t>
            </w:r>
            <w:proofErr w:type="gramStart"/>
            <w:r>
              <w:t>MM:SS</w:t>
            </w:r>
            <w:proofErr w:type="gramEnd"/>
            <w:r>
              <w:t xml:space="preserve"> UTC format. Time Zone cannot be changed.</w:t>
            </w:r>
          </w:p>
        </w:tc>
        <w:tc>
          <w:tcPr>
            <w:tcW w:w="1705" w:type="dxa"/>
          </w:tcPr>
          <w:p w14:paraId="73F945DE" w14:textId="1307972D" w:rsidR="00AB6135" w:rsidRDefault="00AB6135" w:rsidP="00AB6135">
            <w:pPr>
              <w:jc w:val="center"/>
            </w:pPr>
            <w:r>
              <w:t>Y</w:t>
            </w:r>
          </w:p>
        </w:tc>
      </w:tr>
      <w:tr w:rsidR="00AB6135" w14:paraId="524D92D9" w14:textId="77777777" w:rsidTr="00BC581B">
        <w:tc>
          <w:tcPr>
            <w:tcW w:w="2245" w:type="dxa"/>
          </w:tcPr>
          <w:p w14:paraId="261D5CFD" w14:textId="68E02A69" w:rsidR="00AB6135" w:rsidRPr="00A73FCB" w:rsidRDefault="00AB6135" w:rsidP="00AB6135">
            <w:pPr>
              <w:rPr>
                <w:rFonts w:ascii="Courier New" w:hAnsi="Courier New" w:cs="Courier New"/>
              </w:rPr>
            </w:pPr>
            <w:r w:rsidRPr="00A73FCB">
              <w:rPr>
                <w:rFonts w:ascii="Courier New" w:hAnsi="Courier New" w:cs="Courier New"/>
              </w:rPr>
              <w:t>4.1</w:t>
            </w:r>
            <w:r>
              <w:rPr>
                <w:rFonts w:ascii="Courier New" w:hAnsi="Courier New" w:cs="Courier New"/>
              </w:rPr>
              <w:t>0</w:t>
            </w:r>
            <w:r w:rsidRPr="00A73FCB">
              <w:rPr>
                <w:rFonts w:ascii="Courier New" w:hAnsi="Courier New" w:cs="Courier New"/>
              </w:rPr>
              <w:t xml:space="preserve"> V</w:t>
            </w:r>
          </w:p>
        </w:tc>
        <w:tc>
          <w:tcPr>
            <w:tcW w:w="1980" w:type="dxa"/>
          </w:tcPr>
          <w:p w14:paraId="4F852CFA" w14:textId="35AA4114" w:rsidR="00AB6135" w:rsidRDefault="00AB6135" w:rsidP="00AB6135">
            <w:r>
              <w:t>Current battery voltage</w:t>
            </w:r>
          </w:p>
        </w:tc>
        <w:tc>
          <w:tcPr>
            <w:tcW w:w="3420" w:type="dxa"/>
          </w:tcPr>
          <w:p w14:paraId="431B4F35" w14:textId="52C4D66F" w:rsidR="00AB6135" w:rsidRDefault="00AB6135" w:rsidP="00AB6135">
            <w:r>
              <w:t>In volts. Menu will display a warning if battery voltage below 3.4 V.</w:t>
            </w:r>
          </w:p>
        </w:tc>
        <w:tc>
          <w:tcPr>
            <w:tcW w:w="1705" w:type="dxa"/>
          </w:tcPr>
          <w:p w14:paraId="09BA7CAC" w14:textId="64633631" w:rsidR="00AB6135" w:rsidRDefault="00AB6135" w:rsidP="00AB6135">
            <w:pPr>
              <w:jc w:val="center"/>
            </w:pPr>
            <w:r>
              <w:t>N</w:t>
            </w:r>
          </w:p>
        </w:tc>
      </w:tr>
      <w:tr w:rsidR="00AB6135" w14:paraId="2D33A644" w14:textId="77777777" w:rsidTr="00BC581B">
        <w:tc>
          <w:tcPr>
            <w:tcW w:w="2245" w:type="dxa"/>
          </w:tcPr>
          <w:p w14:paraId="614FCBD8" w14:textId="6A6745FD" w:rsidR="00AB6135" w:rsidRPr="00A73FCB" w:rsidRDefault="00AB6135" w:rsidP="00AB6135">
            <w:pPr>
              <w:rPr>
                <w:rFonts w:ascii="Courier New" w:hAnsi="Courier New" w:cs="Courier New"/>
              </w:rPr>
            </w:pPr>
            <w:r w:rsidRPr="00A73FCB">
              <w:rPr>
                <w:rFonts w:ascii="Courier New" w:hAnsi="Courier New" w:cs="Courier New"/>
              </w:rPr>
              <w:t>Debug on</w:t>
            </w:r>
          </w:p>
        </w:tc>
        <w:tc>
          <w:tcPr>
            <w:tcW w:w="1980" w:type="dxa"/>
          </w:tcPr>
          <w:p w14:paraId="4D4C0E3C" w14:textId="6163B30E" w:rsidR="00AB6135" w:rsidRDefault="00AB6135" w:rsidP="00AB6135">
            <w:r>
              <w:t xml:space="preserve">Debug status indicator </w:t>
            </w:r>
          </w:p>
        </w:tc>
        <w:tc>
          <w:tcPr>
            <w:tcW w:w="3420" w:type="dxa"/>
          </w:tcPr>
          <w:p w14:paraId="79CAFBCB" w14:textId="420CAAAF" w:rsidR="00AB6135" w:rsidRDefault="00AB6135" w:rsidP="00AB6135">
            <w:r>
              <w:t>Indicates whether debug statements are on or off</w:t>
            </w:r>
          </w:p>
        </w:tc>
        <w:tc>
          <w:tcPr>
            <w:tcW w:w="1705" w:type="dxa"/>
          </w:tcPr>
          <w:p w14:paraId="7B2A9F71" w14:textId="253F531F" w:rsidR="00AB6135" w:rsidRDefault="00AB6135" w:rsidP="00AB6135">
            <w:pPr>
              <w:jc w:val="center"/>
            </w:pPr>
            <w:r>
              <w:t>Y</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0FA68606" w14:textId="77777777" w:rsidR="00AB6135" w:rsidRDefault="00AB6135" w:rsidP="0024023A">
      <w:pPr>
        <w:keepNext/>
        <w:jc w:val="center"/>
        <w:rPr>
          <w:noProof/>
        </w:rPr>
      </w:pPr>
    </w:p>
    <w:p w14:paraId="2EDD24A4" w14:textId="77777777" w:rsidR="0015181B" w:rsidRDefault="0015181B" w:rsidP="0024023A">
      <w:pPr>
        <w:keepNext/>
        <w:jc w:val="center"/>
        <w:rPr>
          <w:noProof/>
        </w:rPr>
      </w:pPr>
    </w:p>
    <w:p w14:paraId="7A6DB504" w14:textId="76C2EBCE" w:rsidR="0024023A" w:rsidRDefault="0015181B" w:rsidP="0024023A">
      <w:pPr>
        <w:keepNext/>
        <w:jc w:val="center"/>
      </w:pPr>
      <w:r>
        <w:rPr>
          <w:noProof/>
        </w:rPr>
        <w:drawing>
          <wp:inline distT="0" distB="0" distL="0" distR="0" wp14:anchorId="6A385D15" wp14:editId="6C8F6BCA">
            <wp:extent cx="4768215" cy="1441622"/>
            <wp:effectExtent l="19050" t="19050" r="1333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12" b="71866"/>
                    <a:stretch/>
                  </pic:blipFill>
                  <pic:spPr bwMode="auto">
                    <a:xfrm>
                      <a:off x="0" y="0"/>
                      <a:ext cx="4769485" cy="14420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3FEC07" w14:textId="3C30BA65" w:rsidR="0024023A" w:rsidRDefault="0024023A" w:rsidP="0024023A">
      <w:pPr>
        <w:pStyle w:val="Caption"/>
        <w:jc w:val="center"/>
      </w:pPr>
      <w:r>
        <w:t xml:space="preserve">Figure </w:t>
      </w:r>
      <w:fldSimple w:instr=" SEQ Figure \* ARABIC ">
        <w:r w:rsidR="00C53088">
          <w:rPr>
            <w:noProof/>
          </w:rPr>
          <w:t>17</w:t>
        </w:r>
      </w:fldSimple>
      <w:r>
        <w:t>. Gateway menu: User options</w:t>
      </w:r>
    </w:p>
    <w:p w14:paraId="60BEF2A7" w14:textId="4E5B959C" w:rsidR="00D94AF5" w:rsidRDefault="00D94AF5" w:rsidP="00D94AF5">
      <w:pPr>
        <w:pStyle w:val="Heading4"/>
      </w:pPr>
      <w:r>
        <w:t>1 - Cellular Signal Scouting Mode</w:t>
      </w:r>
    </w:p>
    <w:p w14:paraId="3EB6C80F" w14:textId="77777777" w:rsidR="0015181B" w:rsidRDefault="00D94AF5" w:rsidP="00D94AF5">
      <w:r>
        <w:t xml:space="preserve">The Cellular Signal Scouting Mode measures the current signal strength every second and gives a rating of EXCELLENT, GOOD, FAIR, or POOR according to the chart </w:t>
      </w:r>
      <w:r w:rsidR="0015181B">
        <w:t>below</w:t>
      </w:r>
      <w:r>
        <w:t>.</w:t>
      </w:r>
    </w:p>
    <w:tbl>
      <w:tblPr>
        <w:tblStyle w:val="TableGrid"/>
        <w:tblW w:w="0" w:type="auto"/>
        <w:jc w:val="center"/>
        <w:tblLook w:val="04A0" w:firstRow="1" w:lastRow="0" w:firstColumn="1" w:lastColumn="0" w:noHBand="0" w:noVBand="1"/>
      </w:tblPr>
      <w:tblGrid>
        <w:gridCol w:w="1900"/>
        <w:gridCol w:w="1314"/>
      </w:tblGrid>
      <w:tr w:rsidR="0015181B" w14:paraId="79EBC777" w14:textId="77777777" w:rsidTr="0015181B">
        <w:trPr>
          <w:jc w:val="center"/>
        </w:trPr>
        <w:tc>
          <w:tcPr>
            <w:tcW w:w="1900" w:type="dxa"/>
            <w:shd w:val="clear" w:color="auto" w:fill="D9E2F3" w:themeFill="accent1" w:themeFillTint="33"/>
          </w:tcPr>
          <w:p w14:paraId="338B06CB" w14:textId="2EAD393F" w:rsidR="0015181B" w:rsidRPr="0015181B" w:rsidRDefault="0015181B" w:rsidP="00D94AF5">
            <w:pPr>
              <w:rPr>
                <w:b/>
                <w:bCs/>
              </w:rPr>
            </w:pPr>
            <w:r w:rsidRPr="0015181B">
              <w:rPr>
                <w:b/>
                <w:bCs/>
              </w:rPr>
              <w:t>RSSI Range (dBm)</w:t>
            </w:r>
          </w:p>
        </w:tc>
        <w:tc>
          <w:tcPr>
            <w:tcW w:w="1314" w:type="dxa"/>
            <w:shd w:val="clear" w:color="auto" w:fill="D9E2F3" w:themeFill="accent1" w:themeFillTint="33"/>
          </w:tcPr>
          <w:p w14:paraId="779067D1" w14:textId="6546A302" w:rsidR="0015181B" w:rsidRPr="0015181B" w:rsidRDefault="0015181B" w:rsidP="0015181B">
            <w:pPr>
              <w:rPr>
                <w:b/>
                <w:bCs/>
              </w:rPr>
            </w:pPr>
            <w:r w:rsidRPr="0015181B">
              <w:rPr>
                <w:b/>
                <w:bCs/>
              </w:rPr>
              <w:t>Rating</w:t>
            </w:r>
          </w:p>
        </w:tc>
      </w:tr>
      <w:tr w:rsidR="0015181B" w14:paraId="07293AFE" w14:textId="77777777" w:rsidTr="0015181B">
        <w:trPr>
          <w:jc w:val="center"/>
        </w:trPr>
        <w:tc>
          <w:tcPr>
            <w:tcW w:w="1900" w:type="dxa"/>
          </w:tcPr>
          <w:p w14:paraId="65501AE3" w14:textId="364E334E" w:rsidR="0015181B" w:rsidRDefault="0015181B" w:rsidP="0015181B">
            <w:r>
              <w:t>&gt; -65</w:t>
            </w:r>
          </w:p>
        </w:tc>
        <w:tc>
          <w:tcPr>
            <w:tcW w:w="1314" w:type="dxa"/>
          </w:tcPr>
          <w:p w14:paraId="4D245DA4" w14:textId="00CF6394" w:rsidR="0015181B" w:rsidRDefault="0015181B" w:rsidP="00D94AF5">
            <w:r>
              <w:t>EXCELLENT</w:t>
            </w:r>
          </w:p>
        </w:tc>
      </w:tr>
      <w:tr w:rsidR="0015181B" w14:paraId="53DF000F" w14:textId="77777777" w:rsidTr="0015181B">
        <w:trPr>
          <w:jc w:val="center"/>
        </w:trPr>
        <w:tc>
          <w:tcPr>
            <w:tcW w:w="1900" w:type="dxa"/>
          </w:tcPr>
          <w:p w14:paraId="53C8D0A7" w14:textId="52224A8C" w:rsidR="0015181B" w:rsidRDefault="0015181B" w:rsidP="0015181B">
            <w:r>
              <w:t>-65 to -75</w:t>
            </w:r>
          </w:p>
        </w:tc>
        <w:tc>
          <w:tcPr>
            <w:tcW w:w="1314" w:type="dxa"/>
          </w:tcPr>
          <w:p w14:paraId="59F98137" w14:textId="0AE72EE9" w:rsidR="0015181B" w:rsidRDefault="0015181B" w:rsidP="00D94AF5">
            <w:r>
              <w:t>GOOD</w:t>
            </w:r>
          </w:p>
        </w:tc>
      </w:tr>
      <w:tr w:rsidR="0015181B" w14:paraId="3899121E" w14:textId="77777777" w:rsidTr="0015181B">
        <w:trPr>
          <w:jc w:val="center"/>
        </w:trPr>
        <w:tc>
          <w:tcPr>
            <w:tcW w:w="1900" w:type="dxa"/>
          </w:tcPr>
          <w:p w14:paraId="2D121A90" w14:textId="300F90E5" w:rsidR="0015181B" w:rsidRDefault="0015181B" w:rsidP="00D94AF5">
            <w:r>
              <w:t>-75 to -85</w:t>
            </w:r>
          </w:p>
        </w:tc>
        <w:tc>
          <w:tcPr>
            <w:tcW w:w="1314" w:type="dxa"/>
          </w:tcPr>
          <w:p w14:paraId="2A91DB5C" w14:textId="6133865C" w:rsidR="0015181B" w:rsidRDefault="0015181B" w:rsidP="00D94AF5">
            <w:r>
              <w:t>FAIR</w:t>
            </w:r>
          </w:p>
        </w:tc>
      </w:tr>
      <w:tr w:rsidR="0015181B" w14:paraId="2AC627EC" w14:textId="77777777" w:rsidTr="0015181B">
        <w:trPr>
          <w:jc w:val="center"/>
        </w:trPr>
        <w:tc>
          <w:tcPr>
            <w:tcW w:w="1900" w:type="dxa"/>
          </w:tcPr>
          <w:p w14:paraId="6358DD7E" w14:textId="2FB90FA6" w:rsidR="0015181B" w:rsidRDefault="0015181B" w:rsidP="00D94AF5">
            <w:r>
              <w:t>-85 to -95</w:t>
            </w:r>
          </w:p>
        </w:tc>
        <w:tc>
          <w:tcPr>
            <w:tcW w:w="1314" w:type="dxa"/>
          </w:tcPr>
          <w:p w14:paraId="63360762" w14:textId="67F433B7" w:rsidR="0015181B" w:rsidRDefault="0015181B" w:rsidP="00D94AF5">
            <w:r>
              <w:t>POOR</w:t>
            </w:r>
          </w:p>
        </w:tc>
      </w:tr>
      <w:tr w:rsidR="0015181B" w14:paraId="434D6060" w14:textId="77777777" w:rsidTr="0015181B">
        <w:trPr>
          <w:jc w:val="center"/>
        </w:trPr>
        <w:tc>
          <w:tcPr>
            <w:tcW w:w="1900" w:type="dxa"/>
          </w:tcPr>
          <w:p w14:paraId="73B2CF5E" w14:textId="1AB5967B" w:rsidR="0015181B" w:rsidRDefault="0015181B" w:rsidP="00D94AF5">
            <w:r>
              <w:t>-99</w:t>
            </w:r>
          </w:p>
        </w:tc>
        <w:tc>
          <w:tcPr>
            <w:tcW w:w="1314" w:type="dxa"/>
          </w:tcPr>
          <w:p w14:paraId="2DCA41DC" w14:textId="39CE10CA" w:rsidR="0015181B" w:rsidRDefault="0015181B" w:rsidP="00D94AF5">
            <w:r>
              <w:t>UNKNOWN</w:t>
            </w:r>
          </w:p>
        </w:tc>
      </w:tr>
    </w:tbl>
    <w:p w14:paraId="15C8364C" w14:textId="77777777" w:rsidR="0015181B" w:rsidRDefault="0015181B" w:rsidP="00D94AF5"/>
    <w:p w14:paraId="2A3F36C2" w14:textId="3CD7C113" w:rsidR="00D94AF5" w:rsidRDefault="00D94AF5" w:rsidP="00D94AF5">
      <w:r>
        <w:t>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01973CE8" w14:textId="77777777" w:rsidR="00B72324" w:rsidRDefault="00D94AF5" w:rsidP="00B72324">
      <w:pPr>
        <w:pStyle w:val="NormalWeb"/>
        <w:keepNext/>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40BF1751">
            <wp:extent cx="3514725" cy="2743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solidFill>
                        <a:schemeClr val="tx1"/>
                      </a:solidFill>
                    </a:ln>
                  </pic:spPr>
                </pic:pic>
              </a:graphicData>
            </a:graphic>
          </wp:inline>
        </w:drawing>
      </w:r>
    </w:p>
    <w:p w14:paraId="36503654" w14:textId="762DD62D" w:rsidR="00D94AF5" w:rsidRDefault="00B72324" w:rsidP="00B72324">
      <w:pPr>
        <w:pStyle w:val="Caption"/>
        <w:jc w:val="center"/>
      </w:pPr>
      <w:r>
        <w:t xml:space="preserve">Figure </w:t>
      </w:r>
      <w:fldSimple w:instr=" SEQ Figure \* ARABIC ">
        <w:r w:rsidR="00C53088">
          <w:rPr>
            <w:noProof/>
          </w:rPr>
          <w:t>19</w:t>
        </w:r>
      </w:fldSimple>
      <w:r>
        <w:t>. Cellular Scouting Mode output</w:t>
      </w:r>
      <w:r w:rsidR="0015181B">
        <w:t xml:space="preserve"> (from 3G Gateway)</w:t>
      </w:r>
    </w:p>
    <w:p w14:paraId="0FB348B3" w14:textId="43CDCC59" w:rsidR="00A26A5B" w:rsidRDefault="00A26A5B" w:rsidP="00A26A5B">
      <w:pPr>
        <w:pStyle w:val="Heading4"/>
      </w:pPr>
      <w:r>
        <w:t>p – Print node data to screen</w:t>
      </w:r>
    </w:p>
    <w:p w14:paraId="49254ECB" w14:textId="3D477E4C"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7458967B" w14:textId="77777777" w:rsidR="00C24167" w:rsidRPr="00040379" w:rsidRDefault="00C24167" w:rsidP="00C24167">
      <w:pPr>
        <w:pStyle w:val="Heading4"/>
      </w:pPr>
      <w:r>
        <w:t>r – Receiver Mode on/off</w:t>
      </w:r>
    </w:p>
    <w:p w14:paraId="0591D583" w14:textId="77777777" w:rsidR="00C24167" w:rsidRDefault="00C24167" w:rsidP="00C24167">
      <w:r>
        <w:t>Users can activate or deactivate Receiver mode during which the gateway does not upload data to the cloud. It will also ask at which interval the user would like the gateway to compile its data string (every 1 or 4 hours).</w:t>
      </w:r>
    </w:p>
    <w:p w14:paraId="7AC50B8A" w14:textId="72683F80" w:rsidR="00C24167" w:rsidRDefault="00C24167" w:rsidP="00A26A5B">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4368A043" w14:textId="5065C3D5" w:rsidR="00A26A5B" w:rsidRDefault="0015181B" w:rsidP="00A26A5B">
      <w:pPr>
        <w:pStyle w:val="Heading4"/>
      </w:pPr>
      <w:r>
        <w:t>o</w:t>
      </w:r>
      <w:r w:rsidR="00A26A5B">
        <w:t xml:space="preserve">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1FA093F7" w14:textId="2E5DC07D" w:rsidR="0024023A" w:rsidRDefault="0024023A" w:rsidP="0024023A">
      <w:pPr>
        <w:pStyle w:val="Heading4"/>
      </w:pPr>
      <w:r>
        <w:t>2 – Show configuration options</w:t>
      </w:r>
    </w:p>
    <w:p w14:paraId="3B0608AE" w14:textId="7A8BFF04" w:rsidR="0024023A" w:rsidRPr="0024023A" w:rsidRDefault="0024023A" w:rsidP="0024023A">
      <w:r>
        <w:t>Entering “y” into the prompt this option brings up will expand the menu to show the configuration options beneath the user options. The gateway will continue to show the full menu until the user uses this same option to hide the configuration options.</w:t>
      </w:r>
    </w:p>
    <w:p w14:paraId="75F7FD5D" w14:textId="1AD1D04C" w:rsidR="00205048" w:rsidRDefault="002A07AF" w:rsidP="002A07AF">
      <w:pPr>
        <w:pStyle w:val="Heading3"/>
        <w:rPr>
          <w:noProof/>
        </w:rPr>
      </w:pPr>
      <w:r>
        <w:rPr>
          <w:noProof/>
        </w:rPr>
        <w:lastRenderedPageBreak/>
        <w:t>Configuration Options</w:t>
      </w:r>
    </w:p>
    <w:p w14:paraId="0CBE4761" w14:textId="7AC50E61" w:rsidR="00AB6135" w:rsidRDefault="00040379" w:rsidP="00AB6135">
      <w:r>
        <w:t>These options allow the user to s</w:t>
      </w:r>
      <w:r w:rsidR="002A07AF">
        <w:t xml:space="preserve">et identifiers, intervals, and Receiver Mode independently or all at once with the configuration string. </w:t>
      </w:r>
      <w:r w:rsidR="00DA03B0" w:rsidRPr="00DA03B0">
        <w:rPr>
          <w:noProof/>
        </w:rPr>
        <w:t xml:space="preserve"> </w:t>
      </w:r>
    </w:p>
    <w:p w14:paraId="746A9811" w14:textId="5D3671F2" w:rsidR="00205048" w:rsidRDefault="00AB6135" w:rsidP="00866B80">
      <w:pPr>
        <w:jc w:val="center"/>
      </w:pPr>
      <w:r>
        <w:rPr>
          <w:noProof/>
        </w:rPr>
        <w:drawing>
          <wp:inline distT="0" distB="0" distL="0" distR="0" wp14:anchorId="41740903" wp14:editId="79200A42">
            <wp:extent cx="4768283" cy="3111328"/>
            <wp:effectExtent l="19050" t="19050" r="1333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660" b="3524"/>
                    <a:stretch/>
                  </pic:blipFill>
                  <pic:spPr bwMode="auto">
                    <a:xfrm>
                      <a:off x="0" y="0"/>
                      <a:ext cx="4769485" cy="31121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10691347"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2A1554E6" w14:textId="02A6F42F" w:rsidR="00235018" w:rsidRDefault="00235018" w:rsidP="00CB25CC">
      <w:r>
        <w:t>See “Sample Config String Generator.xlsx” to easily create configuration strings for a gateway and node set.</w:t>
      </w:r>
    </w:p>
    <w:p w14:paraId="57648137" w14:textId="6131CC77" w:rsidR="00CB25CC" w:rsidRDefault="00CB25CC" w:rsidP="00CB25CC">
      <w:r>
        <w:t>The string should not contain any spaces as in the following example:</w:t>
      </w:r>
    </w:p>
    <w:p w14:paraId="5A8409DA" w14:textId="4DFAD8B3" w:rsidR="00CB25CC" w:rsidRPr="00A73FCB" w:rsidRDefault="00CB25CC" w:rsidP="00CB25CC">
      <w:pPr>
        <w:jc w:val="center"/>
        <w:rPr>
          <w:rFonts w:ascii="Courier New" w:hAnsi="Courier New" w:cs="Courier New"/>
        </w:rPr>
      </w:pPr>
      <w:r w:rsidRPr="00A73FCB">
        <w:rPr>
          <w:rFonts w:ascii="Courier New" w:hAnsi="Courier New" w:cs="Courier New"/>
        </w:rPr>
        <w:t>FARM1,</w:t>
      </w:r>
      <w:proofErr w:type="gramStart"/>
      <w:r w:rsidRPr="00A73FCB">
        <w:rPr>
          <w:rFonts w:ascii="Courier New" w:hAnsi="Courier New" w:cs="Courier New"/>
        </w:rPr>
        <w:t>21000140,ik</w:t>
      </w:r>
      <w:proofErr w:type="gramEnd"/>
      <w:r w:rsidRPr="00A73FCB">
        <w:rPr>
          <w:rFonts w:ascii="Courier New" w:hAnsi="Courier New" w:cs="Courier New"/>
        </w:rPr>
        <w:t>(#jq1&gt;,40,4,84,93,89,20,10,1,32.187060,-35.830295</w:t>
      </w:r>
    </w:p>
    <w:p w14:paraId="43838D85" w14:textId="1766056F" w:rsidR="006D16AF" w:rsidRDefault="00CB25CC" w:rsidP="000C43D9">
      <w:r>
        <w:t>This string sets the values as</w:t>
      </w:r>
      <w:r w:rsidR="00513BBE">
        <w:t xml:space="preserve"> listed in</w:t>
      </w:r>
      <w:r w:rsidR="00AF754D">
        <w:t xml:space="preserve"> </w:t>
      </w:r>
      <w:r w:rsidR="00AF754D">
        <w:fldChar w:fldCharType="begin"/>
      </w:r>
      <w:r w:rsidR="00AF754D">
        <w:instrText xml:space="preserve"> REF _Ref97215549 \h </w:instrText>
      </w:r>
      <w:r w:rsidR="00AF754D">
        <w:fldChar w:fldCharType="separate"/>
      </w:r>
      <w:r w:rsidR="00AF754D">
        <w:t xml:space="preserve">Table </w:t>
      </w:r>
      <w:r w:rsidR="00AF754D">
        <w:rPr>
          <w:noProof/>
        </w:rPr>
        <w:t>4</w:t>
      </w:r>
      <w:r w:rsidR="00AF754D">
        <w:fldChar w:fldCharType="end"/>
      </w:r>
      <w:r w:rsidR="00513BBE">
        <w:t>.</w:t>
      </w:r>
    </w:p>
    <w:p w14:paraId="54172EA6" w14:textId="2DD6872D" w:rsidR="00513BBE" w:rsidRDefault="00513BBE" w:rsidP="00513BBE">
      <w:pPr>
        <w:pStyle w:val="Caption"/>
        <w:keepNext/>
        <w:jc w:val="center"/>
      </w:pPr>
      <w:bookmarkStart w:id="2" w:name="_Ref97215549"/>
      <w:r>
        <w:t xml:space="preserve">Table </w:t>
      </w:r>
      <w:fldSimple w:instr=" SEQ Table \* ARABIC ">
        <w:r w:rsidR="002F57EB">
          <w:rPr>
            <w:noProof/>
          </w:rPr>
          <w:t>4</w:t>
        </w:r>
      </w:fldSimple>
      <w:bookmarkEnd w:id="2"/>
      <w:r>
        <w:t>. Gateway configuration string components</w:t>
      </w:r>
    </w:p>
    <w:tbl>
      <w:tblPr>
        <w:tblStyle w:val="TableGrid"/>
        <w:tblW w:w="0" w:type="auto"/>
        <w:jc w:val="center"/>
        <w:tblLook w:val="04A0" w:firstRow="1" w:lastRow="0" w:firstColumn="1" w:lastColumn="0" w:noHBand="0" w:noVBand="1"/>
      </w:tblPr>
      <w:tblGrid>
        <w:gridCol w:w="2880"/>
        <w:gridCol w:w="1890"/>
      </w:tblGrid>
      <w:tr w:rsidR="000C43D9" w14:paraId="3A503A4F" w14:textId="77777777" w:rsidTr="00A73FCB">
        <w:trPr>
          <w:jc w:val="center"/>
        </w:trPr>
        <w:tc>
          <w:tcPr>
            <w:tcW w:w="2880" w:type="dxa"/>
            <w:shd w:val="clear" w:color="auto" w:fill="D9E2F3" w:themeFill="accent1" w:themeFillTint="33"/>
          </w:tcPr>
          <w:p w14:paraId="1E1DCF7D" w14:textId="6871797C" w:rsidR="000C43D9" w:rsidRPr="00E001CE" w:rsidRDefault="000C43D9" w:rsidP="000C43D9">
            <w:pPr>
              <w:rPr>
                <w:b/>
                <w:bCs/>
              </w:rPr>
            </w:pPr>
            <w:r w:rsidRPr="00E001CE">
              <w:rPr>
                <w:b/>
                <w:bCs/>
              </w:rPr>
              <w:t>Value</w:t>
            </w:r>
          </w:p>
        </w:tc>
        <w:tc>
          <w:tcPr>
            <w:tcW w:w="1890" w:type="dxa"/>
            <w:shd w:val="clear" w:color="auto" w:fill="D9E2F3" w:themeFill="accent1" w:themeFillTint="33"/>
          </w:tcPr>
          <w:p w14:paraId="78ADB045" w14:textId="4AFBB6A1" w:rsidR="000C43D9" w:rsidRPr="00E001CE" w:rsidRDefault="000C43D9" w:rsidP="00E001CE">
            <w:pPr>
              <w:jc w:val="center"/>
              <w:rPr>
                <w:b/>
                <w:bCs/>
              </w:rPr>
            </w:pPr>
            <w:r w:rsidRPr="00E001CE">
              <w:rPr>
                <w:b/>
                <w:bCs/>
              </w:rPr>
              <w:t>Example</w:t>
            </w:r>
          </w:p>
        </w:tc>
      </w:tr>
      <w:tr w:rsidR="000C43D9" w14:paraId="4D4628A6" w14:textId="77777777" w:rsidTr="00A73FCB">
        <w:trPr>
          <w:jc w:val="center"/>
        </w:trPr>
        <w:tc>
          <w:tcPr>
            <w:tcW w:w="2880" w:type="dxa"/>
          </w:tcPr>
          <w:p w14:paraId="32D9AA43" w14:textId="5B247E30" w:rsidR="000C43D9" w:rsidRDefault="000C43D9" w:rsidP="000C43D9">
            <w:r>
              <w:t>Project ID</w:t>
            </w:r>
          </w:p>
        </w:tc>
        <w:tc>
          <w:tcPr>
            <w:tcW w:w="1890" w:type="dxa"/>
          </w:tcPr>
          <w:p w14:paraId="6365A3B4" w14:textId="621F0444" w:rsidR="000C43D9" w:rsidRPr="00A73FCB" w:rsidRDefault="000C43D9" w:rsidP="00E001CE">
            <w:pPr>
              <w:jc w:val="center"/>
              <w:rPr>
                <w:rFonts w:ascii="Courier New" w:hAnsi="Courier New" w:cs="Courier New"/>
              </w:rPr>
            </w:pPr>
            <w:r w:rsidRPr="00A73FCB">
              <w:rPr>
                <w:rFonts w:ascii="Courier New" w:hAnsi="Courier New" w:cs="Courier New"/>
              </w:rPr>
              <w:t>FARM1</w:t>
            </w:r>
          </w:p>
        </w:tc>
      </w:tr>
      <w:tr w:rsidR="00E001CE" w14:paraId="1EAAC1BD" w14:textId="77777777" w:rsidTr="00A73FCB">
        <w:trPr>
          <w:jc w:val="center"/>
        </w:trPr>
        <w:tc>
          <w:tcPr>
            <w:tcW w:w="2880" w:type="dxa"/>
          </w:tcPr>
          <w:p w14:paraId="01A63417" w14:textId="4DF8C25D" w:rsidR="00E001CE" w:rsidRDefault="00E001CE" w:rsidP="000C43D9">
            <w:r>
              <w:t>Serial number</w:t>
            </w:r>
          </w:p>
        </w:tc>
        <w:tc>
          <w:tcPr>
            <w:tcW w:w="1890" w:type="dxa"/>
          </w:tcPr>
          <w:p w14:paraId="6028F779" w14:textId="5B5BBA05" w:rsidR="00E001CE" w:rsidRPr="00A73FCB" w:rsidRDefault="00E001CE" w:rsidP="00E001CE">
            <w:pPr>
              <w:jc w:val="center"/>
              <w:rPr>
                <w:rFonts w:ascii="Courier New" w:hAnsi="Courier New" w:cs="Courier New"/>
              </w:rPr>
            </w:pPr>
            <w:r w:rsidRPr="00A73FCB">
              <w:rPr>
                <w:rFonts w:ascii="Courier New" w:hAnsi="Courier New" w:cs="Courier New"/>
              </w:rPr>
              <w:t>21000140</w:t>
            </w:r>
          </w:p>
        </w:tc>
      </w:tr>
      <w:tr w:rsidR="000C43D9" w14:paraId="7E31B912" w14:textId="77777777" w:rsidTr="00A73FCB">
        <w:trPr>
          <w:jc w:val="center"/>
        </w:trPr>
        <w:tc>
          <w:tcPr>
            <w:tcW w:w="2880" w:type="dxa"/>
          </w:tcPr>
          <w:p w14:paraId="1792569A" w14:textId="03A6DBE4" w:rsidR="000C43D9" w:rsidRDefault="000C43D9" w:rsidP="000C43D9">
            <w:r>
              <w:t>Device key</w:t>
            </w:r>
            <w:r w:rsidR="00A73FCB">
              <w:t>*</w:t>
            </w:r>
          </w:p>
        </w:tc>
        <w:tc>
          <w:tcPr>
            <w:tcW w:w="1890" w:type="dxa"/>
          </w:tcPr>
          <w:p w14:paraId="641113CE" w14:textId="6C808FA7" w:rsidR="000C43D9" w:rsidRPr="00A73FCB" w:rsidRDefault="00E001CE" w:rsidP="00E001CE">
            <w:pPr>
              <w:jc w:val="center"/>
              <w:rPr>
                <w:rFonts w:ascii="Courier New" w:hAnsi="Courier New" w:cs="Courier New"/>
              </w:rPr>
            </w:pPr>
            <w:proofErr w:type="spellStart"/>
            <w:r w:rsidRPr="00A73FCB">
              <w:rPr>
                <w:rFonts w:ascii="Courier New" w:hAnsi="Courier New" w:cs="Courier New"/>
              </w:rPr>
              <w:t>ik</w:t>
            </w:r>
            <w:proofErr w:type="spellEnd"/>
            <w:r w:rsidRPr="00A73FCB">
              <w:rPr>
                <w:rFonts w:ascii="Courier New" w:hAnsi="Courier New" w:cs="Courier New"/>
              </w:rPr>
              <w:t>(#jq1&gt;</w:t>
            </w:r>
          </w:p>
        </w:tc>
      </w:tr>
      <w:tr w:rsidR="000C43D9" w14:paraId="278C9697" w14:textId="77777777" w:rsidTr="00A73FCB">
        <w:trPr>
          <w:jc w:val="center"/>
        </w:trPr>
        <w:tc>
          <w:tcPr>
            <w:tcW w:w="2880" w:type="dxa"/>
          </w:tcPr>
          <w:p w14:paraId="5495F5AD" w14:textId="59582909" w:rsidR="000C43D9" w:rsidRDefault="00E001CE" w:rsidP="000C43D9">
            <w:r>
              <w:t>Gateway radio ID</w:t>
            </w:r>
          </w:p>
        </w:tc>
        <w:tc>
          <w:tcPr>
            <w:tcW w:w="1890" w:type="dxa"/>
          </w:tcPr>
          <w:p w14:paraId="17FEDDB8" w14:textId="6098E133" w:rsidR="000C43D9" w:rsidRPr="00A73FCB" w:rsidRDefault="00E001CE" w:rsidP="00E001CE">
            <w:pPr>
              <w:jc w:val="center"/>
              <w:rPr>
                <w:rFonts w:ascii="Courier New" w:hAnsi="Courier New" w:cs="Courier New"/>
              </w:rPr>
            </w:pPr>
            <w:r w:rsidRPr="00A73FCB">
              <w:rPr>
                <w:rFonts w:ascii="Courier New" w:hAnsi="Courier New" w:cs="Courier New"/>
              </w:rPr>
              <w:t>40</w:t>
            </w:r>
          </w:p>
        </w:tc>
      </w:tr>
      <w:tr w:rsidR="000C43D9" w14:paraId="24647BDF" w14:textId="77777777" w:rsidTr="00A73FCB">
        <w:trPr>
          <w:jc w:val="center"/>
        </w:trPr>
        <w:tc>
          <w:tcPr>
            <w:tcW w:w="2880" w:type="dxa"/>
          </w:tcPr>
          <w:p w14:paraId="5779E1EA" w14:textId="18B9E3EC" w:rsidR="000C43D9" w:rsidRDefault="00E001CE" w:rsidP="000C43D9">
            <w:r>
              <w:t>Number of nodes</w:t>
            </w:r>
          </w:p>
        </w:tc>
        <w:tc>
          <w:tcPr>
            <w:tcW w:w="1890" w:type="dxa"/>
          </w:tcPr>
          <w:p w14:paraId="79DCBDA6" w14:textId="2E698C7C" w:rsidR="000C43D9" w:rsidRPr="00A73FCB" w:rsidRDefault="00E001CE" w:rsidP="00E001CE">
            <w:pPr>
              <w:jc w:val="center"/>
              <w:rPr>
                <w:rFonts w:ascii="Courier New" w:hAnsi="Courier New" w:cs="Courier New"/>
              </w:rPr>
            </w:pPr>
            <w:r w:rsidRPr="00A73FCB">
              <w:rPr>
                <w:rFonts w:ascii="Courier New" w:hAnsi="Courier New" w:cs="Courier New"/>
              </w:rPr>
              <w:t>4</w:t>
            </w:r>
          </w:p>
        </w:tc>
      </w:tr>
      <w:tr w:rsidR="000C43D9" w14:paraId="1BBCE021" w14:textId="77777777" w:rsidTr="00A73FCB">
        <w:trPr>
          <w:jc w:val="center"/>
        </w:trPr>
        <w:tc>
          <w:tcPr>
            <w:tcW w:w="2880" w:type="dxa"/>
          </w:tcPr>
          <w:p w14:paraId="3DF0E983" w14:textId="182BAF14" w:rsidR="000C43D9" w:rsidRDefault="00E001CE" w:rsidP="000C43D9">
            <w:r>
              <w:t>Node 1 radio ID</w:t>
            </w:r>
          </w:p>
        </w:tc>
        <w:tc>
          <w:tcPr>
            <w:tcW w:w="1890" w:type="dxa"/>
          </w:tcPr>
          <w:p w14:paraId="5E3B15B6" w14:textId="1024578F" w:rsidR="000C43D9" w:rsidRPr="00A73FCB" w:rsidRDefault="00E001CE" w:rsidP="00E001CE">
            <w:pPr>
              <w:jc w:val="center"/>
              <w:rPr>
                <w:rFonts w:ascii="Courier New" w:hAnsi="Courier New" w:cs="Courier New"/>
              </w:rPr>
            </w:pPr>
            <w:r w:rsidRPr="00A73FCB">
              <w:rPr>
                <w:rFonts w:ascii="Courier New" w:hAnsi="Courier New" w:cs="Courier New"/>
              </w:rPr>
              <w:t>84</w:t>
            </w:r>
          </w:p>
        </w:tc>
      </w:tr>
      <w:tr w:rsidR="000C43D9" w14:paraId="398DBCBD" w14:textId="77777777" w:rsidTr="00A73FCB">
        <w:trPr>
          <w:jc w:val="center"/>
        </w:trPr>
        <w:tc>
          <w:tcPr>
            <w:tcW w:w="2880" w:type="dxa"/>
          </w:tcPr>
          <w:p w14:paraId="37EF12E1" w14:textId="2539A2E8" w:rsidR="000C43D9" w:rsidRDefault="00E001CE" w:rsidP="000C43D9">
            <w:r>
              <w:lastRenderedPageBreak/>
              <w:t>Node 2 radio ID</w:t>
            </w:r>
          </w:p>
        </w:tc>
        <w:tc>
          <w:tcPr>
            <w:tcW w:w="1890" w:type="dxa"/>
          </w:tcPr>
          <w:p w14:paraId="69B400C0" w14:textId="2C11AF78" w:rsidR="000C43D9" w:rsidRPr="00A73FCB" w:rsidRDefault="00E001CE" w:rsidP="00E001CE">
            <w:pPr>
              <w:jc w:val="center"/>
              <w:rPr>
                <w:rFonts w:ascii="Courier New" w:hAnsi="Courier New" w:cs="Courier New"/>
              </w:rPr>
            </w:pPr>
            <w:r w:rsidRPr="00A73FCB">
              <w:rPr>
                <w:rFonts w:ascii="Courier New" w:hAnsi="Courier New" w:cs="Courier New"/>
              </w:rPr>
              <w:t>93</w:t>
            </w:r>
          </w:p>
        </w:tc>
      </w:tr>
      <w:tr w:rsidR="000C43D9" w14:paraId="3B0A306D" w14:textId="77777777" w:rsidTr="00A73FCB">
        <w:trPr>
          <w:jc w:val="center"/>
        </w:trPr>
        <w:tc>
          <w:tcPr>
            <w:tcW w:w="2880" w:type="dxa"/>
          </w:tcPr>
          <w:p w14:paraId="0D8E6339" w14:textId="6E12365D" w:rsidR="000C43D9" w:rsidRDefault="00E001CE" w:rsidP="000C43D9">
            <w:r>
              <w:t>Node 3 radio ID</w:t>
            </w:r>
          </w:p>
        </w:tc>
        <w:tc>
          <w:tcPr>
            <w:tcW w:w="1890" w:type="dxa"/>
          </w:tcPr>
          <w:p w14:paraId="2A813CE7" w14:textId="1B359985" w:rsidR="000C43D9" w:rsidRPr="00A73FCB" w:rsidRDefault="00E001CE" w:rsidP="00E001CE">
            <w:pPr>
              <w:jc w:val="center"/>
              <w:rPr>
                <w:rFonts w:ascii="Courier New" w:hAnsi="Courier New" w:cs="Courier New"/>
              </w:rPr>
            </w:pPr>
            <w:r w:rsidRPr="00A73FCB">
              <w:rPr>
                <w:rFonts w:ascii="Courier New" w:hAnsi="Courier New" w:cs="Courier New"/>
              </w:rPr>
              <w:t>89</w:t>
            </w:r>
          </w:p>
        </w:tc>
      </w:tr>
      <w:tr w:rsidR="00E001CE" w14:paraId="5A1E9FF1" w14:textId="77777777" w:rsidTr="00A73FCB">
        <w:trPr>
          <w:jc w:val="center"/>
        </w:trPr>
        <w:tc>
          <w:tcPr>
            <w:tcW w:w="2880" w:type="dxa"/>
          </w:tcPr>
          <w:p w14:paraId="59DE8513" w14:textId="0C9D89A1" w:rsidR="00E001CE" w:rsidRDefault="00E001CE" w:rsidP="000C43D9">
            <w:r>
              <w:t>Node 4 radio ID</w:t>
            </w:r>
          </w:p>
        </w:tc>
        <w:tc>
          <w:tcPr>
            <w:tcW w:w="1890" w:type="dxa"/>
          </w:tcPr>
          <w:p w14:paraId="48A4174C" w14:textId="5D12FDE2" w:rsidR="00E001CE" w:rsidRPr="00A73FCB" w:rsidRDefault="00E001CE" w:rsidP="00E001CE">
            <w:pPr>
              <w:jc w:val="center"/>
              <w:rPr>
                <w:rFonts w:ascii="Courier New" w:hAnsi="Courier New" w:cs="Courier New"/>
              </w:rPr>
            </w:pPr>
            <w:r w:rsidRPr="00A73FCB">
              <w:rPr>
                <w:rFonts w:ascii="Courier New" w:hAnsi="Courier New" w:cs="Courier New"/>
              </w:rPr>
              <w:t>20</w:t>
            </w:r>
          </w:p>
        </w:tc>
      </w:tr>
      <w:tr w:rsidR="00E001CE" w14:paraId="5CBFAE1D" w14:textId="77777777" w:rsidTr="00A73FCB">
        <w:trPr>
          <w:jc w:val="center"/>
        </w:trPr>
        <w:tc>
          <w:tcPr>
            <w:tcW w:w="2880" w:type="dxa"/>
          </w:tcPr>
          <w:p w14:paraId="5478621F" w14:textId="553C4BF5" w:rsidR="00E001CE" w:rsidRDefault="00E001CE" w:rsidP="000C43D9">
            <w:r>
              <w:t>Measurement interval (mins)</w:t>
            </w:r>
          </w:p>
        </w:tc>
        <w:tc>
          <w:tcPr>
            <w:tcW w:w="1890" w:type="dxa"/>
          </w:tcPr>
          <w:p w14:paraId="29592A7C" w14:textId="0486ADF6" w:rsidR="00E001CE" w:rsidRPr="00A73FCB" w:rsidRDefault="00E001CE" w:rsidP="00E001CE">
            <w:pPr>
              <w:jc w:val="center"/>
              <w:rPr>
                <w:rFonts w:ascii="Courier New" w:hAnsi="Courier New" w:cs="Courier New"/>
              </w:rPr>
            </w:pPr>
            <w:r w:rsidRPr="00A73FCB">
              <w:rPr>
                <w:rFonts w:ascii="Courier New" w:hAnsi="Courier New" w:cs="Courier New"/>
              </w:rPr>
              <w:t>10</w:t>
            </w:r>
          </w:p>
        </w:tc>
      </w:tr>
      <w:tr w:rsidR="00E001CE" w14:paraId="673BBF9E" w14:textId="77777777" w:rsidTr="00A73FCB">
        <w:trPr>
          <w:jc w:val="center"/>
        </w:trPr>
        <w:tc>
          <w:tcPr>
            <w:tcW w:w="2880" w:type="dxa"/>
          </w:tcPr>
          <w:p w14:paraId="5D2E7088" w14:textId="71166D17" w:rsidR="00E001CE" w:rsidRDefault="00E001CE" w:rsidP="000C43D9">
            <w:r>
              <w:t>Upload interval (</w:t>
            </w:r>
            <w:proofErr w:type="spellStart"/>
            <w:r>
              <w:t>hrs</w:t>
            </w:r>
            <w:proofErr w:type="spellEnd"/>
            <w:r>
              <w:t>)</w:t>
            </w:r>
          </w:p>
        </w:tc>
        <w:tc>
          <w:tcPr>
            <w:tcW w:w="1890" w:type="dxa"/>
          </w:tcPr>
          <w:p w14:paraId="599FEC5E" w14:textId="31B22396" w:rsidR="00E001CE" w:rsidRPr="00A73FCB" w:rsidRDefault="00E001CE" w:rsidP="00E001CE">
            <w:pPr>
              <w:jc w:val="center"/>
              <w:rPr>
                <w:rFonts w:ascii="Courier New" w:hAnsi="Courier New" w:cs="Courier New"/>
              </w:rPr>
            </w:pPr>
            <w:r w:rsidRPr="00A73FCB">
              <w:rPr>
                <w:rFonts w:ascii="Courier New" w:hAnsi="Courier New" w:cs="Courier New"/>
              </w:rPr>
              <w:t>1</w:t>
            </w:r>
          </w:p>
        </w:tc>
      </w:tr>
      <w:tr w:rsidR="00E001CE" w14:paraId="695DBE59" w14:textId="77777777" w:rsidTr="00A73FCB">
        <w:trPr>
          <w:jc w:val="center"/>
        </w:trPr>
        <w:tc>
          <w:tcPr>
            <w:tcW w:w="2880" w:type="dxa"/>
          </w:tcPr>
          <w:p w14:paraId="1DA01EA6" w14:textId="4FB70B47" w:rsidR="00E001CE" w:rsidRDefault="00E001CE" w:rsidP="000C43D9">
            <w:r>
              <w:t>Latitude (deg)</w:t>
            </w:r>
          </w:p>
        </w:tc>
        <w:tc>
          <w:tcPr>
            <w:tcW w:w="1890" w:type="dxa"/>
          </w:tcPr>
          <w:p w14:paraId="22C48CE4" w14:textId="43C9C2C6" w:rsidR="00E001CE" w:rsidRPr="00A73FCB" w:rsidRDefault="00E001CE" w:rsidP="00E001CE">
            <w:pPr>
              <w:jc w:val="center"/>
              <w:rPr>
                <w:rFonts w:ascii="Courier New" w:hAnsi="Courier New" w:cs="Courier New"/>
              </w:rPr>
            </w:pPr>
            <w:r w:rsidRPr="00A73FCB">
              <w:rPr>
                <w:rFonts w:ascii="Courier New" w:hAnsi="Courier New" w:cs="Courier New"/>
              </w:rPr>
              <w:t>32.187060</w:t>
            </w:r>
          </w:p>
        </w:tc>
      </w:tr>
      <w:tr w:rsidR="00E001CE" w14:paraId="7288D429" w14:textId="77777777" w:rsidTr="00A73FCB">
        <w:trPr>
          <w:jc w:val="center"/>
        </w:trPr>
        <w:tc>
          <w:tcPr>
            <w:tcW w:w="2880" w:type="dxa"/>
          </w:tcPr>
          <w:p w14:paraId="06F1BA14" w14:textId="143FD882" w:rsidR="00E001CE" w:rsidRDefault="00E001CE" w:rsidP="000C43D9">
            <w:r>
              <w:t>Longitude (deg)</w:t>
            </w:r>
          </w:p>
        </w:tc>
        <w:tc>
          <w:tcPr>
            <w:tcW w:w="1890" w:type="dxa"/>
          </w:tcPr>
          <w:p w14:paraId="027C384F" w14:textId="72DC6DCC" w:rsidR="00E001CE" w:rsidRPr="00A73FCB" w:rsidRDefault="00E001CE" w:rsidP="00E001CE">
            <w:pPr>
              <w:jc w:val="center"/>
              <w:rPr>
                <w:rFonts w:ascii="Courier New" w:hAnsi="Courier New" w:cs="Courier New"/>
              </w:rPr>
            </w:pPr>
            <w:r w:rsidRPr="00A73FCB">
              <w:rPr>
                <w:rFonts w:ascii="Courier New" w:hAnsi="Courier New" w:cs="Courier New"/>
              </w:rPr>
              <w:t>-35.830295</w:t>
            </w:r>
          </w:p>
        </w:tc>
      </w:tr>
    </w:tbl>
    <w:p w14:paraId="604E9754" w14:textId="77777777" w:rsidR="006D16AF" w:rsidRDefault="006D16AF" w:rsidP="00CB25CC"/>
    <w:p w14:paraId="43B4BC64" w14:textId="27369F85" w:rsidR="00A73FCB" w:rsidRDefault="00A73FCB" w:rsidP="00CB25CC">
      <w:pPr>
        <w:sectPr w:rsidR="00A73FCB" w:rsidSect="000C43D9">
          <w:headerReference w:type="default" r:id="rId33"/>
          <w:footerReference w:type="default" r:id="rId34"/>
          <w:type w:val="continuous"/>
          <w:pgSz w:w="12240" w:h="15840"/>
          <w:pgMar w:top="1440" w:right="1440" w:bottom="1440" w:left="1440" w:header="720" w:footer="720" w:gutter="0"/>
          <w:cols w:space="720"/>
          <w:titlePg/>
          <w:docGrid w:linePitch="360"/>
        </w:sectPr>
      </w:pPr>
      <w:r>
        <w:t>*</w:t>
      </w:r>
      <w:r w:rsidRPr="00513BBE">
        <w:rPr>
          <w:b/>
          <w:bCs/>
          <w:u w:val="single"/>
        </w:rPr>
        <w:t>Note</w:t>
      </w:r>
      <w:r>
        <w:t xml:space="preserve">: the comma-separated configuration string is why you should not use a device key that includes a comma. </w:t>
      </w:r>
      <w:r w:rsidR="00513BBE">
        <w:t>Doing so will cause the configuration to fail.</w:t>
      </w:r>
    </w:p>
    <w:p w14:paraId="4C7F50B8" w14:textId="27303F24" w:rsidR="00CB25CC" w:rsidRDefault="006D16AF" w:rsidP="00CB25CC">
      <w:r>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bookmarkStart w:id="3" w:name="_Hlk82701011"/>
      <w:r>
        <w:t xml:space="preserve">This option allows the user to input a project or site identifier that will be included in the data string. The project ID is limited to a maximum length of five characters. </w:t>
      </w:r>
    </w:p>
    <w:bookmarkEnd w:id="3"/>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t>m – Set measurement interval</w:t>
      </w:r>
    </w:p>
    <w:p w14:paraId="6CAD834F" w14:textId="57CC9515" w:rsidR="00040379" w:rsidRDefault="009E5ED2" w:rsidP="00040379">
      <w:r>
        <w:t>Users can set the measurement interval to 10, 15, 20, 30, or 60 minutes. The gateway retrieves data from the nodes according to this interval.</w:t>
      </w:r>
    </w:p>
    <w:p w14:paraId="73FD322D" w14:textId="77777777" w:rsidR="00C24167" w:rsidRDefault="00C24167" w:rsidP="00C24167">
      <w:pPr>
        <w:pStyle w:val="Heading4"/>
      </w:pPr>
      <w:r>
        <w:lastRenderedPageBreak/>
        <w:t>c – Set clock</w:t>
      </w:r>
    </w:p>
    <w:p w14:paraId="5E801D9E" w14:textId="2D9FB651" w:rsidR="00C24167" w:rsidRDefault="00C24167" w:rsidP="00040379">
      <w:r>
        <w:t>This option will first attempt to get the current time from the NIST time server. If it succeeds the gateway will return to the menu. If it fails, the gateway will prompt the user to enter the time manually in UTC.</w:t>
      </w:r>
    </w:p>
    <w:p w14:paraId="1EB443B8" w14:textId="77777777" w:rsidR="00C24167" w:rsidRDefault="00C24167" w:rsidP="00C24167">
      <w:pPr>
        <w:pStyle w:val="Heading4"/>
      </w:pPr>
      <w:r>
        <w:t>e – Erase microSD card</w:t>
      </w:r>
    </w:p>
    <w:p w14:paraId="27EBDE1A" w14:textId="237CA92D" w:rsidR="00C24167" w:rsidRDefault="00C24167" w:rsidP="00D94AF5">
      <w:r>
        <w:t>This option will delete all files saved on the microSD card.</w:t>
      </w:r>
    </w:p>
    <w:p w14:paraId="10F26531" w14:textId="77777777" w:rsidR="00C24167" w:rsidRDefault="00C24167" w:rsidP="00C24167">
      <w:pPr>
        <w:pStyle w:val="Heading4"/>
      </w:pPr>
      <w:r>
        <w:t>2 – Hide configuration options</w:t>
      </w:r>
    </w:p>
    <w:p w14:paraId="29BE9F4F" w14:textId="04F0F745" w:rsidR="00C24167" w:rsidRDefault="00C24167" w:rsidP="00D94AF5">
      <w:r>
        <w:t xml:space="preserve">Entering “y” into the prompt this option brings up will expand the menu to collapse the configuration options and show only the user menu. </w:t>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3528D228" w14:textId="5625CF0B" w:rsidR="00192B4F" w:rsidRDefault="00B434A3" w:rsidP="006F0E3C">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lastRenderedPageBreak/>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4" w:name="_Ref82522396"/>
      <w:r>
        <w:rPr>
          <w:noProof/>
        </w:rPr>
        <w:lastRenderedPageBreak/>
        <w:t>Manual Data Collection</w:t>
      </w:r>
      <w:bookmarkEnd w:id="4"/>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7C9DB859"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p>
    <w:p w14:paraId="70663A65" w14:textId="77777777" w:rsidR="006F0E3C" w:rsidRDefault="006F0E3C" w:rsidP="006F0E3C">
      <w:pPr>
        <w:pStyle w:val="Heading1"/>
      </w:pPr>
      <w:r>
        <w:t>Data String Formats</w:t>
      </w:r>
    </w:p>
    <w:p w14:paraId="1CDB2DA1" w14:textId="77777777" w:rsidR="006F0E3C" w:rsidRDefault="006F0E3C" w:rsidP="006F0E3C">
      <w:r>
        <w:t>Raw data strings are delimited with a ~.</w:t>
      </w:r>
    </w:p>
    <w:p w14:paraId="1F72338F" w14:textId="77777777" w:rsidR="006F0E3C" w:rsidRDefault="006F0E3C" w:rsidP="006F0E3C">
      <w:pPr>
        <w:pStyle w:val="Heading2"/>
      </w:pPr>
      <w:r>
        <w:t>Gateway</w:t>
      </w:r>
    </w:p>
    <w:p w14:paraId="7B30C605" w14:textId="77777777" w:rsidR="006F0E3C" w:rsidRDefault="006F0E3C" w:rsidP="006F0E3C">
      <w:r>
        <w:t>The gateway will generate a data string every upload interval (every 1 or 4 hours).</w:t>
      </w:r>
    </w:p>
    <w:p w14:paraId="19299C30" w14:textId="77777777" w:rsidR="006F0E3C" w:rsidRDefault="006F0E3C" w:rsidP="006F0E3C">
      <w:r w:rsidRPr="00655BCD">
        <w:t>V2021.09.09~test~32.187060,35.830295~21000140~4.18~25.25~0~0.13~2021-9-15_18:03:01_UTC~-79</w:t>
      </w:r>
    </w:p>
    <w:p w14:paraId="6C59A657" w14:textId="152A8AB2" w:rsidR="006F0E3C" w:rsidRDefault="006F0E3C" w:rsidP="006F0E3C">
      <w:pPr>
        <w:pStyle w:val="Caption"/>
        <w:keepNext/>
      </w:pPr>
      <w:r>
        <w:t xml:space="preserve">Table </w:t>
      </w:r>
      <w:r w:rsidR="00714664">
        <w:fldChar w:fldCharType="begin"/>
      </w:r>
      <w:r w:rsidR="00714664">
        <w:instrText xml:space="preserve"> SEQ Table \* ARABIC </w:instrText>
      </w:r>
      <w:r w:rsidR="00714664">
        <w:fldChar w:fldCharType="separate"/>
      </w:r>
      <w:r w:rsidR="002F57EB">
        <w:rPr>
          <w:noProof/>
        </w:rPr>
        <w:t>5</w:t>
      </w:r>
      <w:r w:rsidR="00714664">
        <w:rPr>
          <w:noProof/>
        </w:rPr>
        <w:fldChar w:fldCharType="end"/>
      </w:r>
      <w:r>
        <w:t>. Components of gateway data string</w:t>
      </w:r>
    </w:p>
    <w:tbl>
      <w:tblPr>
        <w:tblStyle w:val="TableGrid"/>
        <w:tblW w:w="0" w:type="auto"/>
        <w:tblLook w:val="04A0" w:firstRow="1" w:lastRow="0" w:firstColumn="1" w:lastColumn="0" w:noHBand="0" w:noVBand="1"/>
      </w:tblPr>
      <w:tblGrid>
        <w:gridCol w:w="3145"/>
        <w:gridCol w:w="6205"/>
      </w:tblGrid>
      <w:tr w:rsidR="006F0E3C" w14:paraId="05437A2A" w14:textId="77777777" w:rsidTr="00E60DE0">
        <w:tc>
          <w:tcPr>
            <w:tcW w:w="3145" w:type="dxa"/>
            <w:shd w:val="clear" w:color="auto" w:fill="D9E2F3" w:themeFill="accent1" w:themeFillTint="33"/>
          </w:tcPr>
          <w:p w14:paraId="464F4DB1"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B646354" w14:textId="77777777" w:rsidR="006F0E3C" w:rsidRPr="00CD1FC1" w:rsidRDefault="006F0E3C" w:rsidP="00E60DE0">
            <w:pPr>
              <w:rPr>
                <w:b/>
                <w:bCs/>
              </w:rPr>
            </w:pPr>
            <w:r w:rsidRPr="00CD1FC1">
              <w:rPr>
                <w:b/>
                <w:bCs/>
              </w:rPr>
              <w:t>Value</w:t>
            </w:r>
          </w:p>
        </w:tc>
      </w:tr>
      <w:tr w:rsidR="006F0E3C" w14:paraId="259DCF0E" w14:textId="77777777" w:rsidTr="00E60DE0">
        <w:tc>
          <w:tcPr>
            <w:tcW w:w="3145" w:type="dxa"/>
          </w:tcPr>
          <w:p w14:paraId="08B25F6C" w14:textId="77777777" w:rsidR="006F0E3C" w:rsidRDefault="006F0E3C" w:rsidP="00E60DE0">
            <w:r>
              <w:t>V2021.09.09</w:t>
            </w:r>
          </w:p>
        </w:tc>
        <w:tc>
          <w:tcPr>
            <w:tcW w:w="6205" w:type="dxa"/>
          </w:tcPr>
          <w:p w14:paraId="3E03749F" w14:textId="77777777" w:rsidR="006F0E3C" w:rsidRDefault="006F0E3C" w:rsidP="00E60DE0">
            <w:r>
              <w:t>Firmware version</w:t>
            </w:r>
          </w:p>
        </w:tc>
      </w:tr>
      <w:tr w:rsidR="006F0E3C" w14:paraId="67CDFCB6" w14:textId="77777777" w:rsidTr="00E60DE0">
        <w:tc>
          <w:tcPr>
            <w:tcW w:w="3145" w:type="dxa"/>
          </w:tcPr>
          <w:p w14:paraId="321D1704" w14:textId="77777777" w:rsidR="006F0E3C" w:rsidRDefault="006F0E3C" w:rsidP="00E60DE0">
            <w:r>
              <w:t>test</w:t>
            </w:r>
          </w:p>
        </w:tc>
        <w:tc>
          <w:tcPr>
            <w:tcW w:w="6205" w:type="dxa"/>
          </w:tcPr>
          <w:p w14:paraId="2108C082" w14:textId="77777777" w:rsidR="006F0E3C" w:rsidRDefault="006F0E3C" w:rsidP="00E60DE0">
            <w:r>
              <w:t>Project ID</w:t>
            </w:r>
          </w:p>
        </w:tc>
      </w:tr>
      <w:tr w:rsidR="006F0E3C" w14:paraId="56CA1B08" w14:textId="77777777" w:rsidTr="00E60DE0">
        <w:tc>
          <w:tcPr>
            <w:tcW w:w="3145" w:type="dxa"/>
          </w:tcPr>
          <w:p w14:paraId="6464C8E0" w14:textId="77777777" w:rsidR="006F0E3C" w:rsidRDefault="006F0E3C" w:rsidP="00E60DE0">
            <w:r w:rsidRPr="00655BCD">
              <w:t>32.187060,35.830295</w:t>
            </w:r>
          </w:p>
        </w:tc>
        <w:tc>
          <w:tcPr>
            <w:tcW w:w="6205" w:type="dxa"/>
          </w:tcPr>
          <w:p w14:paraId="097B35C2" w14:textId="77777777" w:rsidR="006F0E3C" w:rsidRDefault="006F0E3C" w:rsidP="00E60DE0">
            <w:r>
              <w:t xml:space="preserve">Latitude, Longitude (omitted if </w:t>
            </w:r>
            <w:proofErr w:type="spellStart"/>
            <w:r>
              <w:t>include_latlng</w:t>
            </w:r>
            <w:proofErr w:type="spellEnd"/>
            <w:r>
              <w:t xml:space="preserve"> not defined in code)</w:t>
            </w:r>
          </w:p>
        </w:tc>
      </w:tr>
      <w:tr w:rsidR="006F0E3C" w14:paraId="7C8DF4B4" w14:textId="77777777" w:rsidTr="00E60DE0">
        <w:tc>
          <w:tcPr>
            <w:tcW w:w="3145" w:type="dxa"/>
          </w:tcPr>
          <w:p w14:paraId="227BEDA8" w14:textId="77777777" w:rsidR="006F0E3C" w:rsidRDefault="006F0E3C" w:rsidP="00E60DE0">
            <w:r w:rsidRPr="00655BCD">
              <w:t>21000140</w:t>
            </w:r>
          </w:p>
        </w:tc>
        <w:tc>
          <w:tcPr>
            <w:tcW w:w="6205" w:type="dxa"/>
          </w:tcPr>
          <w:p w14:paraId="07590127" w14:textId="77777777" w:rsidR="006F0E3C" w:rsidRDefault="006F0E3C" w:rsidP="00E60DE0">
            <w:r>
              <w:t>Serial number</w:t>
            </w:r>
          </w:p>
        </w:tc>
      </w:tr>
      <w:tr w:rsidR="006F0E3C" w14:paraId="31B3FF6A" w14:textId="77777777" w:rsidTr="00E60DE0">
        <w:tc>
          <w:tcPr>
            <w:tcW w:w="3145" w:type="dxa"/>
          </w:tcPr>
          <w:p w14:paraId="6CF19ECA" w14:textId="77777777" w:rsidR="006F0E3C" w:rsidRDefault="006F0E3C" w:rsidP="00E60DE0">
            <w:r>
              <w:t>4.18</w:t>
            </w:r>
          </w:p>
        </w:tc>
        <w:tc>
          <w:tcPr>
            <w:tcW w:w="6205" w:type="dxa"/>
          </w:tcPr>
          <w:p w14:paraId="0C659FE6" w14:textId="77777777" w:rsidR="006F0E3C" w:rsidRDefault="006F0E3C" w:rsidP="00E60DE0">
            <w:r>
              <w:t>Battery voltage (V)</w:t>
            </w:r>
          </w:p>
        </w:tc>
      </w:tr>
      <w:tr w:rsidR="006F0E3C" w14:paraId="6E67D0CC" w14:textId="77777777" w:rsidTr="00E60DE0">
        <w:tc>
          <w:tcPr>
            <w:tcW w:w="3145" w:type="dxa"/>
          </w:tcPr>
          <w:p w14:paraId="615A5C93" w14:textId="77777777" w:rsidR="006F0E3C" w:rsidRDefault="006F0E3C" w:rsidP="00E60DE0">
            <w:r>
              <w:t>25.25</w:t>
            </w:r>
          </w:p>
        </w:tc>
        <w:tc>
          <w:tcPr>
            <w:tcW w:w="6205" w:type="dxa"/>
          </w:tcPr>
          <w:p w14:paraId="629E4FCA" w14:textId="77777777" w:rsidR="006F0E3C" w:rsidRDefault="006F0E3C" w:rsidP="00E60DE0">
            <w:r>
              <w:t>Enclosure temperature (</w:t>
            </w:r>
            <w:r>
              <w:rPr>
                <w:rFonts w:cstheme="minorHAnsi"/>
              </w:rPr>
              <w:t>°</w:t>
            </w:r>
            <w:r>
              <w:t>C)</w:t>
            </w:r>
          </w:p>
        </w:tc>
      </w:tr>
      <w:tr w:rsidR="006F0E3C" w14:paraId="4CC4CABB" w14:textId="77777777" w:rsidTr="00E60DE0">
        <w:tc>
          <w:tcPr>
            <w:tcW w:w="3145" w:type="dxa"/>
          </w:tcPr>
          <w:p w14:paraId="1FC208D7" w14:textId="77777777" w:rsidR="006F0E3C" w:rsidRDefault="006F0E3C" w:rsidP="00E60DE0">
            <w:r>
              <w:t>0</w:t>
            </w:r>
          </w:p>
        </w:tc>
        <w:tc>
          <w:tcPr>
            <w:tcW w:w="6205" w:type="dxa"/>
          </w:tcPr>
          <w:p w14:paraId="71D9D4C7" w14:textId="77777777" w:rsidR="006F0E3C" w:rsidRDefault="006F0E3C" w:rsidP="00E60DE0">
            <w:r>
              <w:t>Photovoltaic current (mA)</w:t>
            </w:r>
          </w:p>
        </w:tc>
      </w:tr>
      <w:tr w:rsidR="006F0E3C" w14:paraId="33054807" w14:textId="77777777" w:rsidTr="00E60DE0">
        <w:tc>
          <w:tcPr>
            <w:tcW w:w="3145" w:type="dxa"/>
          </w:tcPr>
          <w:p w14:paraId="34A24C43" w14:textId="77777777" w:rsidR="006F0E3C" w:rsidRDefault="006F0E3C" w:rsidP="00E60DE0">
            <w:r>
              <w:t>0.13</w:t>
            </w:r>
          </w:p>
        </w:tc>
        <w:tc>
          <w:tcPr>
            <w:tcW w:w="6205" w:type="dxa"/>
          </w:tcPr>
          <w:p w14:paraId="5154887F" w14:textId="77777777" w:rsidR="006F0E3C" w:rsidRDefault="006F0E3C" w:rsidP="00E60DE0">
            <w:r>
              <w:t>Photovoltaic voltage (V)</w:t>
            </w:r>
          </w:p>
        </w:tc>
      </w:tr>
      <w:tr w:rsidR="006F0E3C" w14:paraId="5260D849" w14:textId="77777777" w:rsidTr="00E60DE0">
        <w:tc>
          <w:tcPr>
            <w:tcW w:w="3145" w:type="dxa"/>
          </w:tcPr>
          <w:p w14:paraId="6CA910DA" w14:textId="77777777" w:rsidR="006F0E3C" w:rsidRDefault="006F0E3C" w:rsidP="00E60DE0">
            <w:r w:rsidRPr="00655BCD">
              <w:t>2021-9-15_18:03:01_UTC</w:t>
            </w:r>
          </w:p>
        </w:tc>
        <w:tc>
          <w:tcPr>
            <w:tcW w:w="6205" w:type="dxa"/>
          </w:tcPr>
          <w:p w14:paraId="2CF87302" w14:textId="77777777" w:rsidR="006F0E3C" w:rsidRDefault="006F0E3C" w:rsidP="00E60DE0">
            <w:r>
              <w:t>Timestamp</w:t>
            </w:r>
          </w:p>
        </w:tc>
      </w:tr>
      <w:tr w:rsidR="006F0E3C" w14:paraId="1D852DD9" w14:textId="77777777" w:rsidTr="00E60DE0">
        <w:tc>
          <w:tcPr>
            <w:tcW w:w="3145" w:type="dxa"/>
          </w:tcPr>
          <w:p w14:paraId="68564A13" w14:textId="77777777" w:rsidR="006F0E3C" w:rsidRDefault="006F0E3C" w:rsidP="00E60DE0">
            <w:r>
              <w:t>-79</w:t>
            </w:r>
          </w:p>
        </w:tc>
        <w:tc>
          <w:tcPr>
            <w:tcW w:w="6205" w:type="dxa"/>
          </w:tcPr>
          <w:p w14:paraId="5164A7C6" w14:textId="77777777" w:rsidR="006F0E3C" w:rsidRDefault="006F0E3C" w:rsidP="00E60DE0">
            <w:r>
              <w:t>Cellular Received Signal Strength Indicator (RSSI, dBm, omitted if in Receiver mode)</w:t>
            </w:r>
          </w:p>
        </w:tc>
      </w:tr>
    </w:tbl>
    <w:p w14:paraId="193CAC49" w14:textId="77777777" w:rsidR="006F0E3C" w:rsidRDefault="006F0E3C" w:rsidP="006F0E3C"/>
    <w:p w14:paraId="47AA26D0" w14:textId="77777777" w:rsidR="006F0E3C" w:rsidRDefault="006F0E3C" w:rsidP="006F0E3C">
      <w:pPr>
        <w:pStyle w:val="Heading2"/>
      </w:pPr>
      <w:r>
        <w:t>Node</w:t>
      </w:r>
    </w:p>
    <w:p w14:paraId="659FDF8A" w14:textId="77777777" w:rsidR="006F0E3C" w:rsidRDefault="006F0E3C" w:rsidP="006F0E3C">
      <w:r>
        <w:t>The nodes will read sensors and compile the outputs into one string per measurement interval.</w:t>
      </w:r>
    </w:p>
    <w:p w14:paraId="414F9324" w14:textId="77777777" w:rsidR="006F0E3C" w:rsidRDefault="006F0E3C" w:rsidP="006F0E3C">
      <w:r w:rsidRPr="00A75BF9">
        <w:t>V2021.08.31~test~-</w:t>
      </w:r>
      <w:proofErr w:type="gramStart"/>
      <w:r w:rsidRPr="00A75BF9">
        <w:t>9999999999,-</w:t>
      </w:r>
      <w:proofErr w:type="gramEnd"/>
      <w:r w:rsidRPr="00A75BF9">
        <w:t>9999999999~18000120~3.99~24.00~2520~2.52~2021-9-15_18:30:00_UTC~s14Acclima TR310H2.214006302~-10~0.0~22.8~1.2~0~735~t14Acclima TR310H2.214006275~-100~0.0~22.8~1.2~0~720~-67</w:t>
      </w:r>
      <w:r w:rsidRPr="00A75BF9">
        <w:cr/>
      </w:r>
    </w:p>
    <w:p w14:paraId="24CC9609" w14:textId="3B33BE9E" w:rsidR="006F0E3C" w:rsidRDefault="006F0E3C" w:rsidP="006F0E3C">
      <w:pPr>
        <w:pStyle w:val="Caption"/>
        <w:keepNext/>
      </w:pPr>
      <w:bookmarkStart w:id="5" w:name="_Ref97214713"/>
      <w:r>
        <w:t xml:space="preserve">Table </w:t>
      </w:r>
      <w:r w:rsidR="00714664">
        <w:fldChar w:fldCharType="begin"/>
      </w:r>
      <w:r w:rsidR="00714664">
        <w:instrText xml:space="preserve"> SEQ Table \* ARABIC </w:instrText>
      </w:r>
      <w:r w:rsidR="00714664">
        <w:fldChar w:fldCharType="separate"/>
      </w:r>
      <w:r w:rsidR="002F57EB">
        <w:rPr>
          <w:noProof/>
        </w:rPr>
        <w:t>6</w:t>
      </w:r>
      <w:r w:rsidR="00714664">
        <w:rPr>
          <w:noProof/>
        </w:rPr>
        <w:fldChar w:fldCharType="end"/>
      </w:r>
      <w:bookmarkEnd w:id="5"/>
      <w:r>
        <w:t>. Components of node data string</w:t>
      </w:r>
    </w:p>
    <w:tbl>
      <w:tblPr>
        <w:tblStyle w:val="TableGrid"/>
        <w:tblW w:w="0" w:type="auto"/>
        <w:tblLook w:val="04A0" w:firstRow="1" w:lastRow="0" w:firstColumn="1" w:lastColumn="0" w:noHBand="0" w:noVBand="1"/>
      </w:tblPr>
      <w:tblGrid>
        <w:gridCol w:w="1381"/>
        <w:gridCol w:w="2767"/>
        <w:gridCol w:w="4479"/>
      </w:tblGrid>
      <w:tr w:rsidR="0005581C" w14:paraId="794AA633" w14:textId="77777777" w:rsidTr="0005581C">
        <w:tc>
          <w:tcPr>
            <w:tcW w:w="1381" w:type="dxa"/>
            <w:shd w:val="clear" w:color="auto" w:fill="D9E2F3" w:themeFill="accent1" w:themeFillTint="33"/>
          </w:tcPr>
          <w:p w14:paraId="2E4D7360" w14:textId="09B9B7D7" w:rsidR="0005581C" w:rsidRPr="00CD1FC1" w:rsidRDefault="0005581C" w:rsidP="00E60DE0">
            <w:pPr>
              <w:rPr>
                <w:b/>
                <w:bCs/>
              </w:rPr>
            </w:pPr>
            <w:r>
              <w:rPr>
                <w:b/>
                <w:bCs/>
              </w:rPr>
              <w:t>Section</w:t>
            </w:r>
          </w:p>
        </w:tc>
        <w:tc>
          <w:tcPr>
            <w:tcW w:w="2767" w:type="dxa"/>
            <w:shd w:val="clear" w:color="auto" w:fill="D9E2F3" w:themeFill="accent1" w:themeFillTint="33"/>
          </w:tcPr>
          <w:p w14:paraId="57A49575" w14:textId="49146402" w:rsidR="0005581C" w:rsidRPr="00CD1FC1" w:rsidRDefault="0005581C" w:rsidP="00E60DE0">
            <w:pPr>
              <w:rPr>
                <w:b/>
                <w:bCs/>
              </w:rPr>
            </w:pPr>
            <w:r w:rsidRPr="00CD1FC1">
              <w:rPr>
                <w:b/>
                <w:bCs/>
              </w:rPr>
              <w:t>Example</w:t>
            </w:r>
          </w:p>
        </w:tc>
        <w:tc>
          <w:tcPr>
            <w:tcW w:w="4479" w:type="dxa"/>
            <w:shd w:val="clear" w:color="auto" w:fill="D9E2F3" w:themeFill="accent1" w:themeFillTint="33"/>
          </w:tcPr>
          <w:p w14:paraId="6006A090" w14:textId="77777777" w:rsidR="0005581C" w:rsidRPr="00CD1FC1" w:rsidRDefault="0005581C" w:rsidP="00E60DE0">
            <w:pPr>
              <w:rPr>
                <w:b/>
                <w:bCs/>
              </w:rPr>
            </w:pPr>
            <w:r w:rsidRPr="00CD1FC1">
              <w:rPr>
                <w:b/>
                <w:bCs/>
              </w:rPr>
              <w:t>Value</w:t>
            </w:r>
          </w:p>
        </w:tc>
      </w:tr>
      <w:tr w:rsidR="0005581C" w14:paraId="1488EB53" w14:textId="77777777" w:rsidTr="0005581C">
        <w:tc>
          <w:tcPr>
            <w:tcW w:w="1381" w:type="dxa"/>
            <w:vMerge w:val="restart"/>
          </w:tcPr>
          <w:p w14:paraId="50EE2038" w14:textId="36347FBB" w:rsidR="0005581C" w:rsidRDefault="0005581C" w:rsidP="00E60DE0">
            <w:r>
              <w:t>Metadata</w:t>
            </w:r>
          </w:p>
        </w:tc>
        <w:tc>
          <w:tcPr>
            <w:tcW w:w="2767" w:type="dxa"/>
          </w:tcPr>
          <w:p w14:paraId="3FD6F654" w14:textId="6C4FEAC3" w:rsidR="0005581C" w:rsidRDefault="0005581C" w:rsidP="00E60DE0">
            <w:r>
              <w:t>V2021.08.31</w:t>
            </w:r>
          </w:p>
        </w:tc>
        <w:tc>
          <w:tcPr>
            <w:tcW w:w="4479" w:type="dxa"/>
          </w:tcPr>
          <w:p w14:paraId="34B4BB79" w14:textId="77777777" w:rsidR="0005581C" w:rsidRDefault="0005581C" w:rsidP="00E60DE0">
            <w:r>
              <w:t>Firmware version</w:t>
            </w:r>
          </w:p>
        </w:tc>
      </w:tr>
      <w:tr w:rsidR="0005581C" w14:paraId="61836301" w14:textId="77777777" w:rsidTr="0005581C">
        <w:tc>
          <w:tcPr>
            <w:tcW w:w="1381" w:type="dxa"/>
            <w:vMerge/>
          </w:tcPr>
          <w:p w14:paraId="5037D286" w14:textId="77777777" w:rsidR="0005581C" w:rsidRDefault="0005581C" w:rsidP="00E60DE0"/>
        </w:tc>
        <w:tc>
          <w:tcPr>
            <w:tcW w:w="2767" w:type="dxa"/>
          </w:tcPr>
          <w:p w14:paraId="63B884E0" w14:textId="5A56D50A" w:rsidR="0005581C" w:rsidRDefault="0005581C" w:rsidP="00E60DE0">
            <w:r>
              <w:t>test</w:t>
            </w:r>
          </w:p>
        </w:tc>
        <w:tc>
          <w:tcPr>
            <w:tcW w:w="4479" w:type="dxa"/>
          </w:tcPr>
          <w:p w14:paraId="38CE6848" w14:textId="77777777" w:rsidR="0005581C" w:rsidRDefault="0005581C" w:rsidP="00E60DE0">
            <w:r>
              <w:t>Project ID</w:t>
            </w:r>
          </w:p>
        </w:tc>
      </w:tr>
      <w:tr w:rsidR="0005581C" w14:paraId="5584F73F" w14:textId="77777777" w:rsidTr="0005581C">
        <w:tc>
          <w:tcPr>
            <w:tcW w:w="1381" w:type="dxa"/>
            <w:vMerge/>
          </w:tcPr>
          <w:p w14:paraId="39D311C8" w14:textId="77777777" w:rsidR="0005581C" w:rsidRPr="00A75BF9" w:rsidRDefault="0005581C" w:rsidP="00E60DE0"/>
        </w:tc>
        <w:tc>
          <w:tcPr>
            <w:tcW w:w="2767" w:type="dxa"/>
          </w:tcPr>
          <w:p w14:paraId="0879F6D5" w14:textId="08943C1E" w:rsidR="0005581C" w:rsidRDefault="0005581C" w:rsidP="00E60DE0">
            <w:r w:rsidRPr="00A75BF9">
              <w:t>-</w:t>
            </w:r>
            <w:proofErr w:type="gramStart"/>
            <w:r w:rsidRPr="00A75BF9">
              <w:t>9999999999,-</w:t>
            </w:r>
            <w:proofErr w:type="gramEnd"/>
            <w:r w:rsidRPr="00A75BF9">
              <w:t>9999999999</w:t>
            </w:r>
          </w:p>
        </w:tc>
        <w:tc>
          <w:tcPr>
            <w:tcW w:w="4479" w:type="dxa"/>
          </w:tcPr>
          <w:p w14:paraId="49FEF835" w14:textId="77777777" w:rsidR="0005581C" w:rsidRDefault="0005581C" w:rsidP="00E60DE0">
            <w:r>
              <w:t>Latitude, Longitude</w:t>
            </w:r>
          </w:p>
        </w:tc>
      </w:tr>
      <w:tr w:rsidR="0005581C" w14:paraId="1728B19E" w14:textId="77777777" w:rsidTr="0005581C">
        <w:tc>
          <w:tcPr>
            <w:tcW w:w="1381" w:type="dxa"/>
            <w:vMerge/>
          </w:tcPr>
          <w:p w14:paraId="3D2847EE" w14:textId="77777777" w:rsidR="0005581C" w:rsidRPr="00A75BF9" w:rsidRDefault="0005581C" w:rsidP="00E60DE0"/>
        </w:tc>
        <w:tc>
          <w:tcPr>
            <w:tcW w:w="2767" w:type="dxa"/>
          </w:tcPr>
          <w:p w14:paraId="690E1E9A" w14:textId="715DF90C" w:rsidR="0005581C" w:rsidRDefault="0005581C" w:rsidP="00E60DE0">
            <w:r w:rsidRPr="00A75BF9">
              <w:t>18000120</w:t>
            </w:r>
          </w:p>
        </w:tc>
        <w:tc>
          <w:tcPr>
            <w:tcW w:w="4479" w:type="dxa"/>
          </w:tcPr>
          <w:p w14:paraId="5DB8D74E" w14:textId="77777777" w:rsidR="0005581C" w:rsidRDefault="0005581C" w:rsidP="00E60DE0">
            <w:r>
              <w:t>Serial number</w:t>
            </w:r>
          </w:p>
        </w:tc>
      </w:tr>
      <w:tr w:rsidR="0005581C" w14:paraId="6E969F23" w14:textId="77777777" w:rsidTr="0005581C">
        <w:tc>
          <w:tcPr>
            <w:tcW w:w="1381" w:type="dxa"/>
            <w:vMerge/>
          </w:tcPr>
          <w:p w14:paraId="6AA87FA4" w14:textId="77777777" w:rsidR="0005581C" w:rsidRDefault="0005581C" w:rsidP="00E60DE0"/>
        </w:tc>
        <w:tc>
          <w:tcPr>
            <w:tcW w:w="2767" w:type="dxa"/>
          </w:tcPr>
          <w:p w14:paraId="0F32AB8E" w14:textId="4D5C57FE" w:rsidR="0005581C" w:rsidRDefault="0005581C" w:rsidP="00E60DE0">
            <w:r>
              <w:t>3.99</w:t>
            </w:r>
          </w:p>
        </w:tc>
        <w:tc>
          <w:tcPr>
            <w:tcW w:w="4479" w:type="dxa"/>
          </w:tcPr>
          <w:p w14:paraId="25EC200F" w14:textId="77777777" w:rsidR="0005581C" w:rsidRDefault="0005581C" w:rsidP="00E60DE0">
            <w:r>
              <w:t>Battery voltage (V)</w:t>
            </w:r>
          </w:p>
        </w:tc>
      </w:tr>
      <w:tr w:rsidR="0005581C" w14:paraId="70D83326" w14:textId="77777777" w:rsidTr="0005581C">
        <w:tc>
          <w:tcPr>
            <w:tcW w:w="1381" w:type="dxa"/>
            <w:vMerge/>
          </w:tcPr>
          <w:p w14:paraId="6DFA479F" w14:textId="77777777" w:rsidR="0005581C" w:rsidRDefault="0005581C" w:rsidP="00E60DE0"/>
        </w:tc>
        <w:tc>
          <w:tcPr>
            <w:tcW w:w="2767" w:type="dxa"/>
          </w:tcPr>
          <w:p w14:paraId="2363EAB1" w14:textId="5D35A4A5" w:rsidR="0005581C" w:rsidRDefault="0005581C" w:rsidP="00E60DE0">
            <w:r>
              <w:t>24.00</w:t>
            </w:r>
          </w:p>
        </w:tc>
        <w:tc>
          <w:tcPr>
            <w:tcW w:w="4479" w:type="dxa"/>
          </w:tcPr>
          <w:p w14:paraId="4B2F4E35" w14:textId="77777777" w:rsidR="0005581C" w:rsidRDefault="0005581C" w:rsidP="00E60DE0">
            <w:r>
              <w:t>Enclosure temperature (</w:t>
            </w:r>
            <w:r>
              <w:rPr>
                <w:rFonts w:cstheme="minorHAnsi"/>
              </w:rPr>
              <w:t>°</w:t>
            </w:r>
            <w:r>
              <w:t>C)</w:t>
            </w:r>
          </w:p>
        </w:tc>
      </w:tr>
      <w:tr w:rsidR="0005581C" w14:paraId="65E301CE" w14:textId="77777777" w:rsidTr="0005581C">
        <w:tc>
          <w:tcPr>
            <w:tcW w:w="1381" w:type="dxa"/>
            <w:vMerge/>
          </w:tcPr>
          <w:p w14:paraId="07BA3C84" w14:textId="77777777" w:rsidR="0005581C" w:rsidRDefault="0005581C" w:rsidP="00E60DE0"/>
        </w:tc>
        <w:tc>
          <w:tcPr>
            <w:tcW w:w="2767" w:type="dxa"/>
          </w:tcPr>
          <w:p w14:paraId="312F2839" w14:textId="359A9E5E" w:rsidR="0005581C" w:rsidRDefault="0005581C" w:rsidP="00E60DE0">
            <w:r>
              <w:t>2520</w:t>
            </w:r>
          </w:p>
        </w:tc>
        <w:tc>
          <w:tcPr>
            <w:tcW w:w="4479" w:type="dxa"/>
          </w:tcPr>
          <w:p w14:paraId="7926F070" w14:textId="77777777" w:rsidR="0005581C" w:rsidRDefault="0005581C" w:rsidP="00E60DE0">
            <w:r>
              <w:t>Photovoltaic current (mA)</w:t>
            </w:r>
          </w:p>
        </w:tc>
      </w:tr>
      <w:tr w:rsidR="0005581C" w14:paraId="5F0053F6" w14:textId="77777777" w:rsidTr="0005581C">
        <w:tc>
          <w:tcPr>
            <w:tcW w:w="1381" w:type="dxa"/>
            <w:vMerge/>
          </w:tcPr>
          <w:p w14:paraId="1BDC36B2" w14:textId="77777777" w:rsidR="0005581C" w:rsidRDefault="0005581C" w:rsidP="00E60DE0"/>
        </w:tc>
        <w:tc>
          <w:tcPr>
            <w:tcW w:w="2767" w:type="dxa"/>
          </w:tcPr>
          <w:p w14:paraId="50C92542" w14:textId="0EB0488E" w:rsidR="0005581C" w:rsidRDefault="0005581C" w:rsidP="00E60DE0">
            <w:r>
              <w:t>2.52</w:t>
            </w:r>
          </w:p>
        </w:tc>
        <w:tc>
          <w:tcPr>
            <w:tcW w:w="4479" w:type="dxa"/>
          </w:tcPr>
          <w:p w14:paraId="4FA7449E" w14:textId="77777777" w:rsidR="0005581C" w:rsidRDefault="0005581C" w:rsidP="00E60DE0">
            <w:r>
              <w:t>Photovoltaic voltage (V)</w:t>
            </w:r>
          </w:p>
        </w:tc>
      </w:tr>
      <w:tr w:rsidR="0005581C" w14:paraId="4F1C6EB4" w14:textId="77777777" w:rsidTr="0005581C">
        <w:tc>
          <w:tcPr>
            <w:tcW w:w="1381" w:type="dxa"/>
            <w:vMerge/>
          </w:tcPr>
          <w:p w14:paraId="108F43CB" w14:textId="77777777" w:rsidR="0005581C" w:rsidRPr="00655BCD" w:rsidRDefault="0005581C" w:rsidP="00E60DE0"/>
        </w:tc>
        <w:tc>
          <w:tcPr>
            <w:tcW w:w="2767" w:type="dxa"/>
          </w:tcPr>
          <w:p w14:paraId="2AA1FA28" w14:textId="6A2B0C99" w:rsidR="0005581C" w:rsidRDefault="0005581C" w:rsidP="00E60DE0">
            <w:r w:rsidRPr="00655BCD">
              <w:t>2021-9-15_18:</w:t>
            </w:r>
            <w:r>
              <w:t>30</w:t>
            </w:r>
            <w:r w:rsidRPr="00655BCD">
              <w:t>:0</w:t>
            </w:r>
            <w:r>
              <w:t>0</w:t>
            </w:r>
            <w:r w:rsidRPr="00655BCD">
              <w:t>_UTC</w:t>
            </w:r>
          </w:p>
        </w:tc>
        <w:tc>
          <w:tcPr>
            <w:tcW w:w="4479" w:type="dxa"/>
          </w:tcPr>
          <w:p w14:paraId="230698B0" w14:textId="77777777" w:rsidR="0005581C" w:rsidRDefault="0005581C" w:rsidP="00E60DE0">
            <w:r>
              <w:t>Timestamp</w:t>
            </w:r>
          </w:p>
        </w:tc>
      </w:tr>
      <w:tr w:rsidR="0005581C" w14:paraId="2E6B142D" w14:textId="77777777" w:rsidTr="0005581C">
        <w:tc>
          <w:tcPr>
            <w:tcW w:w="1381" w:type="dxa"/>
            <w:vMerge w:val="restart"/>
          </w:tcPr>
          <w:p w14:paraId="23C4C970" w14:textId="55F00D65" w:rsidR="0005581C" w:rsidRPr="00A75BF9" w:rsidRDefault="0005581C" w:rsidP="00E60DE0">
            <w:r>
              <w:t>Sensor data</w:t>
            </w:r>
          </w:p>
        </w:tc>
        <w:tc>
          <w:tcPr>
            <w:tcW w:w="2767" w:type="dxa"/>
          </w:tcPr>
          <w:p w14:paraId="10CFD645" w14:textId="63288009" w:rsidR="0005581C" w:rsidRDefault="0005581C" w:rsidP="00E60DE0">
            <w:r w:rsidRPr="00A75BF9">
              <w:t>s14Acclima TR310H2.214006302</w:t>
            </w:r>
          </w:p>
        </w:tc>
        <w:tc>
          <w:tcPr>
            <w:tcW w:w="4479" w:type="dxa"/>
          </w:tcPr>
          <w:p w14:paraId="105BD79B" w14:textId="77777777" w:rsidR="0005581C" w:rsidRDefault="0005581C" w:rsidP="00E60DE0">
            <w:r>
              <w:t>Sensor ID</w:t>
            </w:r>
          </w:p>
        </w:tc>
      </w:tr>
      <w:tr w:rsidR="0005581C" w14:paraId="7C1C0E58" w14:textId="77777777" w:rsidTr="0005581C">
        <w:tc>
          <w:tcPr>
            <w:tcW w:w="1381" w:type="dxa"/>
            <w:vMerge/>
          </w:tcPr>
          <w:p w14:paraId="2F5C1D47" w14:textId="77777777" w:rsidR="0005581C" w:rsidRDefault="0005581C" w:rsidP="00E60DE0"/>
        </w:tc>
        <w:tc>
          <w:tcPr>
            <w:tcW w:w="2767" w:type="dxa"/>
          </w:tcPr>
          <w:p w14:paraId="5CF1C508" w14:textId="4F70A44E" w:rsidR="0005581C" w:rsidRDefault="0005581C" w:rsidP="00E60DE0">
            <w:r>
              <w:t>-10</w:t>
            </w:r>
          </w:p>
        </w:tc>
        <w:tc>
          <w:tcPr>
            <w:tcW w:w="4479" w:type="dxa"/>
          </w:tcPr>
          <w:p w14:paraId="4220B712" w14:textId="77777777" w:rsidR="0005581C" w:rsidRDefault="0005581C" w:rsidP="00E60DE0">
            <w:r>
              <w:t>Sensor depth (“</w:t>
            </w:r>
            <w:proofErr w:type="gramStart"/>
            <w:r>
              <w:t>-“ indicates</w:t>
            </w:r>
            <w:proofErr w:type="gramEnd"/>
            <w:r>
              <w:t xml:space="preserve"> below ground)</w:t>
            </w:r>
          </w:p>
        </w:tc>
      </w:tr>
      <w:tr w:rsidR="0005581C" w14:paraId="7C2C2B38" w14:textId="77777777" w:rsidTr="0005581C">
        <w:tc>
          <w:tcPr>
            <w:tcW w:w="1381" w:type="dxa"/>
            <w:vMerge/>
          </w:tcPr>
          <w:p w14:paraId="40B58085" w14:textId="77777777" w:rsidR="0005581C" w:rsidRPr="00A75BF9" w:rsidRDefault="0005581C" w:rsidP="00E60DE0"/>
        </w:tc>
        <w:tc>
          <w:tcPr>
            <w:tcW w:w="2767" w:type="dxa"/>
          </w:tcPr>
          <w:p w14:paraId="5B5F39E2" w14:textId="7BDBF791" w:rsidR="0005581C" w:rsidRDefault="0005581C" w:rsidP="00E60DE0">
            <w:r w:rsidRPr="00A75BF9">
              <w:t>0.0~22.8~1.2~0~735</w:t>
            </w:r>
          </w:p>
        </w:tc>
        <w:tc>
          <w:tcPr>
            <w:tcW w:w="4479" w:type="dxa"/>
          </w:tcPr>
          <w:p w14:paraId="6F3C6CF0" w14:textId="77777777" w:rsidR="0005581C" w:rsidRDefault="0005581C" w:rsidP="00E60DE0">
            <w:r>
              <w:t xml:space="preserve">Output from </w:t>
            </w:r>
            <w:proofErr w:type="spellStart"/>
            <w:r>
              <w:t>Acclima</w:t>
            </w:r>
            <w:proofErr w:type="spellEnd"/>
            <w:r>
              <w:t xml:space="preserve"> TDR310H sensor (VWC, T, K, EC, </w:t>
            </w:r>
            <w:proofErr w:type="gramStart"/>
            <w:r>
              <w:t>Tt)*</w:t>
            </w:r>
            <w:proofErr w:type="gramEnd"/>
            <w:r>
              <w:t xml:space="preserve"> </w:t>
            </w:r>
          </w:p>
        </w:tc>
      </w:tr>
      <w:tr w:rsidR="0005581C" w14:paraId="4BADEA1A" w14:textId="77777777" w:rsidTr="0005581C">
        <w:tc>
          <w:tcPr>
            <w:tcW w:w="1381" w:type="dxa"/>
          </w:tcPr>
          <w:p w14:paraId="1F45D3E2" w14:textId="01DE4703" w:rsidR="0005581C" w:rsidRDefault="0005581C" w:rsidP="00E60DE0">
            <w:r>
              <w:t>RSSI</w:t>
            </w:r>
          </w:p>
        </w:tc>
        <w:tc>
          <w:tcPr>
            <w:tcW w:w="2767" w:type="dxa"/>
          </w:tcPr>
          <w:p w14:paraId="4583033F" w14:textId="0E103820" w:rsidR="0005581C" w:rsidRDefault="0005581C" w:rsidP="00E60DE0">
            <w:r>
              <w:t>-67</w:t>
            </w:r>
          </w:p>
        </w:tc>
        <w:tc>
          <w:tcPr>
            <w:tcW w:w="4479" w:type="dxa"/>
          </w:tcPr>
          <w:p w14:paraId="4E20641F" w14:textId="77777777" w:rsidR="0005581C" w:rsidRDefault="0005581C" w:rsidP="00E60DE0">
            <w:r>
              <w:t>LoRa Received Signal Strength Indicator (RSSI, dBm, added by gateway upon receipt of string)</w:t>
            </w:r>
          </w:p>
        </w:tc>
      </w:tr>
    </w:tbl>
    <w:p w14:paraId="69FAD669" w14:textId="77777777" w:rsidR="006F0E3C" w:rsidRPr="00A75BF9" w:rsidRDefault="006F0E3C" w:rsidP="006F0E3C">
      <w:r>
        <w:t xml:space="preserve">*With </w:t>
      </w:r>
      <w:proofErr w:type="spellStart"/>
      <w:r>
        <w:t>Acclima</w:t>
      </w:r>
      <w:proofErr w:type="spellEnd"/>
      <w:r>
        <w:t xml:space="preserve"> TDR sensors, the node firmware will substitute the pore water EC value with the signal travel time. Volumetric Water Content is also converted from % to m</w:t>
      </w:r>
      <w:r>
        <w:rPr>
          <w:vertAlign w:val="superscript"/>
        </w:rPr>
        <w:t>3</w:t>
      </w:r>
      <w:r>
        <w:t>/m</w:t>
      </w:r>
      <w:r>
        <w:rPr>
          <w:vertAlign w:val="superscript"/>
        </w:rPr>
        <w:t>3</w:t>
      </w:r>
      <w:r>
        <w:t>.</w:t>
      </w:r>
    </w:p>
    <w:p w14:paraId="2C9DEB34" w14:textId="77777777" w:rsidR="00DE49D1" w:rsidRDefault="006F0E3C" w:rsidP="00DE49D1">
      <w:pPr>
        <w:keepNext/>
        <w:jc w:val="center"/>
      </w:pPr>
      <w:r>
        <w:rPr>
          <w:noProof/>
        </w:rPr>
        <w:drawing>
          <wp:inline distT="0" distB="0" distL="0" distR="0" wp14:anchorId="4870D95B" wp14:editId="2C4F6335">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5"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57007AB8" w14:textId="2065F831" w:rsidR="006F0E3C" w:rsidRDefault="00DE49D1" w:rsidP="00DE49D1">
      <w:pPr>
        <w:pStyle w:val="Caption"/>
        <w:jc w:val="center"/>
      </w:pPr>
      <w:r>
        <w:t xml:space="preserve">Figure </w:t>
      </w:r>
      <w:fldSimple w:instr=" SEQ Figure \* ARABIC ">
        <w:r w:rsidR="00C53088">
          <w:rPr>
            <w:noProof/>
          </w:rPr>
          <w:t>20</w:t>
        </w:r>
      </w:fldSimple>
      <w:r>
        <w:t>. LoRa Received Signal Strength Indicator scale</w:t>
      </w:r>
    </w:p>
    <w:p w14:paraId="2B517EC3" w14:textId="184BE283" w:rsidR="00670050" w:rsidRDefault="00670050" w:rsidP="00670050">
      <w:pPr>
        <w:pStyle w:val="Heading1"/>
      </w:pPr>
      <w:r>
        <w:t>Accessing Data from Cloud</w:t>
      </w:r>
    </w:p>
    <w:p w14:paraId="565053D9" w14:textId="6EED93F1" w:rsidR="00B434A3" w:rsidRDefault="001A294C" w:rsidP="00670050">
      <w:pPr>
        <w:pStyle w:val="Heading2"/>
      </w:pPr>
      <w:r>
        <w:t>Viewing Data on Hologram</w:t>
      </w:r>
    </w:p>
    <w:p w14:paraId="182003EB" w14:textId="77777777" w:rsidR="00CF1FE2" w:rsidRDefault="001A294C" w:rsidP="00CF1FE2">
      <w:r>
        <w:t xml:space="preserve">Log in to your Hologram Dashboard, </w:t>
      </w:r>
      <w:hyperlink r:id="rId36" w:history="1">
        <w:r w:rsidRPr="001A294C">
          <w:rPr>
            <w:rStyle w:val="Hyperlink"/>
          </w:rPr>
          <w:t>dashboard.hologram.io</w:t>
        </w:r>
      </w:hyperlink>
      <w:r>
        <w:t>. Click on the console icon near the bottom of the window.</w:t>
      </w:r>
      <w:r w:rsidR="00CF1FE2">
        <w:t xml:space="preserve"> This will expand a lower window showing the most recent data received from any of your devices. </w:t>
      </w:r>
    </w:p>
    <w:p w14:paraId="377363E0" w14:textId="67CCC356" w:rsidR="001A294C" w:rsidRDefault="001A294C" w:rsidP="009716B3">
      <w:pPr>
        <w:jc w:val="center"/>
      </w:pPr>
      <w:r>
        <w:rPr>
          <w:noProof/>
        </w:rPr>
        <w:lastRenderedPageBreak/>
        <w:drawing>
          <wp:inline distT="0" distB="0" distL="0" distR="0" wp14:anchorId="1E53F4D1" wp14:editId="59A9ED2B">
            <wp:extent cx="5362647" cy="365760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2647" cy="3657600"/>
                    </a:xfrm>
                    <a:prstGeom prst="rect">
                      <a:avLst/>
                    </a:prstGeom>
                  </pic:spPr>
                </pic:pic>
              </a:graphicData>
            </a:graphic>
          </wp:inline>
        </w:drawing>
      </w:r>
    </w:p>
    <w:p w14:paraId="15D08361" w14:textId="3429C4F5" w:rsidR="001A294C" w:rsidRDefault="001A294C" w:rsidP="009716B3">
      <w:pPr>
        <w:jc w:val="center"/>
      </w:pPr>
      <w:r>
        <w:rPr>
          <w:noProof/>
        </w:rPr>
        <w:drawing>
          <wp:inline distT="0" distB="0" distL="0" distR="0" wp14:anchorId="13449A26" wp14:editId="20712194">
            <wp:extent cx="5662444"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444" cy="3657600"/>
                    </a:xfrm>
                    <a:prstGeom prst="rect">
                      <a:avLst/>
                    </a:prstGeom>
                  </pic:spPr>
                </pic:pic>
              </a:graphicData>
            </a:graphic>
          </wp:inline>
        </w:drawing>
      </w:r>
    </w:p>
    <w:p w14:paraId="5D25F205" w14:textId="3500A201" w:rsidR="001A294C" w:rsidRDefault="001A294C" w:rsidP="00B434A3">
      <w:r>
        <w:t xml:space="preserve">Click on the button at the </w:t>
      </w:r>
      <w:r w:rsidR="00CF1FE2">
        <w:t>top</w:t>
      </w:r>
      <w:r>
        <w:t xml:space="preserve"> of the window to view any new messages.</w:t>
      </w:r>
    </w:p>
    <w:p w14:paraId="3010D6C5" w14:textId="7453D75A" w:rsidR="00CF1FE2" w:rsidRDefault="00CF1FE2" w:rsidP="00CF1FE2">
      <w:r>
        <w:t>To view data from a specific device, click on the device number from the list first and then click on the console icon as shown below.</w:t>
      </w:r>
    </w:p>
    <w:p w14:paraId="4F79937A" w14:textId="30D6BA66" w:rsidR="00CF1FE2" w:rsidRDefault="00CF1FE2" w:rsidP="009716B3">
      <w:pPr>
        <w:jc w:val="center"/>
      </w:pPr>
      <w:r>
        <w:rPr>
          <w:noProof/>
        </w:rPr>
        <w:lastRenderedPageBreak/>
        <w:drawing>
          <wp:inline distT="0" distB="0" distL="0" distR="0" wp14:anchorId="1A346722" wp14:editId="3C7ADAC2">
            <wp:extent cx="5662444" cy="36576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62444" cy="3657600"/>
                    </a:xfrm>
                    <a:prstGeom prst="rect">
                      <a:avLst/>
                    </a:prstGeom>
                  </pic:spPr>
                </pic:pic>
              </a:graphicData>
            </a:graphic>
          </wp:inline>
        </w:drawing>
      </w:r>
    </w:p>
    <w:p w14:paraId="38B997F9" w14:textId="77777777" w:rsidR="00670050" w:rsidRDefault="00670050" w:rsidP="00CF1FE2"/>
    <w:p w14:paraId="18A91B79" w14:textId="3325A084" w:rsidR="001A294C" w:rsidRDefault="001A294C" w:rsidP="00670050">
      <w:pPr>
        <w:pStyle w:val="Heading2"/>
      </w:pPr>
      <w:r>
        <w:t>Downloading Data from Hologram</w:t>
      </w:r>
    </w:p>
    <w:p w14:paraId="5EF8CC45" w14:textId="2246780A" w:rsidR="00516E0C" w:rsidRDefault="00516E0C" w:rsidP="00CF1FE2">
      <w:r>
        <w:t xml:space="preserve">The Hologram console is a helpful way to view the most recent data but does not work well for scraping that data. </w:t>
      </w:r>
      <w:r w:rsidR="00670050">
        <w:t>Data stored on Hologram are available for extraction using an API key specific to your account. You can develop your own scraping method to pull data into an existing database</w:t>
      </w:r>
      <w:r>
        <w:t xml:space="preserve"> or other format. </w:t>
      </w:r>
    </w:p>
    <w:p w14:paraId="07BCA90A" w14:textId="77777777" w:rsidR="00516E0C" w:rsidRDefault="00516E0C" w:rsidP="00516E0C">
      <w:r>
        <w:t>Your API key and Organization ID can be found on the Hologram Dashboard by clicking on “Settings” and selecting what you’re looking for at the top of the window.</w:t>
      </w:r>
    </w:p>
    <w:p w14:paraId="0477EC9B" w14:textId="1D9D6CC9" w:rsidR="00516E0C" w:rsidRDefault="00516E0C" w:rsidP="00516E0C">
      <w:pPr>
        <w:jc w:val="center"/>
      </w:pPr>
      <w:r>
        <w:rPr>
          <w:noProof/>
        </w:rPr>
        <w:lastRenderedPageBreak/>
        <w:drawing>
          <wp:inline distT="0" distB="0" distL="0" distR="0" wp14:anchorId="3B63256D" wp14:editId="659F883C">
            <wp:extent cx="4783054" cy="308956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5441" cy="3091109"/>
                    </a:xfrm>
                    <a:prstGeom prst="rect">
                      <a:avLst/>
                    </a:prstGeom>
                  </pic:spPr>
                </pic:pic>
              </a:graphicData>
            </a:graphic>
          </wp:inline>
        </w:drawing>
      </w:r>
    </w:p>
    <w:p w14:paraId="5A53B38F" w14:textId="50EAD15E" w:rsidR="00516E0C" w:rsidRDefault="00516E0C" w:rsidP="00516E0C">
      <w:pPr>
        <w:pStyle w:val="Heading3"/>
      </w:pPr>
      <w:proofErr w:type="spellStart"/>
      <w:r>
        <w:t>PyHOLA</w:t>
      </w:r>
      <w:proofErr w:type="spellEnd"/>
    </w:p>
    <w:p w14:paraId="075FB0D7" w14:textId="09C15E84" w:rsidR="00CF1FE2" w:rsidRDefault="00516E0C" w:rsidP="00CF1FE2">
      <w:r>
        <w:t>If you do not have the experience available to develop your own method, t</w:t>
      </w:r>
      <w:r w:rsidR="00CF1FE2">
        <w:t xml:space="preserve">he Water and Irrigation Management Lab at the University of Nevada Reno created a Python-based executable program called </w:t>
      </w:r>
      <w:proofErr w:type="spellStart"/>
      <w:r w:rsidR="00CF1FE2">
        <w:t>PyHOLA</w:t>
      </w:r>
      <w:proofErr w:type="spellEnd"/>
      <w:r w:rsidR="00CF1FE2">
        <w:t xml:space="preserve"> that downloads data into a text file. </w:t>
      </w:r>
      <w:r w:rsidR="00670050">
        <w:t xml:space="preserve">The executable is available for download at </w:t>
      </w:r>
      <w:hyperlink r:id="rId41" w:history="1">
        <w:r w:rsidR="00670050" w:rsidRPr="003E4D21">
          <w:rPr>
            <w:rStyle w:val="Hyperlink"/>
          </w:rPr>
          <w:t>https://sourceforge.net/projects/pyhola/files/</w:t>
        </w:r>
      </w:hyperlink>
      <w:r w:rsidR="00670050">
        <w:t xml:space="preserve">. </w:t>
      </w:r>
    </w:p>
    <w:p w14:paraId="3C6B5F80" w14:textId="0F242B97" w:rsidR="00CF1FE2" w:rsidRDefault="00CF1FE2" w:rsidP="00670050">
      <w:pPr>
        <w:jc w:val="center"/>
      </w:pPr>
      <w:r>
        <w:rPr>
          <w:noProof/>
        </w:rPr>
        <w:drawing>
          <wp:inline distT="0" distB="0" distL="0" distR="0" wp14:anchorId="79A8F1D4" wp14:editId="6B4AC504">
            <wp:extent cx="4831492" cy="380738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3256" cy="3808771"/>
                    </a:xfrm>
                    <a:prstGeom prst="rect">
                      <a:avLst/>
                    </a:prstGeom>
                  </pic:spPr>
                </pic:pic>
              </a:graphicData>
            </a:graphic>
          </wp:inline>
        </w:drawing>
      </w:r>
    </w:p>
    <w:p w14:paraId="3ADACB7C" w14:textId="0D9D8CF2" w:rsidR="00670050" w:rsidRDefault="00670050" w:rsidP="00F2625E">
      <w:r>
        <w:lastRenderedPageBreak/>
        <w:t>This program allows the user to download data from one or more devices over a specified date range. Further instructions are available on the download page.</w:t>
      </w:r>
    </w:p>
    <w:p w14:paraId="7034CBE5" w14:textId="4C1031AA" w:rsidR="00F2625E" w:rsidRDefault="00F2625E" w:rsidP="00F2625E">
      <w:r>
        <w:t xml:space="preserve">The images below demonstrate the process of downloading data using </w:t>
      </w:r>
      <w:proofErr w:type="spellStart"/>
      <w:r>
        <w:t>PyHOLA</w:t>
      </w:r>
      <w:proofErr w:type="spellEnd"/>
      <w:r>
        <w:t>.</w:t>
      </w:r>
    </w:p>
    <w:p w14:paraId="254A862B" w14:textId="236C5249" w:rsidR="00F2625E" w:rsidRDefault="00516E0C" w:rsidP="00F2625E">
      <w:pPr>
        <w:jc w:val="center"/>
      </w:pPr>
      <w:r>
        <w:rPr>
          <w:noProof/>
        </w:rPr>
        <w:drawing>
          <wp:inline distT="0" distB="0" distL="0" distR="0" wp14:anchorId="135E5179" wp14:editId="3FAF806F">
            <wp:extent cx="2633472" cy="2075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472" cy="2075688"/>
                    </a:xfrm>
                    <a:prstGeom prst="rect">
                      <a:avLst/>
                    </a:prstGeom>
                  </pic:spPr>
                </pic:pic>
              </a:graphicData>
            </a:graphic>
          </wp:inline>
        </w:drawing>
      </w:r>
      <w:r w:rsidR="00F2625E">
        <w:rPr>
          <w:noProof/>
        </w:rPr>
        <w:t xml:space="preserve">  </w:t>
      </w:r>
      <w:r w:rsidR="00F2625E">
        <w:rPr>
          <w:noProof/>
        </w:rPr>
        <w:drawing>
          <wp:inline distT="0" distB="0" distL="0" distR="0" wp14:anchorId="44A8B459" wp14:editId="171B94D9">
            <wp:extent cx="2633472" cy="2075688"/>
            <wp:effectExtent l="0" t="0" r="0" b="127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3472" cy="2075688"/>
                    </a:xfrm>
                    <a:prstGeom prst="rect">
                      <a:avLst/>
                    </a:prstGeom>
                  </pic:spPr>
                </pic:pic>
              </a:graphicData>
            </a:graphic>
          </wp:inline>
        </w:drawing>
      </w:r>
    </w:p>
    <w:p w14:paraId="24FC6B01" w14:textId="05BDEDF6" w:rsidR="008B017C" w:rsidRDefault="00F2625E" w:rsidP="00F2625E">
      <w:pPr>
        <w:jc w:val="center"/>
      </w:pPr>
      <w:r>
        <w:rPr>
          <w:noProof/>
        </w:rPr>
        <w:drawing>
          <wp:inline distT="0" distB="0" distL="0" distR="0" wp14:anchorId="4AC0D5E6" wp14:editId="7C24B7A4">
            <wp:extent cx="4003589" cy="2001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3456" cy="2006729"/>
                    </a:xfrm>
                    <a:prstGeom prst="rect">
                      <a:avLst/>
                    </a:prstGeom>
                  </pic:spPr>
                </pic:pic>
              </a:graphicData>
            </a:graphic>
          </wp:inline>
        </w:drawing>
      </w:r>
    </w:p>
    <w:p w14:paraId="363C996D" w14:textId="77777777" w:rsidR="0005581C" w:rsidRDefault="0005581C" w:rsidP="0005581C">
      <w:pPr>
        <w:pStyle w:val="Heading1"/>
      </w:pPr>
      <w:r>
        <w:t>Troubleshooting Common Issues</w:t>
      </w:r>
    </w:p>
    <w:p w14:paraId="4DD6ACC2" w14:textId="77777777" w:rsidR="0005581C" w:rsidRDefault="0005581C" w:rsidP="0005581C">
      <w:pPr>
        <w:rPr>
          <w:rFonts w:ascii="Calibri" w:hAnsi="Calibri" w:cs="Calibri"/>
          <w:color w:val="000000"/>
        </w:rPr>
      </w:pPr>
      <w:r>
        <w:t xml:space="preserve">The following troubleshooting tips were adapted from the </w:t>
      </w:r>
      <w:hyperlink r:id="rId46" w:history="1">
        <w:r w:rsidRPr="00B00D54">
          <w:rPr>
            <w:rStyle w:val="Hyperlink"/>
          </w:rPr>
          <w:t>Precision Sustainable Agriculture</w:t>
        </w:r>
      </w:hyperlink>
      <w:r>
        <w:t xml:space="preserve"> (PSA) project On-Farm Field Instructional Guide to the Gateway and Node Wireless Data Logging System. </w:t>
      </w:r>
      <w:r>
        <w:rPr>
          <w:rFonts w:ascii="Calibri" w:hAnsi="Calibri" w:cs="Calibri"/>
          <w:color w:val="000000"/>
        </w:rPr>
        <w:t>The information provided is meant to be a helpful resource in responding to common issues with the Gateway and Node Wireless Data Logging System but is not exhaustive.</w:t>
      </w:r>
    </w:p>
    <w:p w14:paraId="3FAE773A" w14:textId="77777777" w:rsidR="0005581C" w:rsidRDefault="0005581C" w:rsidP="0005581C">
      <w:pPr>
        <w:pStyle w:val="Heading2"/>
      </w:pPr>
      <w:r>
        <w:t>Issue #1: Gateway Not Connecting to the Cellular Network</w:t>
      </w:r>
    </w:p>
    <w:p w14:paraId="2320C35D" w14:textId="77777777" w:rsidR="0005581C" w:rsidRDefault="0005581C" w:rsidP="0005581C">
      <w:r>
        <w:t>If a gateway is not connecting to the cellular network, the gateway may not have sufficient cellular reception, or could be powered off or damaged.</w:t>
      </w:r>
    </w:p>
    <w:p w14:paraId="3AF391B7" w14:textId="77777777" w:rsidR="0005581C" w:rsidRDefault="0005581C" w:rsidP="0005581C">
      <w:pPr>
        <w:pStyle w:val="Heading3"/>
      </w:pPr>
      <w:r>
        <w:t>Possible Solutions:</w:t>
      </w:r>
    </w:p>
    <w:p w14:paraId="2D29E589" w14:textId="77777777" w:rsidR="0005581C" w:rsidRDefault="0005581C" w:rsidP="0005581C">
      <w:pPr>
        <w:pStyle w:val="ListParagraph"/>
        <w:numPr>
          <w:ilvl w:val="0"/>
          <w:numId w:val="26"/>
        </w:numPr>
      </w:pPr>
      <w:r>
        <w:t>Use Cellular Scouting Mode to find an alternative location for your gateway.</w:t>
      </w:r>
    </w:p>
    <w:p w14:paraId="3B577A42" w14:textId="77777777" w:rsidR="0005581C" w:rsidRDefault="0005581C" w:rsidP="0005581C">
      <w:pPr>
        <w:pStyle w:val="ListParagraph"/>
        <w:numPr>
          <w:ilvl w:val="0"/>
          <w:numId w:val="26"/>
        </w:numPr>
      </w:pPr>
      <w:r>
        <w:t>Reset the system - turn off the gateway and then the nodes and wait about one minute after shutting off the last node. Turn everything back on, the gateway last. Once everything is switched on, monitor the Hologram Dashboard for a message from the gateway.</w:t>
      </w:r>
    </w:p>
    <w:p w14:paraId="25FA0660" w14:textId="77777777" w:rsidR="0005581C" w:rsidRDefault="0005581C" w:rsidP="0005581C">
      <w:pPr>
        <w:pStyle w:val="ListParagraph"/>
        <w:numPr>
          <w:ilvl w:val="0"/>
          <w:numId w:val="26"/>
        </w:numPr>
      </w:pPr>
      <w:r>
        <w:t xml:space="preserve">If you notice that a gateway stops sending data after a large storm event, check the gateway for water damage. A large storm or hurricane can also damage the local cellular network </w:t>
      </w:r>
      <w:r>
        <w:lastRenderedPageBreak/>
        <w:t>infrastructure, causing network failure. The gateway and nodes will continue to function even if the gateway does not have cellular reception, and data are saved on all devices and can be retrieved manually from the microSD card.</w:t>
      </w:r>
    </w:p>
    <w:p w14:paraId="03D366E6" w14:textId="77777777" w:rsidR="0005581C" w:rsidRDefault="0005581C" w:rsidP="0005581C">
      <w:pPr>
        <w:pStyle w:val="Heading2"/>
      </w:pPr>
      <w:r>
        <w:t>Issue #2: Nodes Not Connecting to the Gateway</w:t>
      </w:r>
    </w:p>
    <w:p w14:paraId="601F26BF" w14:textId="77777777" w:rsidR="0005581C" w:rsidRDefault="0005581C" w:rsidP="0005581C">
      <w:r>
        <w:t>The last value in each Node data string received by the Gateway is called the Received Signal Strength Indicator (RSSI, in dBm) and is a measure of the strength of the radio communication between the Gateway and each Node. The RSSI ranges from -120 to 0 with more negative values indicating a lower signal strength.</w:t>
      </w:r>
    </w:p>
    <w:p w14:paraId="261E5923" w14:textId="77777777" w:rsidR="0005581C" w:rsidRPr="00BD6B95" w:rsidRDefault="0005581C" w:rsidP="0005581C">
      <w:pPr>
        <w:jc w:val="center"/>
        <w:rPr>
          <w:rFonts w:ascii="Courier New" w:hAnsi="Courier New" w:cs="Courier New"/>
          <w:sz w:val="20"/>
          <w:szCs w:val="20"/>
        </w:rPr>
      </w:pPr>
      <w:r w:rsidRPr="00BD6B95">
        <w:rPr>
          <w:rFonts w:ascii="Courier New" w:hAnsi="Courier New" w:cs="Courier New"/>
          <w:sz w:val="20"/>
          <w:szCs w:val="20"/>
        </w:rPr>
        <w:t>V2021.12.20~</w:t>
      </w:r>
      <w:r>
        <w:rPr>
          <w:rFonts w:ascii="Courier New" w:hAnsi="Courier New" w:cs="Courier New"/>
          <w:sz w:val="20"/>
          <w:szCs w:val="20"/>
        </w:rPr>
        <w:t>test</w:t>
      </w:r>
      <w:r w:rsidRPr="00BD6B95">
        <w:rPr>
          <w:rFonts w:ascii="Courier New" w:hAnsi="Courier New" w:cs="Courier New"/>
          <w:sz w:val="20"/>
          <w:szCs w:val="20"/>
        </w:rPr>
        <w:t>~18000380~4.18~7.00~131~6.52~2022-2-28_14:00:00_UTC~</w:t>
      </w:r>
      <w:r>
        <w:rPr>
          <w:rFonts w:ascii="Courier New" w:hAnsi="Courier New" w:cs="Courier New"/>
          <w:sz w:val="20"/>
          <w:szCs w:val="20"/>
        </w:rPr>
        <w:t>…</w:t>
      </w:r>
      <w:r w:rsidRPr="00BD6B95">
        <w:rPr>
          <w:rFonts w:ascii="Courier New" w:hAnsi="Courier New" w:cs="Courier New"/>
          <w:sz w:val="20"/>
          <w:szCs w:val="20"/>
        </w:rPr>
        <w:t>~-60</w:t>
      </w:r>
    </w:p>
    <w:p w14:paraId="754E4ED5" w14:textId="77777777" w:rsidR="0005581C" w:rsidRDefault="0005581C" w:rsidP="0005581C">
      <w:pPr>
        <w:pStyle w:val="Heading3"/>
      </w:pPr>
      <w:r>
        <w:t>Possible Solutions</w:t>
      </w:r>
    </w:p>
    <w:p w14:paraId="58332748" w14:textId="77777777" w:rsidR="0005581C" w:rsidRDefault="0005581C" w:rsidP="0005581C">
      <w:r>
        <w:t>If the RSSI value is low:</w:t>
      </w:r>
    </w:p>
    <w:p w14:paraId="3D76D032" w14:textId="77777777" w:rsidR="0005581C" w:rsidRDefault="0005581C" w:rsidP="0005581C">
      <w:pPr>
        <w:pStyle w:val="ListParagraph"/>
        <w:numPr>
          <w:ilvl w:val="0"/>
          <w:numId w:val="27"/>
        </w:numPr>
      </w:pPr>
      <w:r>
        <w:t>The nodes may need to be raised (if they can be).</w:t>
      </w:r>
    </w:p>
    <w:p w14:paraId="121DDC3E" w14:textId="77777777" w:rsidR="0005581C" w:rsidRDefault="0005581C" w:rsidP="0005581C">
      <w:pPr>
        <w:pStyle w:val="ListParagraph"/>
        <w:numPr>
          <w:ilvl w:val="0"/>
          <w:numId w:val="27"/>
        </w:numPr>
      </w:pPr>
      <w:r>
        <w:t>The gateway may need to be raised or moved closer to the nodes.</w:t>
      </w:r>
      <w:r w:rsidRPr="00BD6B95">
        <w:rPr>
          <w:noProof/>
          <w:bdr w:val="none" w:sz="0" w:space="0" w:color="auto" w:frame="1"/>
        </w:rPr>
        <w:t xml:space="preserve"> </w:t>
      </w:r>
    </w:p>
    <w:p w14:paraId="1E96F457" w14:textId="77777777" w:rsidR="0005581C" w:rsidRDefault="0005581C" w:rsidP="0005581C">
      <w:pPr>
        <w:pStyle w:val="ListParagraph"/>
        <w:numPr>
          <w:ilvl w:val="0"/>
          <w:numId w:val="27"/>
        </w:numPr>
      </w:pPr>
      <w:r>
        <w:rPr>
          <w:noProof/>
        </w:rPr>
        <w:drawing>
          <wp:anchor distT="0" distB="0" distL="114300" distR="114300" simplePos="0" relativeHeight="251661312" behindDoc="0" locked="0" layoutInCell="1" allowOverlap="1" wp14:anchorId="6F6D3FEA" wp14:editId="4D39EFF0">
            <wp:simplePos x="0" y="0"/>
            <wp:positionH relativeFrom="margin">
              <wp:align>right</wp:align>
            </wp:positionH>
            <wp:positionV relativeFrom="margin">
              <wp:align>top</wp:align>
            </wp:positionV>
            <wp:extent cx="1657985" cy="19386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985" cy="1938655"/>
                    </a:xfrm>
                    <a:prstGeom prst="rect">
                      <a:avLst/>
                    </a:prstGeom>
                    <a:noFill/>
                  </pic:spPr>
                </pic:pic>
              </a:graphicData>
            </a:graphic>
          </wp:anchor>
        </w:drawing>
      </w:r>
      <w:r>
        <w:t>The antenna may not be pointed perpendicular to the ground.</w:t>
      </w:r>
    </w:p>
    <w:p w14:paraId="202881D4" w14:textId="77777777" w:rsidR="0005581C" w:rsidRDefault="0005581C" w:rsidP="0005581C">
      <w:pPr>
        <w:pStyle w:val="ListParagraph"/>
        <w:numPr>
          <w:ilvl w:val="0"/>
          <w:numId w:val="27"/>
        </w:numPr>
      </w:pPr>
      <w:r>
        <w:t>The battery power may be low - check the solar panel connection.</w:t>
      </w:r>
    </w:p>
    <w:p w14:paraId="4D095BC9" w14:textId="77777777" w:rsidR="0005581C" w:rsidRDefault="0005581C" w:rsidP="0005581C">
      <w:pPr>
        <w:pStyle w:val="ListParagraph"/>
        <w:numPr>
          <w:ilvl w:val="0"/>
          <w:numId w:val="27"/>
        </w:numPr>
      </w:pPr>
      <w:r>
        <w:t>There may be an obstruction in between the gateway and the nodes.</w:t>
      </w:r>
    </w:p>
    <w:p w14:paraId="7B130994" w14:textId="77777777" w:rsidR="0005581C" w:rsidRDefault="0005581C" w:rsidP="0005581C">
      <w:pPr>
        <w:pStyle w:val="ListParagraph"/>
        <w:numPr>
          <w:ilvl w:val="0"/>
          <w:numId w:val="27"/>
        </w:numPr>
      </w:pPr>
      <w:r>
        <w:t xml:space="preserve">Uncontrollable environmental factors such as excessive heat and precipitation will also lower signal strength. </w:t>
      </w:r>
    </w:p>
    <w:p w14:paraId="2463719F" w14:textId="77777777" w:rsidR="0005581C" w:rsidRDefault="0005581C" w:rsidP="0005581C">
      <w:r>
        <w:t xml:space="preserve">If a node repeatedly fails to connect during the initial synchronization with the gateway, use the Serial Monitor or other terminal app to verify that node and gateway have the correct radio IDs. </w:t>
      </w:r>
    </w:p>
    <w:p w14:paraId="160AA82C" w14:textId="77777777" w:rsidR="0005581C" w:rsidRDefault="0005581C" w:rsidP="0005581C">
      <w:pPr>
        <w:pStyle w:val="Heading3"/>
      </w:pPr>
      <w:r>
        <w:t>Data Logging Only Mode</w:t>
      </w:r>
    </w:p>
    <w:p w14:paraId="31E2576F" w14:textId="77777777" w:rsidR="0005581C" w:rsidRDefault="0005581C" w:rsidP="0005581C">
      <w:r>
        <w:t>Nodes can be switched to data logging only mode which continues to save data to its flash memory but skips sending data to the gateway. In this mode, data should be regularly retrieved from the nodes using the menu option to avoid losing data when the memory fills up and begins erasing old data to save the new.</w:t>
      </w:r>
    </w:p>
    <w:p w14:paraId="534100AF" w14:textId="77777777" w:rsidR="0005581C" w:rsidRDefault="0005581C" w:rsidP="0005581C">
      <w:pPr>
        <w:pStyle w:val="Heading4"/>
      </w:pPr>
      <w:r>
        <w:t>How to Enter Data Logging Only Mode on Node</w:t>
      </w:r>
    </w:p>
    <w:p w14:paraId="7FC41EB9" w14:textId="77777777" w:rsidR="0005581C" w:rsidRPr="00DE60A2" w:rsidRDefault="0005581C" w:rsidP="0005581C">
      <w:pPr>
        <w:numPr>
          <w:ilvl w:val="0"/>
          <w:numId w:val="30"/>
        </w:numPr>
        <w:spacing w:after="0" w:line="240" w:lineRule="auto"/>
        <w:textAlignment w:val="baseline"/>
      </w:pPr>
      <w:r w:rsidRPr="00DE60A2">
        <w:t xml:space="preserve">Connect </w:t>
      </w:r>
      <w:r>
        <w:t xml:space="preserve">to </w:t>
      </w:r>
      <w:r w:rsidRPr="00DE60A2">
        <w:t xml:space="preserve">your </w:t>
      </w:r>
      <w:r>
        <w:t>node.</w:t>
      </w:r>
    </w:p>
    <w:p w14:paraId="21DBA7A7" w14:textId="77777777" w:rsidR="0005581C" w:rsidRPr="00DE60A2" w:rsidRDefault="0005581C" w:rsidP="0005581C">
      <w:pPr>
        <w:numPr>
          <w:ilvl w:val="0"/>
          <w:numId w:val="30"/>
        </w:numPr>
        <w:spacing w:after="0" w:line="240" w:lineRule="auto"/>
        <w:textAlignment w:val="baseline"/>
      </w:pPr>
      <w:r w:rsidRPr="00DE60A2">
        <w:t>Once connected, enter “</w:t>
      </w:r>
      <w:r>
        <w:t>S</w:t>
      </w:r>
      <w:r w:rsidRPr="00DE60A2">
        <w:t xml:space="preserve">” in the input bar at the bottom of the window to skip </w:t>
      </w:r>
      <w:r>
        <w:t xml:space="preserve">SDI-12 </w:t>
      </w:r>
      <w:r w:rsidRPr="00DE60A2">
        <w:t>bus scan</w:t>
      </w:r>
      <w:r>
        <w:t>.</w:t>
      </w:r>
    </w:p>
    <w:p w14:paraId="02BB82AB" w14:textId="77777777" w:rsidR="0005581C" w:rsidRDefault="0005581C" w:rsidP="0005581C">
      <w:pPr>
        <w:numPr>
          <w:ilvl w:val="0"/>
          <w:numId w:val="30"/>
        </w:numPr>
        <w:spacing w:after="0" w:line="240" w:lineRule="auto"/>
        <w:textAlignment w:val="baseline"/>
      </w:pPr>
      <w:r w:rsidRPr="00DE60A2">
        <w:t>The menu will show up. Enter “g” for Gateway and then “n” for no, not using gateway</w:t>
      </w:r>
      <w:r>
        <w:t>.</w:t>
      </w:r>
    </w:p>
    <w:p w14:paraId="6E909B28" w14:textId="77777777" w:rsidR="0005581C" w:rsidRDefault="0005581C" w:rsidP="0005581C">
      <w:pPr>
        <w:jc w:val="center"/>
      </w:pPr>
      <w:r>
        <w:rPr>
          <w:noProof/>
          <w:bdr w:val="none" w:sz="0" w:space="0" w:color="auto" w:frame="1"/>
        </w:rPr>
        <w:lastRenderedPageBreak/>
        <w:drawing>
          <wp:inline distT="0" distB="0" distL="0" distR="0" wp14:anchorId="42B6B4D0" wp14:editId="7643553E">
            <wp:extent cx="5943600" cy="4297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3C9D40D9" w14:textId="77777777" w:rsidR="0005581C" w:rsidRDefault="0005581C" w:rsidP="0005581C">
      <w:pPr>
        <w:pStyle w:val="Heading2"/>
      </w:pPr>
      <w:r>
        <w:t>Issue #3: “-999” Error in Sensor Data</w:t>
      </w:r>
    </w:p>
    <w:p w14:paraId="77CDA436" w14:textId="77777777" w:rsidR="0005581C" w:rsidRDefault="0005581C" w:rsidP="0005581C">
      <w:r>
        <w:rPr>
          <w:rFonts w:ascii="Calibri" w:hAnsi="Calibri" w:cs="Calibri"/>
          <w:b/>
          <w:bCs/>
          <w:noProof/>
          <w:color w:val="000000"/>
          <w:bdr w:val="none" w:sz="0" w:space="0" w:color="auto" w:frame="1"/>
        </w:rPr>
        <w:drawing>
          <wp:inline distT="0" distB="0" distL="0" distR="0" wp14:anchorId="102A28E2" wp14:editId="3C6F153B">
            <wp:extent cx="5943600" cy="1386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2721B497" w14:textId="77777777" w:rsidR="0005581C" w:rsidRDefault="0005581C" w:rsidP="0005581C">
      <w:pPr>
        <w:pStyle w:val="Heading3"/>
      </w:pPr>
      <w:r>
        <w:t>Possible Solutions</w:t>
      </w:r>
    </w:p>
    <w:p w14:paraId="5319B9D4" w14:textId="77777777" w:rsidR="0005581C" w:rsidRDefault="0005581C" w:rsidP="0005581C">
      <w:r>
        <w:t xml:space="preserve">The node will insert a -999 whenever it does not receive data back from a sensor. </w:t>
      </w:r>
    </w:p>
    <w:p w14:paraId="1CFAE3F7" w14:textId="77777777" w:rsidR="0005581C" w:rsidRDefault="0005581C" w:rsidP="0005581C">
      <w:pPr>
        <w:pStyle w:val="ListParagraph"/>
        <w:numPr>
          <w:ilvl w:val="0"/>
          <w:numId w:val="28"/>
        </w:numPr>
      </w:pPr>
      <w:r>
        <w:t>Check that the sensor wires are properly and securely connected.</w:t>
      </w:r>
    </w:p>
    <w:p w14:paraId="60084E6C" w14:textId="77777777" w:rsidR="0005581C" w:rsidRDefault="0005581C" w:rsidP="0005581C">
      <w:pPr>
        <w:pStyle w:val="ListParagraph"/>
        <w:numPr>
          <w:ilvl w:val="0"/>
          <w:numId w:val="28"/>
        </w:numPr>
      </w:pPr>
      <w:r>
        <w:t xml:space="preserve">If the sensor still reads “-999” after rewiring, uninstall it and inspect it for physical damage. </w:t>
      </w:r>
    </w:p>
    <w:p w14:paraId="39B58151" w14:textId="77777777" w:rsidR="0005581C" w:rsidRDefault="0005581C" w:rsidP="0005581C">
      <w:pPr>
        <w:pStyle w:val="ListParagraph"/>
        <w:numPr>
          <w:ilvl w:val="0"/>
          <w:numId w:val="28"/>
        </w:numPr>
      </w:pPr>
      <w:r>
        <w:t xml:space="preserve">If error persists, replace sensor. </w:t>
      </w:r>
    </w:p>
    <w:p w14:paraId="032ED27A" w14:textId="77777777" w:rsidR="0005581C" w:rsidRDefault="0005581C" w:rsidP="0005581C">
      <w:pPr>
        <w:pStyle w:val="Heading2"/>
      </w:pPr>
      <w:r>
        <w:lastRenderedPageBreak/>
        <w:t>Issue #4: Missing Sensor Data</w:t>
      </w:r>
    </w:p>
    <w:p w14:paraId="364D41D3" w14:textId="77777777" w:rsidR="0005581C" w:rsidRDefault="0005581C" w:rsidP="0005581C">
      <w:r>
        <w:rPr>
          <w:rFonts w:ascii="Calibri" w:hAnsi="Calibri" w:cs="Calibri"/>
          <w:noProof/>
          <w:color w:val="000000"/>
          <w:bdr w:val="none" w:sz="0" w:space="0" w:color="auto" w:frame="1"/>
        </w:rPr>
        <w:drawing>
          <wp:inline distT="0" distB="0" distL="0" distR="0" wp14:anchorId="0C8E5BF1" wp14:editId="4C69E86B">
            <wp:extent cx="5943600" cy="105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4CE31BA3" w14:textId="77777777" w:rsidR="0005581C" w:rsidRDefault="0005581C" w:rsidP="0005581C">
      <w:r>
        <w:t xml:space="preserve">On startup, the node will scan all possible SDI-12 sensor addresses (0-9, a-z, A-Z) to find active sensors. It collects the active addresses into a list which it will use to initiate measurements. If a sensor is not found during the initial scan, it will not be included in the data string. </w:t>
      </w:r>
    </w:p>
    <w:p w14:paraId="3FA820D8" w14:textId="77777777" w:rsidR="0005581C" w:rsidRDefault="0005581C" w:rsidP="0005581C">
      <w:pPr>
        <w:pStyle w:val="Heading3"/>
      </w:pPr>
      <w:r>
        <w:t>Possible Solutions</w:t>
      </w:r>
    </w:p>
    <w:p w14:paraId="3000D623" w14:textId="77777777" w:rsidR="0005581C" w:rsidRDefault="0005581C" w:rsidP="0005581C">
      <w:pPr>
        <w:pStyle w:val="ListParagraph"/>
        <w:numPr>
          <w:ilvl w:val="0"/>
          <w:numId w:val="29"/>
        </w:numPr>
      </w:pPr>
      <w:r>
        <w:t>Make sure the sensors are properly connected and that the green connection block on the node is fully inserted.</w:t>
      </w:r>
    </w:p>
    <w:p w14:paraId="2B23C420" w14:textId="77777777" w:rsidR="0005581C" w:rsidRDefault="0005581C" w:rsidP="0005581C">
      <w:pPr>
        <w:jc w:val="center"/>
      </w:pPr>
      <w:r>
        <w:rPr>
          <w:noProof/>
        </w:rPr>
        <w:drawing>
          <wp:inline distT="0" distB="0" distL="0" distR="0" wp14:anchorId="16062FBC" wp14:editId="0661F121">
            <wp:extent cx="2007612" cy="20076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354" cy="2009354"/>
                    </a:xfrm>
                    <a:prstGeom prst="rect">
                      <a:avLst/>
                    </a:prstGeom>
                    <a:noFill/>
                  </pic:spPr>
                </pic:pic>
              </a:graphicData>
            </a:graphic>
          </wp:inline>
        </w:drawing>
      </w:r>
    </w:p>
    <w:p w14:paraId="1627B713" w14:textId="77777777" w:rsidR="0005581C" w:rsidRDefault="0005581C" w:rsidP="0005581C">
      <w:pPr>
        <w:pStyle w:val="ListParagraph"/>
        <w:numPr>
          <w:ilvl w:val="0"/>
          <w:numId w:val="29"/>
        </w:numPr>
      </w:pPr>
      <w:r>
        <w:t>If the connections are correct, it is possible that one of the sensors is malfunctioning and causing the rest to fail.</w:t>
      </w:r>
    </w:p>
    <w:p w14:paraId="0CA71744" w14:textId="77777777" w:rsidR="0005581C" w:rsidRDefault="0005581C" w:rsidP="0005581C">
      <w:pPr>
        <w:pStyle w:val="ListParagraph"/>
        <w:numPr>
          <w:ilvl w:val="1"/>
          <w:numId w:val="29"/>
        </w:numPr>
      </w:pPr>
      <w:r>
        <w:t>Inspect the sensor cables for exposed wires. Disconnect any sensors that have exposed wires and restart the node.</w:t>
      </w:r>
    </w:p>
    <w:p w14:paraId="01344A7F" w14:textId="77777777" w:rsidR="0005581C" w:rsidRDefault="0005581C" w:rsidP="0005581C">
      <w:pPr>
        <w:pStyle w:val="ListParagraph"/>
        <w:numPr>
          <w:ilvl w:val="1"/>
          <w:numId w:val="29"/>
        </w:numPr>
      </w:pPr>
      <w:r>
        <w:t>If none of the sensors are visibly damaged, disconnect all but one sensor. Connect to your node and use a terminal emulator (Serial Monitor) to see if the node finds the sensor during the sensor scan.</w:t>
      </w:r>
    </w:p>
    <w:p w14:paraId="4E1AA5DB" w14:textId="77777777" w:rsidR="0005581C" w:rsidRPr="00DD78F0" w:rsidRDefault="0005581C" w:rsidP="0005581C">
      <w:pPr>
        <w:jc w:val="center"/>
      </w:pPr>
      <w:r>
        <w:rPr>
          <w:noProof/>
          <w:bdr w:val="none" w:sz="0" w:space="0" w:color="auto" w:frame="1"/>
        </w:rPr>
        <w:lastRenderedPageBreak/>
        <w:drawing>
          <wp:inline distT="0" distB="0" distL="0" distR="0" wp14:anchorId="766C2A72" wp14:editId="2EA53EBE">
            <wp:extent cx="5556422" cy="223206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2704" cy="2234591"/>
                    </a:xfrm>
                    <a:prstGeom prst="rect">
                      <a:avLst/>
                    </a:prstGeom>
                    <a:noFill/>
                    <a:ln>
                      <a:noFill/>
                    </a:ln>
                  </pic:spPr>
                </pic:pic>
              </a:graphicData>
            </a:graphic>
          </wp:inline>
        </w:drawing>
      </w:r>
    </w:p>
    <w:p w14:paraId="6F59937B" w14:textId="77777777" w:rsidR="0005581C" w:rsidRPr="00DE60A2" w:rsidRDefault="0005581C" w:rsidP="0005581C">
      <w:pPr>
        <w:pStyle w:val="ListParagraph"/>
        <w:numPr>
          <w:ilvl w:val="1"/>
          <w:numId w:val="29"/>
        </w:numPr>
      </w:pPr>
      <w:r w:rsidRPr="00DE60A2">
        <w:rPr>
          <w:rFonts w:ascii="Calibri" w:hAnsi="Calibri" w:cs="Calibri"/>
          <w:color w:val="000000"/>
        </w:rPr>
        <w:t>If the Node does find sensors during the scan, connect another sensor, and restart the Serial Monitor. Repeat until either all the sensors are found, or until you identify the malfunctioning sensor.</w:t>
      </w:r>
    </w:p>
    <w:p w14:paraId="5A7BC194" w14:textId="77777777" w:rsidR="0005581C" w:rsidRDefault="0005581C" w:rsidP="0005581C">
      <w:r w:rsidRPr="00DE60A2">
        <w:t xml:space="preserve">Note that this issue is different from Issue #3 in that -999s appear for sensors that were initially found during the scan but fail later, while this issue occurs when </w:t>
      </w:r>
      <w:r>
        <w:t>a</w:t>
      </w:r>
      <w:r w:rsidRPr="00DE60A2">
        <w:t xml:space="preserve"> sensor </w:t>
      </w:r>
      <w:r>
        <w:t>was</w:t>
      </w:r>
      <w:r w:rsidRPr="00DE60A2">
        <w:t xml:space="preserve"> never found in the first place. </w:t>
      </w:r>
    </w:p>
    <w:p w14:paraId="58BE3A2F" w14:textId="77777777" w:rsidR="0005581C" w:rsidRDefault="0005581C" w:rsidP="0005581C">
      <w:pPr>
        <w:pStyle w:val="Heading2"/>
      </w:pPr>
      <w:r>
        <w:t>Issue #5: ERROR: SD fail!</w:t>
      </w:r>
    </w:p>
    <w:p w14:paraId="14CAFABD" w14:textId="77777777" w:rsidR="0005581C" w:rsidRDefault="0005581C" w:rsidP="0005581C">
      <w:r>
        <w:t>When printing your node data from the gateway, a message saying, “ERROR: SD fail!” may appear instead of printing the data strings. You will also see a similar message at the top of the menu.</w:t>
      </w:r>
    </w:p>
    <w:p w14:paraId="4A01DA15" w14:textId="77777777" w:rsidR="0005581C" w:rsidRDefault="0005581C" w:rsidP="0005581C">
      <w:pPr>
        <w:jc w:val="center"/>
        <w:rPr>
          <w:noProof/>
          <w:bdr w:val="none" w:sz="0" w:space="0" w:color="auto" w:frame="1"/>
        </w:rPr>
      </w:pPr>
      <w:r>
        <w:rPr>
          <w:noProof/>
          <w:bdr w:val="none" w:sz="0" w:space="0" w:color="auto" w:frame="1"/>
        </w:rPr>
        <w:drawing>
          <wp:inline distT="0" distB="0" distL="0" distR="0" wp14:anchorId="1464C516" wp14:editId="78E98A19">
            <wp:extent cx="4003589" cy="390223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7948" cy="3906479"/>
                    </a:xfrm>
                    <a:prstGeom prst="rect">
                      <a:avLst/>
                    </a:prstGeom>
                    <a:noFill/>
                  </pic:spPr>
                </pic:pic>
              </a:graphicData>
            </a:graphic>
          </wp:inline>
        </w:drawing>
      </w:r>
    </w:p>
    <w:p w14:paraId="44184506" w14:textId="77777777" w:rsidR="0005581C" w:rsidRPr="0038371C" w:rsidRDefault="0005581C" w:rsidP="0005581C">
      <w:pPr>
        <w:pStyle w:val="Heading3"/>
        <w:rPr>
          <w:noProof/>
          <w:bdr w:val="none" w:sz="0" w:space="0" w:color="auto" w:frame="1"/>
        </w:rPr>
      </w:pPr>
      <w:r w:rsidRPr="0038371C">
        <w:rPr>
          <w:noProof/>
          <w:bdr w:val="none" w:sz="0" w:space="0" w:color="auto" w:frame="1"/>
        </w:rPr>
        <w:lastRenderedPageBreak/>
        <w:t>Possible Solutions</w:t>
      </w:r>
    </w:p>
    <w:p w14:paraId="721CD882" w14:textId="77777777" w:rsidR="0005581C" w:rsidRPr="0038371C" w:rsidRDefault="0005581C" w:rsidP="0005581C">
      <w:pPr>
        <w:pStyle w:val="ListParagraph"/>
        <w:numPr>
          <w:ilvl w:val="0"/>
          <w:numId w:val="29"/>
        </w:numPr>
        <w:rPr>
          <w:noProof/>
          <w:bdr w:val="none" w:sz="0" w:space="0" w:color="auto" w:frame="1"/>
        </w:rPr>
      </w:pPr>
      <w:r w:rsidRPr="0038371C">
        <w:rPr>
          <w:noProof/>
          <w:bdr w:val="none" w:sz="0" w:space="0" w:color="auto" w:frame="1"/>
        </w:rPr>
        <w:t xml:space="preserve">MicroSD card has come loose. Push it in </w:t>
      </w:r>
      <w:r>
        <w:rPr>
          <w:noProof/>
          <w:bdr w:val="none" w:sz="0" w:space="0" w:color="auto" w:frame="1"/>
        </w:rPr>
        <w:t xml:space="preserve">to pull it out </w:t>
      </w:r>
      <w:r w:rsidRPr="0038371C">
        <w:rPr>
          <w:noProof/>
          <w:bdr w:val="none" w:sz="0" w:space="0" w:color="auto" w:frame="1"/>
        </w:rPr>
        <w:t>and</w:t>
      </w:r>
      <w:r>
        <w:rPr>
          <w:noProof/>
          <w:bdr w:val="none" w:sz="0" w:space="0" w:color="auto" w:frame="1"/>
        </w:rPr>
        <w:t xml:space="preserve"> then carefully</w:t>
      </w:r>
      <w:r w:rsidRPr="0038371C">
        <w:rPr>
          <w:noProof/>
          <w:bdr w:val="none" w:sz="0" w:space="0" w:color="auto" w:frame="1"/>
        </w:rPr>
        <w:t xml:space="preserve"> re-insert it into the slot</w:t>
      </w:r>
      <w:r>
        <w:rPr>
          <w:noProof/>
          <w:bdr w:val="none" w:sz="0" w:space="0" w:color="auto" w:frame="1"/>
        </w:rPr>
        <w:t>.</w:t>
      </w:r>
    </w:p>
    <w:p w14:paraId="57AAF18E" w14:textId="77777777" w:rsidR="0005581C" w:rsidRDefault="0005581C" w:rsidP="0005581C">
      <w:pPr>
        <w:pStyle w:val="ListParagraph"/>
        <w:numPr>
          <w:ilvl w:val="0"/>
          <w:numId w:val="29"/>
        </w:numPr>
        <w:rPr>
          <w:noProof/>
          <w:bdr w:val="none" w:sz="0" w:space="0" w:color="auto" w:frame="1"/>
        </w:rPr>
      </w:pPr>
      <w:r w:rsidRPr="0038371C">
        <w:rPr>
          <w:noProof/>
          <w:bdr w:val="none" w:sz="0" w:space="0" w:color="auto" w:frame="1"/>
        </w:rPr>
        <w:t xml:space="preserve">MicroSD card or </w:t>
      </w:r>
      <w:r>
        <w:rPr>
          <w:noProof/>
          <w:bdr w:val="none" w:sz="0" w:space="0" w:color="auto" w:frame="1"/>
        </w:rPr>
        <w:t>slot</w:t>
      </w:r>
      <w:r w:rsidRPr="0038371C">
        <w:rPr>
          <w:noProof/>
          <w:bdr w:val="none" w:sz="0" w:space="0" w:color="auto" w:frame="1"/>
        </w:rPr>
        <w:t xml:space="preserve"> </w:t>
      </w:r>
      <w:r>
        <w:rPr>
          <w:noProof/>
          <w:bdr w:val="none" w:sz="0" w:space="0" w:color="auto" w:frame="1"/>
        </w:rPr>
        <w:t>is</w:t>
      </w:r>
      <w:r w:rsidRPr="0038371C">
        <w:rPr>
          <w:noProof/>
          <w:bdr w:val="none" w:sz="0" w:space="0" w:color="auto" w:frame="1"/>
        </w:rPr>
        <w:t xml:space="preserve"> damaged. Visually inspect for damage. </w:t>
      </w:r>
      <w:r>
        <w:rPr>
          <w:noProof/>
          <w:bdr w:val="none" w:sz="0" w:space="0" w:color="auto" w:frame="1"/>
        </w:rPr>
        <w:t>A crack on the card may be difficult to see without close inspection.</w:t>
      </w:r>
    </w:p>
    <w:p w14:paraId="5401B804" w14:textId="77777777" w:rsidR="0005581C" w:rsidRPr="0038371C" w:rsidRDefault="0005581C" w:rsidP="0005581C">
      <w:pPr>
        <w:pStyle w:val="ListParagraph"/>
        <w:numPr>
          <w:ilvl w:val="1"/>
          <w:numId w:val="29"/>
        </w:numPr>
        <w:rPr>
          <w:noProof/>
          <w:bdr w:val="none" w:sz="0" w:space="0" w:color="auto" w:frame="1"/>
        </w:rPr>
      </w:pPr>
      <w:r>
        <w:rPr>
          <w:noProof/>
          <w:bdr w:val="none" w:sz="0" w:space="0" w:color="auto" w:frame="1"/>
        </w:rPr>
        <w:t xml:space="preserve">Replace the microSD card if damaged. </w:t>
      </w:r>
    </w:p>
    <w:p w14:paraId="60FD4CB7" w14:textId="77777777" w:rsidR="0005581C" w:rsidRDefault="0005581C" w:rsidP="0005581C">
      <w:pPr>
        <w:pStyle w:val="ListParagraph"/>
        <w:numPr>
          <w:ilvl w:val="2"/>
          <w:numId w:val="29"/>
        </w:numPr>
        <w:rPr>
          <w:noProof/>
          <w:bdr w:val="none" w:sz="0" w:space="0" w:color="auto" w:frame="1"/>
        </w:rPr>
      </w:pPr>
      <w:r w:rsidRPr="00B47074">
        <w:rPr>
          <w:noProof/>
          <w:bdr w:val="none" w:sz="0" w:space="0" w:color="auto" w:frame="1"/>
        </w:rPr>
        <w:t>If unable to replace the damaged microSD card, data will not be lost</w:t>
      </w:r>
      <w:r>
        <w:rPr>
          <w:noProof/>
          <w:bdr w:val="none" w:sz="0" w:space="0" w:color="auto" w:frame="1"/>
        </w:rPr>
        <w:t xml:space="preserve"> if everything else is working</w:t>
      </w:r>
      <w:r w:rsidRPr="00B47074">
        <w:rPr>
          <w:noProof/>
          <w:bdr w:val="none" w:sz="0" w:space="0" w:color="auto" w:frame="1"/>
        </w:rPr>
        <w:t xml:space="preserve">. </w:t>
      </w:r>
      <w:r>
        <w:rPr>
          <w:noProof/>
          <w:bdr w:val="none" w:sz="0" w:space="0" w:color="auto" w:frame="1"/>
        </w:rPr>
        <w:t>The system includes two data backup redundancies for this case:</w:t>
      </w:r>
    </w:p>
    <w:p w14:paraId="7074EB75" w14:textId="77777777" w:rsidR="0005581C" w:rsidRPr="00B47074" w:rsidRDefault="0005581C" w:rsidP="0005581C">
      <w:pPr>
        <w:pStyle w:val="ListParagraph"/>
        <w:numPr>
          <w:ilvl w:val="3"/>
          <w:numId w:val="29"/>
        </w:numPr>
        <w:rPr>
          <w:noProof/>
          <w:bdr w:val="none" w:sz="0" w:space="0" w:color="auto" w:frame="1"/>
        </w:rPr>
      </w:pPr>
      <w:r w:rsidRPr="00B47074">
        <w:rPr>
          <w:noProof/>
          <w:bdr w:val="none" w:sz="0" w:space="0" w:color="auto" w:frame="1"/>
        </w:rPr>
        <w:t>The gateway will immediately received transmissions to the cloud. Seeing gateway transmssions other than hourly or every 4 hours is an indication of a missing or damaged microSD card.</w:t>
      </w:r>
    </w:p>
    <w:p w14:paraId="5079E5AF" w14:textId="77777777" w:rsidR="0005581C" w:rsidRDefault="0005581C" w:rsidP="0005581C">
      <w:pPr>
        <w:pStyle w:val="ListParagraph"/>
        <w:numPr>
          <w:ilvl w:val="3"/>
          <w:numId w:val="29"/>
        </w:numPr>
      </w:pPr>
      <w:r w:rsidRPr="00B47074">
        <w:rPr>
          <w:noProof/>
          <w:bdr w:val="none" w:sz="0" w:space="0" w:color="auto" w:frame="1"/>
        </w:rPr>
        <w:t xml:space="preserve">Data continue to be stored on the nodes. </w:t>
      </w:r>
    </w:p>
    <w:p w14:paraId="45ED6FF7" w14:textId="77777777" w:rsidR="006F45D0" w:rsidRPr="006F45D0" w:rsidRDefault="006F45D0" w:rsidP="006F45D0"/>
    <w:sectPr w:rsidR="006F45D0" w:rsidRPr="006F45D0" w:rsidSect="000C43D9">
      <w:headerReference w:type="default" r:id="rId54"/>
      <w:footerReference w:type="default" r:id="rId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122E" w14:textId="77777777" w:rsidR="00714664" w:rsidRDefault="00714664" w:rsidP="00192B4F">
      <w:pPr>
        <w:spacing w:after="0" w:line="240" w:lineRule="auto"/>
      </w:pPr>
      <w:r>
        <w:separator/>
      </w:r>
    </w:p>
  </w:endnote>
  <w:endnote w:type="continuationSeparator" w:id="0">
    <w:p w14:paraId="4EEDC1C0" w14:textId="77777777" w:rsidR="00714664" w:rsidRDefault="00714664"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9631"/>
      <w:docPartObj>
        <w:docPartGallery w:val="Page Numbers (Bottom of Page)"/>
        <w:docPartUnique/>
      </w:docPartObj>
    </w:sdtPr>
    <w:sdtEndPr>
      <w:rPr>
        <w:noProof/>
      </w:rPr>
    </w:sdtEndPr>
    <w:sdtContent>
      <w:p w14:paraId="458CE1AF"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D7D5" w14:textId="77777777" w:rsidR="000C43D9" w:rsidRDefault="000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9128"/>
      <w:docPartObj>
        <w:docPartGallery w:val="Page Numbers (Bottom of Page)"/>
        <w:docPartUnique/>
      </w:docPartObj>
    </w:sdtPr>
    <w:sdtEndPr>
      <w:rPr>
        <w:noProof/>
      </w:rPr>
    </w:sdtEndPr>
    <w:sdtContent>
      <w:p w14:paraId="677FD1F6"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6BB6F" w14:textId="77777777" w:rsidR="000C43D9" w:rsidRDefault="000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307A" w14:textId="77777777" w:rsidR="00714664" w:rsidRDefault="00714664" w:rsidP="00192B4F">
      <w:pPr>
        <w:spacing w:after="0" w:line="240" w:lineRule="auto"/>
      </w:pPr>
      <w:r>
        <w:separator/>
      </w:r>
    </w:p>
  </w:footnote>
  <w:footnote w:type="continuationSeparator" w:id="0">
    <w:p w14:paraId="31F846FA" w14:textId="77777777" w:rsidR="00714664" w:rsidRDefault="00714664" w:rsidP="0019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9FE" w14:textId="77777777" w:rsidR="000C43D9" w:rsidRDefault="000C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4F6" w14:textId="77777777" w:rsidR="000C43D9" w:rsidRDefault="000C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14C"/>
    <w:multiLevelType w:val="hybridMultilevel"/>
    <w:tmpl w:val="632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611"/>
    <w:multiLevelType w:val="hybridMultilevel"/>
    <w:tmpl w:val="82D6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46A5"/>
    <w:multiLevelType w:val="hybridMultilevel"/>
    <w:tmpl w:val="6B20387E"/>
    <w:lvl w:ilvl="0" w:tplc="94D070C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5151"/>
    <w:multiLevelType w:val="multilevel"/>
    <w:tmpl w:val="CF4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C3913"/>
    <w:multiLevelType w:val="hybridMultilevel"/>
    <w:tmpl w:val="0E82EAB8"/>
    <w:lvl w:ilvl="0" w:tplc="B6DCCC08">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B54E2"/>
    <w:multiLevelType w:val="hybridMultilevel"/>
    <w:tmpl w:val="44D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C1BD3"/>
    <w:multiLevelType w:val="hybridMultilevel"/>
    <w:tmpl w:val="30A0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4C45"/>
    <w:multiLevelType w:val="hybridMultilevel"/>
    <w:tmpl w:val="1C8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76673"/>
    <w:multiLevelType w:val="hybridMultilevel"/>
    <w:tmpl w:val="411C32E2"/>
    <w:lvl w:ilvl="0" w:tplc="8C46EFA6">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21"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60D9E"/>
    <w:multiLevelType w:val="hybridMultilevel"/>
    <w:tmpl w:val="1BE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21"/>
  </w:num>
  <w:num w:numId="4">
    <w:abstractNumId w:val="5"/>
  </w:num>
  <w:num w:numId="5">
    <w:abstractNumId w:val="7"/>
  </w:num>
  <w:num w:numId="6">
    <w:abstractNumId w:val="16"/>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lvlOverride w:ilvl="1">
      <w:lvl w:ilvl="1">
        <w:numFmt w:val="lowerLetter"/>
        <w:lvlText w:val="%2."/>
        <w:lvlJc w:val="left"/>
      </w:lvl>
    </w:lvlOverride>
  </w:num>
  <w:num w:numId="12">
    <w:abstractNumId w:val="20"/>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lvlOverride w:ilvl="1">
      <w:lvl w:ilvl="1">
        <w:numFmt w:val="lowerLetter"/>
        <w:lvlText w:val="%2."/>
        <w:lvlJc w:val="left"/>
      </w:lvl>
    </w:lvlOverride>
  </w:num>
  <w:num w:numId="15">
    <w:abstractNumId w:val="2"/>
  </w:num>
  <w:num w:numId="16">
    <w:abstractNumId w:val="22"/>
  </w:num>
  <w:num w:numId="17">
    <w:abstractNumId w:val="15"/>
  </w:num>
  <w:num w:numId="18">
    <w:abstractNumId w:val="6"/>
  </w:num>
  <w:num w:numId="19">
    <w:abstractNumId w:val="17"/>
  </w:num>
  <w:num w:numId="20">
    <w:abstractNumId w:val="14"/>
  </w:num>
  <w:num w:numId="21">
    <w:abstractNumId w:val="18"/>
  </w:num>
  <w:num w:numId="22">
    <w:abstractNumId w:val="12"/>
  </w:num>
  <w:num w:numId="23">
    <w:abstractNumId w:val="19"/>
  </w:num>
  <w:num w:numId="24">
    <w:abstractNumId w:val="11"/>
  </w:num>
  <w:num w:numId="25">
    <w:abstractNumId w:val="4"/>
  </w:num>
  <w:num w:numId="26">
    <w:abstractNumId w:val="23"/>
  </w:num>
  <w:num w:numId="27">
    <w:abstractNumId w:val="0"/>
  </w:num>
  <w:num w:numId="28">
    <w:abstractNumId w:val="13"/>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06396"/>
    <w:rsid w:val="000320E7"/>
    <w:rsid w:val="00040379"/>
    <w:rsid w:val="00053FFB"/>
    <w:rsid w:val="0005581C"/>
    <w:rsid w:val="0006347B"/>
    <w:rsid w:val="000B7D7C"/>
    <w:rsid w:val="000C0360"/>
    <w:rsid w:val="000C43D9"/>
    <w:rsid w:val="000F74EB"/>
    <w:rsid w:val="0015181B"/>
    <w:rsid w:val="00156D60"/>
    <w:rsid w:val="00166B4B"/>
    <w:rsid w:val="001700D9"/>
    <w:rsid w:val="00171339"/>
    <w:rsid w:val="00192B4F"/>
    <w:rsid w:val="001A294C"/>
    <w:rsid w:val="00205048"/>
    <w:rsid w:val="00235018"/>
    <w:rsid w:val="0024023A"/>
    <w:rsid w:val="00241648"/>
    <w:rsid w:val="00272680"/>
    <w:rsid w:val="002A07AF"/>
    <w:rsid w:val="002F57EB"/>
    <w:rsid w:val="00312C7D"/>
    <w:rsid w:val="00317960"/>
    <w:rsid w:val="00323C00"/>
    <w:rsid w:val="00357A75"/>
    <w:rsid w:val="003A0290"/>
    <w:rsid w:val="003E228B"/>
    <w:rsid w:val="00436E92"/>
    <w:rsid w:val="00462069"/>
    <w:rsid w:val="004821EE"/>
    <w:rsid w:val="00496D91"/>
    <w:rsid w:val="004A4163"/>
    <w:rsid w:val="004B7159"/>
    <w:rsid w:val="004F0C84"/>
    <w:rsid w:val="0050064E"/>
    <w:rsid w:val="00513BBE"/>
    <w:rsid w:val="00516E0C"/>
    <w:rsid w:val="00526DFC"/>
    <w:rsid w:val="00580D1F"/>
    <w:rsid w:val="0058276A"/>
    <w:rsid w:val="005B2974"/>
    <w:rsid w:val="005C2E06"/>
    <w:rsid w:val="00655BCD"/>
    <w:rsid w:val="00670050"/>
    <w:rsid w:val="00676FC6"/>
    <w:rsid w:val="006862E0"/>
    <w:rsid w:val="00693C50"/>
    <w:rsid w:val="006A1B82"/>
    <w:rsid w:val="006B7571"/>
    <w:rsid w:val="006D16AF"/>
    <w:rsid w:val="006F0E3C"/>
    <w:rsid w:val="006F0FB8"/>
    <w:rsid w:val="006F349B"/>
    <w:rsid w:val="006F45D0"/>
    <w:rsid w:val="00714664"/>
    <w:rsid w:val="007405D6"/>
    <w:rsid w:val="0075615C"/>
    <w:rsid w:val="00787A9F"/>
    <w:rsid w:val="00795287"/>
    <w:rsid w:val="00795381"/>
    <w:rsid w:val="008126B9"/>
    <w:rsid w:val="008529CB"/>
    <w:rsid w:val="00857E31"/>
    <w:rsid w:val="00860EC8"/>
    <w:rsid w:val="00866328"/>
    <w:rsid w:val="00866B80"/>
    <w:rsid w:val="008A78E0"/>
    <w:rsid w:val="008B017C"/>
    <w:rsid w:val="008B488C"/>
    <w:rsid w:val="008D0E88"/>
    <w:rsid w:val="008D3141"/>
    <w:rsid w:val="008D6CB1"/>
    <w:rsid w:val="00907B0A"/>
    <w:rsid w:val="00917C7A"/>
    <w:rsid w:val="00922F7F"/>
    <w:rsid w:val="00945FB6"/>
    <w:rsid w:val="009716B3"/>
    <w:rsid w:val="009E5ED2"/>
    <w:rsid w:val="00A20EE4"/>
    <w:rsid w:val="00A24AF7"/>
    <w:rsid w:val="00A26A5B"/>
    <w:rsid w:val="00A55E59"/>
    <w:rsid w:val="00A73FCB"/>
    <w:rsid w:val="00A75BF9"/>
    <w:rsid w:val="00A81E27"/>
    <w:rsid w:val="00A83967"/>
    <w:rsid w:val="00AB6135"/>
    <w:rsid w:val="00AF754D"/>
    <w:rsid w:val="00B27F57"/>
    <w:rsid w:val="00B434A3"/>
    <w:rsid w:val="00B50561"/>
    <w:rsid w:val="00B72324"/>
    <w:rsid w:val="00B77513"/>
    <w:rsid w:val="00BB36E5"/>
    <w:rsid w:val="00BB4291"/>
    <w:rsid w:val="00BC3A4B"/>
    <w:rsid w:val="00BC581B"/>
    <w:rsid w:val="00C24167"/>
    <w:rsid w:val="00C31A69"/>
    <w:rsid w:val="00C51B93"/>
    <w:rsid w:val="00C53088"/>
    <w:rsid w:val="00C6215B"/>
    <w:rsid w:val="00C952CA"/>
    <w:rsid w:val="00C9576B"/>
    <w:rsid w:val="00CA0B0C"/>
    <w:rsid w:val="00CB25CC"/>
    <w:rsid w:val="00CD07B2"/>
    <w:rsid w:val="00CD1FC1"/>
    <w:rsid w:val="00CF1FE2"/>
    <w:rsid w:val="00D22943"/>
    <w:rsid w:val="00D24503"/>
    <w:rsid w:val="00D26488"/>
    <w:rsid w:val="00D54DD1"/>
    <w:rsid w:val="00D94AF5"/>
    <w:rsid w:val="00DA03B0"/>
    <w:rsid w:val="00DB2D6B"/>
    <w:rsid w:val="00DE49D1"/>
    <w:rsid w:val="00DF3E58"/>
    <w:rsid w:val="00E001CE"/>
    <w:rsid w:val="00E733B7"/>
    <w:rsid w:val="00E761C5"/>
    <w:rsid w:val="00EE49A5"/>
    <w:rsid w:val="00EF0743"/>
    <w:rsid w:val="00F0008E"/>
    <w:rsid w:val="00F0325D"/>
    <w:rsid w:val="00F14954"/>
    <w:rsid w:val="00F2625E"/>
    <w:rsid w:val="00F301AC"/>
    <w:rsid w:val="00F47D8D"/>
    <w:rsid w:val="00F51D53"/>
    <w:rsid w:val="00F95E1F"/>
    <w:rsid w:val="00FB23C9"/>
    <w:rsid w:val="00FE584B"/>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3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2324"/>
    <w:rPr>
      <w:sz w:val="16"/>
      <w:szCs w:val="16"/>
    </w:rPr>
  </w:style>
  <w:style w:type="paragraph" w:styleId="CommentText">
    <w:name w:val="annotation text"/>
    <w:basedOn w:val="Normal"/>
    <w:link w:val="CommentTextChar"/>
    <w:uiPriority w:val="99"/>
    <w:semiHidden/>
    <w:unhideWhenUsed/>
    <w:rsid w:val="00B72324"/>
    <w:pPr>
      <w:spacing w:line="240" w:lineRule="auto"/>
    </w:pPr>
    <w:rPr>
      <w:sz w:val="20"/>
      <w:szCs w:val="20"/>
    </w:rPr>
  </w:style>
  <w:style w:type="character" w:customStyle="1" w:styleId="CommentTextChar">
    <w:name w:val="Comment Text Char"/>
    <w:basedOn w:val="DefaultParagraphFont"/>
    <w:link w:val="CommentText"/>
    <w:uiPriority w:val="99"/>
    <w:semiHidden/>
    <w:rsid w:val="00B72324"/>
    <w:rPr>
      <w:sz w:val="20"/>
      <w:szCs w:val="20"/>
    </w:rPr>
  </w:style>
  <w:style w:type="paragraph" w:styleId="CommentSubject">
    <w:name w:val="annotation subject"/>
    <w:basedOn w:val="CommentText"/>
    <w:next w:val="CommentText"/>
    <w:link w:val="CommentSubjectChar"/>
    <w:uiPriority w:val="99"/>
    <w:semiHidden/>
    <w:unhideWhenUsed/>
    <w:rsid w:val="00B72324"/>
    <w:rPr>
      <w:b/>
      <w:bCs/>
    </w:rPr>
  </w:style>
  <w:style w:type="character" w:customStyle="1" w:styleId="CommentSubjectChar">
    <w:name w:val="Comment Subject Char"/>
    <w:basedOn w:val="CommentTextChar"/>
    <w:link w:val="CommentSubject"/>
    <w:uiPriority w:val="99"/>
    <w:semiHidden/>
    <w:rsid w:val="00B7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ww.compuphase.com/software_termite.htm" TargetMode="External"/><Relationship Id="rId34"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github.com/ArduinoSoilH2O/GN-USDAARS-Acclima-3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image" Target="media/image24.png"/><Relationship Id="rId46" Type="http://schemas.openxmlformats.org/officeDocument/2006/relationships/hyperlink" Target="https://precisionsustainableag.org/" TargetMode="External"/><Relationship Id="rId20" Type="http://schemas.openxmlformats.org/officeDocument/2006/relationships/hyperlink" Target="https://www.arduino.cc/en/Main/Software_" TargetMode="External"/><Relationship Id="rId41" Type="http://schemas.openxmlformats.org/officeDocument/2006/relationships/hyperlink" Target="https://sourceforge.net/projects/pyhola/file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shboard.hologram.io/account/login?message=expired&amp;redirectto=%2Forg%2F12018%2F"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s://www.hologram.io/"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4</cp:revision>
  <dcterms:created xsi:type="dcterms:W3CDTF">2022-07-25T20:18:00Z</dcterms:created>
  <dcterms:modified xsi:type="dcterms:W3CDTF">2022-07-26T17:56:00Z</dcterms:modified>
</cp:coreProperties>
</file>